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DA1A2" w14:textId="386486D6" w:rsidR="008C360B" w:rsidRDefault="002D2271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14:paraId="09AE9F0B" w14:textId="039584AE" w:rsidR="008C360B" w:rsidRDefault="000674F2">
      <w:pPr>
        <w:widowControl w:val="0"/>
        <w:tabs>
          <w:tab w:val="left" w:pos="2097"/>
        </w:tabs>
        <w:autoSpaceDE w:val="0"/>
        <w:autoSpaceDN w:val="0"/>
        <w:adjustRightInd w:val="0"/>
        <w:spacing w:before="2406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FA842C" wp14:editId="1A0FBEE3">
            <wp:simplePos x="0" y="0"/>
            <wp:positionH relativeFrom="margin">
              <wp:align>center</wp:align>
            </wp:positionH>
            <wp:positionV relativeFrom="paragraph">
              <wp:posOffset>144314</wp:posOffset>
            </wp:positionV>
            <wp:extent cx="1247775" cy="137160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271">
        <w:rPr>
          <w:rFonts w:ascii="Arial" w:hAnsi="Arial" w:cs="Arial"/>
          <w:sz w:val="24"/>
          <w:szCs w:val="24"/>
        </w:rPr>
        <w:tab/>
      </w:r>
      <w:r w:rsidR="002D2271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14:paraId="0B181EA6" w14:textId="77777777" w:rsidR="008C360B" w:rsidRDefault="002D2271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3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14:paraId="375C7BE1" w14:textId="77777777" w:rsidR="008C360B" w:rsidRDefault="002D2271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7.06.2022</w:t>
      </w:r>
    </w:p>
    <w:p w14:paraId="72093BB4" w14:textId="77777777" w:rsidR="008C360B" w:rsidRDefault="002D2271">
      <w:pPr>
        <w:widowControl w:val="0"/>
        <w:tabs>
          <w:tab w:val="left" w:pos="90"/>
          <w:tab w:val="left" w:pos="1420"/>
          <w:tab w:val="left" w:pos="2607"/>
          <w:tab w:val="left" w:pos="283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80 /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15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/22</w:t>
      </w:r>
    </w:p>
    <w:p w14:paraId="674467D7" w14:textId="77777777" w:rsidR="008C360B" w:rsidRDefault="002D227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14:paraId="4650A242" w14:textId="77777777" w:rsidR="008C360B" w:rsidRDefault="002D227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14:paraId="1E6DA12F" w14:textId="77777777" w:rsidR="008C360B" w:rsidRDefault="002D227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daň z příjmu PO hrazená obcí</w:t>
      </w:r>
    </w:p>
    <w:p w14:paraId="6ECD4E6E" w14:textId="77777777" w:rsidR="008C360B" w:rsidRDefault="002D227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Ukrajina</w:t>
      </w:r>
    </w:p>
    <w:p w14:paraId="5546C14E" w14:textId="77777777" w:rsidR="008C360B" w:rsidRDefault="002D227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Městské divadlo Žatec – NIV dotace</w:t>
      </w:r>
    </w:p>
    <w:p w14:paraId="1672A42E" w14:textId="3CAB5C8E" w:rsidR="008C360B" w:rsidRDefault="002D227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á neinvestiční dotace – </w:t>
      </w:r>
      <w:r w:rsidR="003753EE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</w:p>
    <w:p w14:paraId="47114031" w14:textId="77777777" w:rsidR="008C360B" w:rsidRDefault="002D227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 – Městská knihovna Žatec</w:t>
      </w:r>
    </w:p>
    <w:p w14:paraId="7BD87C93" w14:textId="77777777" w:rsidR="008C360B" w:rsidRDefault="002D227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převodu cenných papírů</w:t>
      </w:r>
    </w:p>
    <w:p w14:paraId="3B301F5E" w14:textId="77777777" w:rsidR="008C360B" w:rsidRDefault="002D227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neinvestiční dotaci – výměna podlahových krytin – ZŠ a MŠ </w:t>
      </w:r>
    </w:p>
    <w:p w14:paraId="40303EAD" w14:textId="77777777" w:rsidR="008C360B" w:rsidRDefault="002D227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vořákova 24, Žatec</w:t>
      </w:r>
    </w:p>
    <w:p w14:paraId="398B0B94" w14:textId="77777777" w:rsidR="000674F2" w:rsidRDefault="002D2271" w:rsidP="000674F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 odboru rozvoje města v realizaci v roce 2022</w:t>
      </w:r>
    </w:p>
    <w:p w14:paraId="7FFCE575" w14:textId="29082BF4" w:rsidR="008C360B" w:rsidRDefault="002D2271" w:rsidP="000674F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jimka z pravidel pro zábor </w:t>
      </w:r>
      <w:r w:rsidR="000674F2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alizace stavby „Páteřní cyklostezka Ohře trasa</w:t>
      </w:r>
    </w:p>
    <w:p w14:paraId="23FBC22D" w14:textId="264801BC" w:rsidR="008C360B" w:rsidRDefault="002D227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itoměřice – (Boč) – Perštejn úsek č. 2“</w:t>
      </w:r>
    </w:p>
    <w:p w14:paraId="0C54F7D1" w14:textId="77777777" w:rsidR="008C360B" w:rsidRDefault="002D227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„Oprava zpevněných ploch v ul. Ostrov, Žatec“</w:t>
      </w:r>
    </w:p>
    <w:p w14:paraId="32B3BAA2" w14:textId="77777777" w:rsidR="008C360B" w:rsidRDefault="002D227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Oprava povrchu vozovky v ul. Jaroslava </w:t>
      </w:r>
    </w:p>
    <w:p w14:paraId="340BAB0D" w14:textId="77777777" w:rsidR="008C360B" w:rsidRDefault="002D227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rchlického, Žatec“</w:t>
      </w:r>
    </w:p>
    <w:p w14:paraId="3EADCF2A" w14:textId="77777777" w:rsidR="008C360B" w:rsidRDefault="002D227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stavby: „Modernizace kabin – fotbalové šatny Bezděkov – II.</w:t>
      </w:r>
    </w:p>
    <w:p w14:paraId="2CF15600" w14:textId="33776263" w:rsidR="008C360B" w:rsidRDefault="002D227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yhlášení“</w:t>
      </w:r>
    </w:p>
    <w:p w14:paraId="417D0C60" w14:textId="77777777" w:rsidR="008C360B" w:rsidRDefault="002D227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o poskytnutí dotace z Programu 2022 pro poskytování dotací z </w:t>
      </w:r>
    </w:p>
    <w:p w14:paraId="75509890" w14:textId="77777777" w:rsidR="008C360B" w:rsidRDefault="002D227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u Ústeckého kraje</w:t>
      </w:r>
    </w:p>
    <w:p w14:paraId="2FF9B66A" w14:textId="77777777" w:rsidR="008C360B" w:rsidRDefault="002D227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zadávacího řízení – „Přestavba a rekonstrukce bytových jednotek v </w:t>
      </w:r>
    </w:p>
    <w:p w14:paraId="19D7BBC7" w14:textId="77777777" w:rsidR="008C360B" w:rsidRDefault="002D227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bjektech č.p. 126 a 127 v Žatci“</w:t>
      </w:r>
    </w:p>
    <w:p w14:paraId="044B8EC6" w14:textId="77777777" w:rsidR="008C360B" w:rsidRDefault="002D227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– „Instalace klimatizačního zařízení do velké zasedací místnosti </w:t>
      </w:r>
    </w:p>
    <w:p w14:paraId="61B0EE5C" w14:textId="77777777" w:rsidR="008C360B" w:rsidRDefault="002D227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adnice v Žatci“</w:t>
      </w:r>
    </w:p>
    <w:p w14:paraId="5BB5349C" w14:textId="77777777" w:rsidR="008C360B" w:rsidRDefault="002D227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PD „ZŠ nám. 28. října 1019, Žatec</w:t>
      </w:r>
    </w:p>
    <w:p w14:paraId="51B021CF" w14:textId="77777777" w:rsidR="008C360B" w:rsidRDefault="002D227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arovací smlouva a rozpočtové opatření na zapojení do rozpočtu města</w:t>
      </w:r>
    </w:p>
    <w:p w14:paraId="6D0DD392" w14:textId="77777777" w:rsidR="008C360B" w:rsidRDefault="002D227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rozšíření herních prvků pro nejmenší na koupališti</w:t>
      </w:r>
    </w:p>
    <w:p w14:paraId="467A6BEB" w14:textId="77777777" w:rsidR="008C360B" w:rsidRDefault="002D227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automatický vysavač robot Hexagon MP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ro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10 </w:t>
      </w:r>
    </w:p>
    <w:p w14:paraId="618AF527" w14:textId="77777777" w:rsidR="008C360B" w:rsidRDefault="002D227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 koupaliště Žatec</w:t>
      </w:r>
    </w:p>
    <w:p w14:paraId="2AEBD0C1" w14:textId="77777777" w:rsidR="008C360B" w:rsidRDefault="002D227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íkazní smlouva (výběr a převod částky za nucený odtah)</w:t>
      </w:r>
    </w:p>
    <w:p w14:paraId="33B4520F" w14:textId="77777777" w:rsidR="008C360B" w:rsidRDefault="002D227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Řešení umístění pergoly pro seniory</w:t>
      </w:r>
    </w:p>
    <w:p w14:paraId="27BCCA0A" w14:textId="77777777" w:rsidR="008C360B" w:rsidRDefault="002D227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pozemků p. p. č. 3976/1, p. p. č. 3976/2, p. p. č. 3982/10 a p. p. č. </w:t>
      </w:r>
    </w:p>
    <w:p w14:paraId="109FAB24" w14:textId="77777777" w:rsidR="008C360B" w:rsidRDefault="002D227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982/3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58753ED2" w14:textId="77777777" w:rsidR="008C360B" w:rsidRDefault="002D227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LN-Žatec, Čeradická, č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4F7E7B7" w14:textId="77777777" w:rsidR="008C360B" w:rsidRDefault="002D227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6006/5,6,7“</w:t>
      </w:r>
    </w:p>
    <w:p w14:paraId="558120C2" w14:textId="77777777" w:rsidR="008C360B" w:rsidRDefault="002D227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končení nájmu bytu dohodou</w:t>
      </w:r>
    </w:p>
    <w:p w14:paraId="55D2A50A" w14:textId="77777777" w:rsidR="008C360B" w:rsidRDefault="002D227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ch smluv v DPS</w:t>
      </w:r>
    </w:p>
    <w:p w14:paraId="0D12666C" w14:textId="77777777" w:rsidR="008C360B" w:rsidRDefault="002D227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v DPS</w:t>
      </w:r>
    </w:p>
    <w:p w14:paraId="15F00565" w14:textId="77777777" w:rsidR="008C360B" w:rsidRDefault="002D227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é otázky</w:t>
      </w:r>
    </w:p>
    <w:p w14:paraId="340BA419" w14:textId="77777777" w:rsidR="008C360B" w:rsidRDefault="002D227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části pozemku p. p. č. 720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3DA31399" w14:textId="77777777" w:rsidR="008C360B" w:rsidRDefault="002D227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části pozemku st. p. č. 1190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3433971F" w14:textId="77777777" w:rsidR="008C360B" w:rsidRDefault="002D227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správce nemovitého majetku p. Vladimíra Martinovského, IČO </w:t>
      </w:r>
    </w:p>
    <w:p w14:paraId="3A393F21" w14:textId="77777777" w:rsidR="008C360B" w:rsidRDefault="002D227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0438891</w:t>
      </w:r>
    </w:p>
    <w:p w14:paraId="413797AD" w14:textId="77777777" w:rsidR="008C360B" w:rsidRDefault="002D227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na spolupráci v oblasti zajištění dopravní obslužnosti </w:t>
      </w:r>
    </w:p>
    <w:p w14:paraId="0CC294A7" w14:textId="77777777" w:rsidR="008C360B" w:rsidRDefault="002D227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 nákupní centrum</w:t>
      </w:r>
    </w:p>
    <w:p w14:paraId="1FCD851D" w14:textId="77777777" w:rsidR="008C360B" w:rsidRDefault="002D227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měna ředitelům příspěvkových organizací – DPS a PS Žatec, Kamarád – </w:t>
      </w:r>
    </w:p>
    <w:p w14:paraId="2A787716" w14:textId="77777777" w:rsidR="008C360B" w:rsidRDefault="002D227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ORM, za období listopad 2021 až duben 2022</w:t>
      </w:r>
    </w:p>
    <w:p w14:paraId="6A7D60C1" w14:textId="77777777" w:rsidR="008C360B" w:rsidRDefault="002D227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kup elektrické energie pro další období od roku 2023</w:t>
      </w:r>
    </w:p>
    <w:p w14:paraId="66F5BD2E" w14:textId="6E9936EE" w:rsidR="008C360B" w:rsidRDefault="002D227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komise pro životní prostředí</w:t>
      </w:r>
    </w:p>
    <w:p w14:paraId="06DD3CE7" w14:textId="707627E2" w:rsidR="00611B84" w:rsidRDefault="00611B8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E4EB41" w14:textId="4CFBABCC" w:rsidR="00611B84" w:rsidRDefault="00611B8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FA94C3" w14:textId="4129ED02" w:rsidR="000674F2" w:rsidRDefault="000674F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763C6C" w14:textId="52F8B4C7" w:rsidR="000674F2" w:rsidRDefault="000674F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3C2351" w14:textId="6023A461" w:rsidR="000674F2" w:rsidRDefault="000674F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6601CB" w14:textId="2E5F9972" w:rsidR="000674F2" w:rsidRDefault="000674F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8E75F2" w14:textId="084F7BFD" w:rsidR="000674F2" w:rsidRDefault="000674F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545FCA" w14:textId="7BEBC223" w:rsidR="000674F2" w:rsidRDefault="000674F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83BF5D" w14:textId="3F5115FF" w:rsidR="000674F2" w:rsidRDefault="000674F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C5AEDB" w14:textId="4ED1CB85" w:rsidR="000674F2" w:rsidRDefault="000674F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797D7D" w14:textId="0CD00BE4" w:rsidR="000674F2" w:rsidRDefault="000674F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64D763" w14:textId="4BA7B539" w:rsidR="000674F2" w:rsidRDefault="000674F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E037C0" w14:textId="63C7BE1A" w:rsidR="000674F2" w:rsidRDefault="000674F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D4E74E" w14:textId="02BA587B" w:rsidR="000674F2" w:rsidRDefault="000674F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E1228D" w14:textId="74F76594" w:rsidR="000674F2" w:rsidRDefault="000674F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00D500" w14:textId="04F8531F" w:rsidR="000674F2" w:rsidRDefault="000674F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9971E0" w14:textId="77777777" w:rsidR="000674F2" w:rsidRDefault="000674F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7352C8" w14:textId="2AB27F42" w:rsidR="00611B84" w:rsidRDefault="00611B8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C8DB80" w14:textId="60996CC7" w:rsidR="000674F2" w:rsidRDefault="000674F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EEFFBB" w14:textId="77777777" w:rsidR="000674F2" w:rsidRDefault="000674F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2C55B1" w14:textId="77777777" w:rsidR="00611B84" w:rsidRDefault="00611B84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14:paraId="5321E401" w14:textId="77777777" w:rsidR="000674F2" w:rsidRDefault="00611B84" w:rsidP="000674F2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14:paraId="3474A523" w14:textId="05D0F599" w:rsidR="00611B84" w:rsidRDefault="000674F2" w:rsidP="000674F2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11B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11B8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11B84">
        <w:rPr>
          <w:rFonts w:ascii="Times New Roman" w:hAnsi="Times New Roman" w:cs="Times New Roman"/>
          <w:color w:val="000000"/>
          <w:sz w:val="20"/>
          <w:szCs w:val="20"/>
        </w:rPr>
        <w:t>27.06.2022</w:t>
      </w:r>
    </w:p>
    <w:p w14:paraId="79F003C8" w14:textId="44936A50" w:rsidR="00611B84" w:rsidRDefault="00611B84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14:paraId="636A0513" w14:textId="77777777" w:rsidR="00475C47" w:rsidRDefault="00475C47" w:rsidP="00475C47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166"/>
        <w:gridCol w:w="993"/>
        <w:gridCol w:w="992"/>
        <w:gridCol w:w="862"/>
        <w:gridCol w:w="839"/>
        <w:gridCol w:w="1078"/>
      </w:tblGrid>
      <w:tr w:rsidR="00475C47" w14:paraId="1EA8ACB8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1962C" w14:textId="77777777" w:rsidR="00475C47" w:rsidRDefault="00475C47" w:rsidP="009D0A32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B01E1" w14:textId="77777777" w:rsidR="00475C47" w:rsidRDefault="00475C47" w:rsidP="009D0A32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40429" w14:textId="77777777" w:rsidR="00475C47" w:rsidRDefault="00475C47" w:rsidP="009D0A32">
            <w:pPr>
              <w:jc w:val="center"/>
            </w:pPr>
            <w:r>
              <w:t>Hamousov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05030" w14:textId="77777777" w:rsidR="00475C47" w:rsidRDefault="00475C47" w:rsidP="009D0A32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14397" w14:textId="77777777" w:rsidR="00475C47" w:rsidRDefault="00475C47" w:rsidP="009D0A32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ABEF7" w14:textId="77777777" w:rsidR="00475C47" w:rsidRDefault="00475C47" w:rsidP="009D0A32">
            <w:pPr>
              <w:jc w:val="center"/>
            </w:pPr>
            <w:r>
              <w:t>Anto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CCBAA" w14:textId="77777777" w:rsidR="00475C47" w:rsidRDefault="00475C47" w:rsidP="009D0A32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E32F6" w14:textId="77777777" w:rsidR="00475C47" w:rsidRDefault="00475C47" w:rsidP="009D0A32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61176" w14:textId="77777777" w:rsidR="00475C47" w:rsidRDefault="00475C47" w:rsidP="009D0A32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75C47" w14:paraId="49BE029D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6C1F2" w14:textId="77777777" w:rsidR="00475C47" w:rsidRDefault="00475C47" w:rsidP="009D0A32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361B" w14:textId="77777777" w:rsidR="00475C47" w:rsidRDefault="00475C47" w:rsidP="009D0A32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797CD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7862F" w14:textId="77777777" w:rsidR="00475C47" w:rsidRDefault="00475C47" w:rsidP="009D0A32">
            <w:pPr>
              <w:jc w:val="center"/>
            </w:pPr>
            <w:r>
              <w:t>omluv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3BCE0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1A455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A2B3F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9C59D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ED493" w14:textId="77777777" w:rsidR="00475C47" w:rsidRDefault="00475C47" w:rsidP="009D0A32">
            <w:pPr>
              <w:jc w:val="center"/>
            </w:pPr>
            <w:r>
              <w:t>omluven</w:t>
            </w:r>
          </w:p>
        </w:tc>
      </w:tr>
      <w:tr w:rsidR="00475C47" w14:paraId="589CCD2B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71A94" w14:textId="77777777" w:rsidR="00475C47" w:rsidRDefault="00475C47" w:rsidP="009D0A32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35591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65F2F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E8129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E021A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34AD4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875F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83821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E2421" w14:textId="77777777" w:rsidR="00475C47" w:rsidRDefault="00475C47" w:rsidP="009D0A32">
            <w:pPr>
              <w:snapToGrid w:val="0"/>
              <w:jc w:val="center"/>
            </w:pPr>
          </w:p>
        </w:tc>
      </w:tr>
      <w:tr w:rsidR="00475C47" w14:paraId="6E5FC242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7D9E5" w14:textId="77777777" w:rsidR="00475C47" w:rsidRDefault="00475C47" w:rsidP="009D0A32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CF8E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3840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3DBE5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7C892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63D7D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1C3F1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6E518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F9CD0" w14:textId="77777777" w:rsidR="00475C47" w:rsidRDefault="00475C47" w:rsidP="009D0A32">
            <w:pPr>
              <w:snapToGrid w:val="0"/>
              <w:jc w:val="center"/>
            </w:pPr>
          </w:p>
        </w:tc>
      </w:tr>
    </w:tbl>
    <w:p w14:paraId="666247D1" w14:textId="77777777" w:rsidR="00475C47" w:rsidRDefault="00475C47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07CE0838" w14:textId="77777777" w:rsidR="00611B84" w:rsidRDefault="00611B84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14:paraId="061E09DD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14:paraId="62406240" w14:textId="77777777" w:rsidR="000674F2" w:rsidRDefault="00611B84" w:rsidP="00067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14:paraId="166AAEE9" w14:textId="77777777" w:rsidR="000674F2" w:rsidRDefault="000674F2" w:rsidP="00067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9E01A" w14:textId="4BF37F18" w:rsidR="00611B84" w:rsidRDefault="000674F2" w:rsidP="00067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11B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11B8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11B84">
        <w:rPr>
          <w:rFonts w:ascii="Times New Roman" w:hAnsi="Times New Roman" w:cs="Times New Roman"/>
          <w:color w:val="000000"/>
          <w:sz w:val="20"/>
          <w:szCs w:val="20"/>
        </w:rPr>
        <w:t>27.06.2022</w:t>
      </w:r>
    </w:p>
    <w:p w14:paraId="50A745DF" w14:textId="329E881B" w:rsidR="00611B84" w:rsidRDefault="00611B84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14:paraId="326FB341" w14:textId="77777777" w:rsidR="00475C47" w:rsidRDefault="00475C47" w:rsidP="00475C47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166"/>
        <w:gridCol w:w="993"/>
        <w:gridCol w:w="992"/>
        <w:gridCol w:w="862"/>
        <w:gridCol w:w="839"/>
        <w:gridCol w:w="1078"/>
      </w:tblGrid>
      <w:tr w:rsidR="00475C47" w14:paraId="0CDD69BD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C9936" w14:textId="77777777" w:rsidR="00475C47" w:rsidRDefault="00475C47" w:rsidP="009D0A32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E62DD" w14:textId="77777777" w:rsidR="00475C47" w:rsidRDefault="00475C47" w:rsidP="009D0A32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3A59C" w14:textId="77777777" w:rsidR="00475C47" w:rsidRDefault="00475C47" w:rsidP="009D0A32">
            <w:pPr>
              <w:jc w:val="center"/>
            </w:pPr>
            <w:r>
              <w:t>Hamousov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51CAC" w14:textId="77777777" w:rsidR="00475C47" w:rsidRDefault="00475C47" w:rsidP="009D0A32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9EBDE" w14:textId="77777777" w:rsidR="00475C47" w:rsidRDefault="00475C47" w:rsidP="009D0A32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A8762" w14:textId="77777777" w:rsidR="00475C47" w:rsidRDefault="00475C47" w:rsidP="009D0A32">
            <w:pPr>
              <w:jc w:val="center"/>
            </w:pPr>
            <w:r>
              <w:t>Anto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86516" w14:textId="77777777" w:rsidR="00475C47" w:rsidRDefault="00475C47" w:rsidP="009D0A32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AD674" w14:textId="77777777" w:rsidR="00475C47" w:rsidRDefault="00475C47" w:rsidP="009D0A32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21BB3" w14:textId="77777777" w:rsidR="00475C47" w:rsidRDefault="00475C47" w:rsidP="009D0A32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75C47" w14:paraId="7EF0C2F0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E249E" w14:textId="77777777" w:rsidR="00475C47" w:rsidRDefault="00475C47" w:rsidP="009D0A32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F9AA3" w14:textId="77777777" w:rsidR="00475C47" w:rsidRDefault="00475C47" w:rsidP="009D0A32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C45DF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129CB" w14:textId="77777777" w:rsidR="00475C47" w:rsidRDefault="00475C47" w:rsidP="009D0A32">
            <w:pPr>
              <w:jc w:val="center"/>
            </w:pPr>
            <w:r>
              <w:t>omluv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D29EA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DBAD5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53DC7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FECEB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0F201" w14:textId="77777777" w:rsidR="00475C47" w:rsidRDefault="00475C47" w:rsidP="009D0A32">
            <w:pPr>
              <w:jc w:val="center"/>
            </w:pPr>
            <w:r>
              <w:t>omluven</w:t>
            </w:r>
          </w:p>
        </w:tc>
      </w:tr>
      <w:tr w:rsidR="00475C47" w14:paraId="1557BF36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36254" w14:textId="77777777" w:rsidR="00475C47" w:rsidRDefault="00475C47" w:rsidP="009D0A32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01524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042F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54D73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90E77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CD555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D925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75448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9211A" w14:textId="77777777" w:rsidR="00475C47" w:rsidRDefault="00475C47" w:rsidP="009D0A32">
            <w:pPr>
              <w:snapToGrid w:val="0"/>
              <w:jc w:val="center"/>
            </w:pPr>
          </w:p>
        </w:tc>
      </w:tr>
      <w:tr w:rsidR="00475C47" w14:paraId="58891EC2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F2925" w14:textId="77777777" w:rsidR="00475C47" w:rsidRDefault="00475C47" w:rsidP="009D0A32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A68EE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828EF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734AF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D11F1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60166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07E64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C873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FC303" w14:textId="77777777" w:rsidR="00475C47" w:rsidRDefault="00475C47" w:rsidP="009D0A32">
            <w:pPr>
              <w:snapToGrid w:val="0"/>
              <w:jc w:val="center"/>
            </w:pPr>
          </w:p>
        </w:tc>
      </w:tr>
    </w:tbl>
    <w:p w14:paraId="06D848DB" w14:textId="77777777" w:rsidR="00475C47" w:rsidRDefault="00475C47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3C3062BD" w14:textId="77777777" w:rsidR="00611B84" w:rsidRDefault="00611B84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daň z příjmu PO hrazená obcí</w:t>
      </w:r>
    </w:p>
    <w:p w14:paraId="2748C7A0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předkládá Zastupitelstvu města Žatce ke schválení rozpočtové </w:t>
      </w:r>
    </w:p>
    <w:p w14:paraId="2E1F0C3C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atření ve výši 5.484.000,00 Kč na navýšení rozpočtu Daně z příjmů právnických osob </w:t>
      </w:r>
    </w:p>
    <w:p w14:paraId="78251BBB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razené obcí.</w:t>
      </w:r>
    </w:p>
    <w:p w14:paraId="42A5CF24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6E087BCE" w14:textId="0721D5AF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1122                      </w:t>
      </w:r>
      <w:r w:rsidR="00067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+ 5.484.000,00 Kč (příjem daně)</w:t>
      </w:r>
    </w:p>
    <w:p w14:paraId="568284F9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399-536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70     + 5.484.000,00 Kč (zaplacení daně).</w:t>
      </w:r>
    </w:p>
    <w:p w14:paraId="6834171A" w14:textId="77777777" w:rsidR="00611B84" w:rsidRDefault="00611B84" w:rsidP="00611B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8.09.2022</w:t>
      </w:r>
    </w:p>
    <w:p w14:paraId="316727B3" w14:textId="16854143" w:rsidR="00611B84" w:rsidRDefault="00611B84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60E8F7CB" w14:textId="550B73AD" w:rsidR="00475C47" w:rsidRDefault="00475C47" w:rsidP="00475C47"/>
    <w:p w14:paraId="33619841" w14:textId="421AB860" w:rsidR="00475C47" w:rsidRDefault="00475C47" w:rsidP="00475C47"/>
    <w:p w14:paraId="16200EA6" w14:textId="77777777" w:rsidR="00475C47" w:rsidRDefault="00475C47" w:rsidP="00475C47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166"/>
        <w:gridCol w:w="993"/>
        <w:gridCol w:w="992"/>
        <w:gridCol w:w="862"/>
        <w:gridCol w:w="839"/>
        <w:gridCol w:w="1078"/>
      </w:tblGrid>
      <w:tr w:rsidR="00475C47" w14:paraId="2A8FA009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71FD4" w14:textId="77777777" w:rsidR="00475C47" w:rsidRDefault="00475C47" w:rsidP="009D0A32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CF63C" w14:textId="77777777" w:rsidR="00475C47" w:rsidRDefault="00475C47" w:rsidP="009D0A32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F3D0F" w14:textId="77777777" w:rsidR="00475C47" w:rsidRDefault="00475C47" w:rsidP="009D0A32">
            <w:pPr>
              <w:jc w:val="center"/>
            </w:pPr>
            <w:r>
              <w:t>Hamousov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61316" w14:textId="77777777" w:rsidR="00475C47" w:rsidRDefault="00475C47" w:rsidP="009D0A32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6F408" w14:textId="77777777" w:rsidR="00475C47" w:rsidRDefault="00475C47" w:rsidP="009D0A32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CA3DC" w14:textId="77777777" w:rsidR="00475C47" w:rsidRDefault="00475C47" w:rsidP="009D0A32">
            <w:pPr>
              <w:jc w:val="center"/>
            </w:pPr>
            <w:r>
              <w:t>Anto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6F74D" w14:textId="77777777" w:rsidR="00475C47" w:rsidRDefault="00475C47" w:rsidP="009D0A32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A30A5" w14:textId="77777777" w:rsidR="00475C47" w:rsidRDefault="00475C47" w:rsidP="009D0A32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90488" w14:textId="77777777" w:rsidR="00475C47" w:rsidRDefault="00475C47" w:rsidP="009D0A32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75C47" w14:paraId="3C3404D6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B4FCF" w14:textId="77777777" w:rsidR="00475C47" w:rsidRDefault="00475C47" w:rsidP="009D0A32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1B088" w14:textId="77777777" w:rsidR="00475C47" w:rsidRDefault="00475C47" w:rsidP="009D0A32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E46AC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9F239" w14:textId="77777777" w:rsidR="00475C47" w:rsidRDefault="00475C47" w:rsidP="009D0A32">
            <w:pPr>
              <w:jc w:val="center"/>
            </w:pPr>
            <w:r>
              <w:t>omluv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E6851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4F60B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FDF55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7A9D4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AFDB6" w14:textId="77777777" w:rsidR="00475C47" w:rsidRDefault="00475C47" w:rsidP="009D0A32">
            <w:pPr>
              <w:jc w:val="center"/>
            </w:pPr>
            <w:r>
              <w:t>omluven</w:t>
            </w:r>
          </w:p>
        </w:tc>
      </w:tr>
      <w:tr w:rsidR="00475C47" w14:paraId="7AEB66FC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57CA" w14:textId="77777777" w:rsidR="00475C47" w:rsidRDefault="00475C47" w:rsidP="009D0A32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B640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A953B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BEC6C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9CBF8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2AFAD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A5DBB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ABFA0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63E28" w14:textId="77777777" w:rsidR="00475C47" w:rsidRDefault="00475C47" w:rsidP="009D0A32">
            <w:pPr>
              <w:snapToGrid w:val="0"/>
              <w:jc w:val="center"/>
            </w:pPr>
          </w:p>
        </w:tc>
      </w:tr>
      <w:tr w:rsidR="00475C47" w14:paraId="22BCB62D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AC576" w14:textId="77777777" w:rsidR="00475C47" w:rsidRDefault="00475C47" w:rsidP="009D0A32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619B4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5066D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45D22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5E3E0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3F266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70DB7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61D72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A8D" w14:textId="77777777" w:rsidR="00475C47" w:rsidRDefault="00475C47" w:rsidP="009D0A32">
            <w:pPr>
              <w:snapToGrid w:val="0"/>
              <w:jc w:val="center"/>
            </w:pPr>
          </w:p>
        </w:tc>
      </w:tr>
    </w:tbl>
    <w:p w14:paraId="1125598C" w14:textId="77777777" w:rsidR="00475C47" w:rsidRDefault="00475C47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5D6ABD0A" w14:textId="77777777" w:rsidR="00611B84" w:rsidRDefault="00611B84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Ukrajina</w:t>
      </w:r>
    </w:p>
    <w:p w14:paraId="62E31F9E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20.000,00 Kč, a to </w:t>
      </w:r>
    </w:p>
    <w:p w14:paraId="3E40DB52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přijatých finančních prostředků na transparentní účet města – pomoc Ukrajině.</w:t>
      </w:r>
    </w:p>
    <w:p w14:paraId="592ABA58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73BAED7" w14:textId="14A885D5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9-6221-2321             + 20.000,00 Kč (přijaté dary pro Ukrajinu)</w:t>
      </w:r>
    </w:p>
    <w:p w14:paraId="27AF4506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221-5194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08   + 20.000,00 Kč (pomoc Ukrajině).</w:t>
      </w:r>
    </w:p>
    <w:p w14:paraId="09F7C5A2" w14:textId="77777777" w:rsidR="00611B84" w:rsidRDefault="00611B84" w:rsidP="00611B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06.2022</w:t>
      </w:r>
    </w:p>
    <w:p w14:paraId="01659226" w14:textId="66DEACA0" w:rsidR="00611B84" w:rsidRDefault="00611B84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70AC3ABF" w14:textId="77777777" w:rsidR="00475C47" w:rsidRDefault="00475C47" w:rsidP="00475C47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166"/>
        <w:gridCol w:w="993"/>
        <w:gridCol w:w="992"/>
        <w:gridCol w:w="862"/>
        <w:gridCol w:w="839"/>
        <w:gridCol w:w="1078"/>
      </w:tblGrid>
      <w:tr w:rsidR="00475C47" w14:paraId="0D6873A5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B437" w14:textId="77777777" w:rsidR="00475C47" w:rsidRDefault="00475C47" w:rsidP="009D0A32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C5B28" w14:textId="77777777" w:rsidR="00475C47" w:rsidRDefault="00475C47" w:rsidP="009D0A32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1B15A" w14:textId="77777777" w:rsidR="00475C47" w:rsidRDefault="00475C47" w:rsidP="009D0A32">
            <w:pPr>
              <w:jc w:val="center"/>
            </w:pPr>
            <w:r>
              <w:t>Hamousov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D766D" w14:textId="77777777" w:rsidR="00475C47" w:rsidRDefault="00475C47" w:rsidP="009D0A32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1E4C" w14:textId="77777777" w:rsidR="00475C47" w:rsidRDefault="00475C47" w:rsidP="009D0A32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81642" w14:textId="77777777" w:rsidR="00475C47" w:rsidRDefault="00475C47" w:rsidP="009D0A32">
            <w:pPr>
              <w:jc w:val="center"/>
            </w:pPr>
            <w:r>
              <w:t>Anto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ADB36" w14:textId="77777777" w:rsidR="00475C47" w:rsidRDefault="00475C47" w:rsidP="009D0A32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87C68" w14:textId="77777777" w:rsidR="00475C47" w:rsidRDefault="00475C47" w:rsidP="009D0A32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9A12A" w14:textId="77777777" w:rsidR="00475C47" w:rsidRDefault="00475C47" w:rsidP="009D0A32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75C47" w14:paraId="7E993323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93AEF" w14:textId="77777777" w:rsidR="00475C47" w:rsidRDefault="00475C47" w:rsidP="009D0A32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6D34A" w14:textId="77777777" w:rsidR="00475C47" w:rsidRDefault="00475C47" w:rsidP="009D0A32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4B073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1FB47" w14:textId="77777777" w:rsidR="00475C47" w:rsidRDefault="00475C47" w:rsidP="009D0A32">
            <w:pPr>
              <w:jc w:val="center"/>
            </w:pPr>
            <w:r>
              <w:t>omluv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1A1EB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D8703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BB5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5DEB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4DEEE" w14:textId="77777777" w:rsidR="00475C47" w:rsidRDefault="00475C47" w:rsidP="009D0A32">
            <w:pPr>
              <w:jc w:val="center"/>
            </w:pPr>
            <w:r>
              <w:t>omluven</w:t>
            </w:r>
          </w:p>
        </w:tc>
      </w:tr>
      <w:tr w:rsidR="00475C47" w14:paraId="2F66050D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CE62" w14:textId="77777777" w:rsidR="00475C47" w:rsidRDefault="00475C47" w:rsidP="009D0A32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96B6E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B2F07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8181A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18153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B2BDD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E878B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29333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5CBBE" w14:textId="77777777" w:rsidR="00475C47" w:rsidRDefault="00475C47" w:rsidP="009D0A32">
            <w:pPr>
              <w:snapToGrid w:val="0"/>
              <w:jc w:val="center"/>
            </w:pPr>
          </w:p>
        </w:tc>
      </w:tr>
      <w:tr w:rsidR="00475C47" w14:paraId="1BC9950A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C9312" w14:textId="77777777" w:rsidR="00475C47" w:rsidRDefault="00475C47" w:rsidP="009D0A32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30117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DAA64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EB2C4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CED61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B9CD2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C046B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27EE0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A108B" w14:textId="77777777" w:rsidR="00475C47" w:rsidRDefault="00475C47" w:rsidP="009D0A32">
            <w:pPr>
              <w:snapToGrid w:val="0"/>
              <w:jc w:val="center"/>
            </w:pPr>
          </w:p>
        </w:tc>
      </w:tr>
    </w:tbl>
    <w:p w14:paraId="07916A6B" w14:textId="77777777" w:rsidR="00475C47" w:rsidRDefault="00475C47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30A47B6C" w14:textId="77777777" w:rsidR="00611B84" w:rsidRDefault="00611B84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Městské divadlo Žatec – NIV dotace</w:t>
      </w:r>
    </w:p>
    <w:p w14:paraId="245F2232" w14:textId="6CE7AF74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350.000,00 Kč, a to </w:t>
      </w:r>
    </w:p>
    <w:p w14:paraId="70AFA500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účelové neinvestiční dotace do rozpočtu města. Rozpočtové opatření bude platné ve </w:t>
      </w:r>
    </w:p>
    <w:p w14:paraId="1D59E87A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víli přijetí finančních prostředků na účet města.</w:t>
      </w:r>
    </w:p>
    <w:p w14:paraId="1D3848BE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34B7240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 00026 – účelová neinvestiční dotace Ústeckého kraje ve výši 350.000,00 Kč určená pro </w:t>
      </w:r>
    </w:p>
    <w:p w14:paraId="506AB0D4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ou organizaci Městské divadlo Žatec, Dvořákova č. p. 27, Žatec na realizaci akce </w:t>
      </w:r>
    </w:p>
    <w:p w14:paraId="280E9BF8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Žatecká Dočesná 2022“.</w:t>
      </w:r>
    </w:p>
    <w:p w14:paraId="53824299" w14:textId="77777777" w:rsidR="00611B84" w:rsidRDefault="00611B84" w:rsidP="00611B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07.2022</w:t>
      </w:r>
    </w:p>
    <w:p w14:paraId="4741C8B0" w14:textId="5C04D0B7" w:rsidR="00611B84" w:rsidRDefault="00611B84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752A4345" w14:textId="77777777" w:rsidR="00475C47" w:rsidRDefault="00475C47" w:rsidP="00475C47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166"/>
        <w:gridCol w:w="993"/>
        <w:gridCol w:w="992"/>
        <w:gridCol w:w="862"/>
        <w:gridCol w:w="839"/>
        <w:gridCol w:w="1078"/>
      </w:tblGrid>
      <w:tr w:rsidR="00475C47" w14:paraId="099E07CE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3AD71" w14:textId="77777777" w:rsidR="00475C47" w:rsidRDefault="00475C47" w:rsidP="009D0A32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1C02A" w14:textId="77777777" w:rsidR="00475C47" w:rsidRDefault="00475C47" w:rsidP="009D0A32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5C555" w14:textId="77777777" w:rsidR="00475C47" w:rsidRDefault="00475C47" w:rsidP="009D0A32">
            <w:pPr>
              <w:jc w:val="center"/>
            </w:pPr>
            <w:r>
              <w:t>Hamousov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FF897" w14:textId="77777777" w:rsidR="00475C47" w:rsidRDefault="00475C47" w:rsidP="009D0A32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080DC" w14:textId="77777777" w:rsidR="00475C47" w:rsidRDefault="00475C47" w:rsidP="009D0A32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C671D" w14:textId="77777777" w:rsidR="00475C47" w:rsidRDefault="00475C47" w:rsidP="009D0A32">
            <w:pPr>
              <w:jc w:val="center"/>
            </w:pPr>
            <w:r>
              <w:t>Anto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CB2A6" w14:textId="77777777" w:rsidR="00475C47" w:rsidRDefault="00475C47" w:rsidP="009D0A32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98D2" w14:textId="77777777" w:rsidR="00475C47" w:rsidRDefault="00475C47" w:rsidP="009D0A32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97659" w14:textId="77777777" w:rsidR="00475C47" w:rsidRDefault="00475C47" w:rsidP="009D0A32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75C47" w14:paraId="2FFE515D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E2AA7" w14:textId="77777777" w:rsidR="00475C47" w:rsidRDefault="00475C47" w:rsidP="009D0A32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700B6" w14:textId="77777777" w:rsidR="00475C47" w:rsidRDefault="00475C47" w:rsidP="009D0A32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3413A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A1241" w14:textId="77777777" w:rsidR="00475C47" w:rsidRDefault="00475C47" w:rsidP="009D0A32">
            <w:pPr>
              <w:jc w:val="center"/>
            </w:pPr>
            <w:r>
              <w:t>omluv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B2CB2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E5D6B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2808E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A8149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E7BC0" w14:textId="77777777" w:rsidR="00475C47" w:rsidRDefault="00475C47" w:rsidP="009D0A32">
            <w:pPr>
              <w:jc w:val="center"/>
            </w:pPr>
            <w:r>
              <w:t>omluven</w:t>
            </w:r>
          </w:p>
        </w:tc>
      </w:tr>
      <w:tr w:rsidR="00475C47" w14:paraId="23FBEDBD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42F35" w14:textId="77777777" w:rsidR="00475C47" w:rsidRDefault="00475C47" w:rsidP="009D0A32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D69A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C9D53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C48A6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BFDCB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42765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80E95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42925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B4110" w14:textId="77777777" w:rsidR="00475C47" w:rsidRDefault="00475C47" w:rsidP="009D0A32">
            <w:pPr>
              <w:snapToGrid w:val="0"/>
              <w:jc w:val="center"/>
            </w:pPr>
          </w:p>
        </w:tc>
      </w:tr>
      <w:tr w:rsidR="00475C47" w14:paraId="4E45790B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C26DB" w14:textId="77777777" w:rsidR="00475C47" w:rsidRDefault="00475C47" w:rsidP="009D0A32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B6611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77117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A742B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7765A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447A5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3C9D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B2B4D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901C3" w14:textId="77777777" w:rsidR="00475C47" w:rsidRDefault="00475C47" w:rsidP="009D0A32">
            <w:pPr>
              <w:snapToGrid w:val="0"/>
              <w:jc w:val="center"/>
            </w:pPr>
          </w:p>
        </w:tc>
      </w:tr>
    </w:tbl>
    <w:p w14:paraId="3FC7F5B7" w14:textId="77777777" w:rsidR="00475C47" w:rsidRDefault="00475C47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41BCF15D" w14:textId="44D28B64" w:rsidR="00611B84" w:rsidRDefault="00611B84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Účelová neinvestiční dotace – </w:t>
      </w:r>
      <w:r w:rsidR="003753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</w:p>
    <w:p w14:paraId="484746A9" w14:textId="0CC275D5" w:rsidR="00611B84" w:rsidRDefault="00611B84" w:rsidP="003753EE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skytnutí účelové neinvestiční dotace </w:t>
      </w:r>
      <w:r w:rsidR="003753E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vybavení dermatovenerologické ambulance v roce 2022 ve výši 50.000,00 Kč.</w:t>
      </w:r>
    </w:p>
    <w:p w14:paraId="716EAFE9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3E5F7AC6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:</w:t>
      </w:r>
    </w:p>
    <w:p w14:paraId="6FF5E4F4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75D5B7A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- 50.000,00 Kč (rezervní fond)</w:t>
      </w:r>
    </w:p>
    <w:p w14:paraId="638B3474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3511-5212        + 50.000,00 Kč (účelová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in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dotace).</w:t>
      </w:r>
    </w:p>
    <w:p w14:paraId="6E683DE0" w14:textId="77777777" w:rsidR="00611B84" w:rsidRDefault="00611B84" w:rsidP="00611B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07.2022</w:t>
      </w:r>
    </w:p>
    <w:p w14:paraId="301A9E41" w14:textId="6D758358" w:rsidR="00611B84" w:rsidRDefault="00611B84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41DACC65" w14:textId="77777777" w:rsidR="00475C47" w:rsidRDefault="00475C47" w:rsidP="00475C47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166"/>
        <w:gridCol w:w="993"/>
        <w:gridCol w:w="992"/>
        <w:gridCol w:w="862"/>
        <w:gridCol w:w="839"/>
        <w:gridCol w:w="1078"/>
      </w:tblGrid>
      <w:tr w:rsidR="00475C47" w14:paraId="1AACBFC2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0238D" w14:textId="77777777" w:rsidR="00475C47" w:rsidRDefault="00475C47" w:rsidP="009D0A32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07812" w14:textId="77777777" w:rsidR="00475C47" w:rsidRDefault="00475C47" w:rsidP="009D0A32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B0597" w14:textId="77777777" w:rsidR="00475C47" w:rsidRDefault="00475C47" w:rsidP="009D0A32">
            <w:pPr>
              <w:jc w:val="center"/>
            </w:pPr>
            <w:r>
              <w:t>Hamousov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21B10" w14:textId="77777777" w:rsidR="00475C47" w:rsidRDefault="00475C47" w:rsidP="009D0A32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53145" w14:textId="77777777" w:rsidR="00475C47" w:rsidRDefault="00475C47" w:rsidP="009D0A32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FF2AB" w14:textId="77777777" w:rsidR="00475C47" w:rsidRDefault="00475C47" w:rsidP="009D0A32">
            <w:pPr>
              <w:jc w:val="center"/>
            </w:pPr>
            <w:r>
              <w:t>Anto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D525A" w14:textId="77777777" w:rsidR="00475C47" w:rsidRDefault="00475C47" w:rsidP="009D0A32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D246F" w14:textId="77777777" w:rsidR="00475C47" w:rsidRDefault="00475C47" w:rsidP="009D0A32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B72B8" w14:textId="77777777" w:rsidR="00475C47" w:rsidRDefault="00475C47" w:rsidP="009D0A32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75C47" w14:paraId="605DFF83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530D2" w14:textId="77777777" w:rsidR="00475C47" w:rsidRDefault="00475C47" w:rsidP="009D0A32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ED3BD" w14:textId="77777777" w:rsidR="00475C47" w:rsidRDefault="00475C47" w:rsidP="009D0A32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DBF6C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549D4" w14:textId="77777777" w:rsidR="00475C47" w:rsidRDefault="00475C47" w:rsidP="009D0A32">
            <w:pPr>
              <w:jc w:val="center"/>
            </w:pPr>
            <w:r>
              <w:t>omluv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E41AE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A66C3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5034E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CB794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B865A" w14:textId="77777777" w:rsidR="00475C47" w:rsidRDefault="00475C47" w:rsidP="009D0A32">
            <w:pPr>
              <w:jc w:val="center"/>
            </w:pPr>
            <w:r>
              <w:t>omluven</w:t>
            </w:r>
          </w:p>
        </w:tc>
      </w:tr>
      <w:tr w:rsidR="00475C47" w14:paraId="7F68E69D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0361C" w14:textId="77777777" w:rsidR="00475C47" w:rsidRDefault="00475C47" w:rsidP="009D0A32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88AC5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05CB0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0C3D3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5411C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F7F47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291CC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01222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45FB8" w14:textId="77777777" w:rsidR="00475C47" w:rsidRDefault="00475C47" w:rsidP="009D0A32">
            <w:pPr>
              <w:snapToGrid w:val="0"/>
              <w:jc w:val="center"/>
            </w:pPr>
          </w:p>
        </w:tc>
      </w:tr>
      <w:tr w:rsidR="00475C47" w14:paraId="7075AF33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40DE4" w14:textId="77777777" w:rsidR="00475C47" w:rsidRDefault="00475C47" w:rsidP="009D0A32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5E394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8996F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2E3C1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8584D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6A93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552C1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4AFA6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33E9B" w14:textId="77777777" w:rsidR="00475C47" w:rsidRDefault="00475C47" w:rsidP="009D0A32">
            <w:pPr>
              <w:snapToGrid w:val="0"/>
              <w:jc w:val="center"/>
            </w:pPr>
          </w:p>
        </w:tc>
      </w:tr>
    </w:tbl>
    <w:p w14:paraId="503CA6E0" w14:textId="77777777" w:rsidR="00475C47" w:rsidRDefault="00475C47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08360267" w14:textId="77777777" w:rsidR="00611B84" w:rsidRDefault="00611B84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 – Městská knihovna Žatec</w:t>
      </w:r>
    </w:p>
    <w:p w14:paraId="0B596CE8" w14:textId="3D4F60CD" w:rsidR="00611B84" w:rsidRDefault="00611B84" w:rsidP="000674F2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Městské knihovny Žatec, nám. Svobody 52 Mgr. Radky Filkové a dle § 27 odst. 7 písm. b) zákona č. 250/2000 Sb., o rozpočtových pravidlech územních rozpočtů, ve znění pozdějších předpisů, souhlasí s přijetím věcného daru knih od nakladatelů a institucí v celkové hodnotě 635,00 Kč.</w:t>
      </w:r>
    </w:p>
    <w:p w14:paraId="00B3C8F7" w14:textId="77777777" w:rsidR="00611B84" w:rsidRDefault="00611B84" w:rsidP="00611B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06.2022</w:t>
      </w:r>
    </w:p>
    <w:p w14:paraId="0C31668D" w14:textId="5CFFD744" w:rsidR="00611B84" w:rsidRDefault="00611B84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2D15BCFD" w14:textId="77777777" w:rsidR="00475C47" w:rsidRDefault="00475C47" w:rsidP="00475C47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166"/>
        <w:gridCol w:w="993"/>
        <w:gridCol w:w="992"/>
        <w:gridCol w:w="862"/>
        <w:gridCol w:w="839"/>
        <w:gridCol w:w="1078"/>
      </w:tblGrid>
      <w:tr w:rsidR="00475C47" w14:paraId="13A1360A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08EE" w14:textId="77777777" w:rsidR="00475C47" w:rsidRDefault="00475C47" w:rsidP="009D0A32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37631" w14:textId="77777777" w:rsidR="00475C47" w:rsidRDefault="00475C47" w:rsidP="009D0A32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A0694" w14:textId="77777777" w:rsidR="00475C47" w:rsidRDefault="00475C47" w:rsidP="009D0A32">
            <w:pPr>
              <w:jc w:val="center"/>
            </w:pPr>
            <w:r>
              <w:t>Hamousov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B07E6" w14:textId="77777777" w:rsidR="00475C47" w:rsidRDefault="00475C47" w:rsidP="009D0A32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DBDF" w14:textId="77777777" w:rsidR="00475C47" w:rsidRDefault="00475C47" w:rsidP="009D0A32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1C145" w14:textId="77777777" w:rsidR="00475C47" w:rsidRDefault="00475C47" w:rsidP="009D0A32">
            <w:pPr>
              <w:jc w:val="center"/>
            </w:pPr>
            <w:r>
              <w:t>Anto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043F0" w14:textId="77777777" w:rsidR="00475C47" w:rsidRDefault="00475C47" w:rsidP="009D0A32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B4027" w14:textId="77777777" w:rsidR="00475C47" w:rsidRDefault="00475C47" w:rsidP="009D0A32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8FCA7" w14:textId="77777777" w:rsidR="00475C47" w:rsidRDefault="00475C47" w:rsidP="009D0A32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75C47" w14:paraId="4615B803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C6EC" w14:textId="77777777" w:rsidR="00475C47" w:rsidRDefault="00475C47" w:rsidP="009D0A32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6196F" w14:textId="77777777" w:rsidR="00475C47" w:rsidRDefault="00475C47" w:rsidP="009D0A32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9F07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39202" w14:textId="77777777" w:rsidR="00475C47" w:rsidRDefault="00475C47" w:rsidP="009D0A32">
            <w:pPr>
              <w:jc w:val="center"/>
            </w:pPr>
            <w:r>
              <w:t>omluv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50EA0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EEDEE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A7794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A15C3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1A361" w14:textId="77777777" w:rsidR="00475C47" w:rsidRDefault="00475C47" w:rsidP="009D0A32">
            <w:pPr>
              <w:jc w:val="center"/>
            </w:pPr>
            <w:r>
              <w:t>omluven</w:t>
            </w:r>
          </w:p>
        </w:tc>
      </w:tr>
      <w:tr w:rsidR="00475C47" w14:paraId="070B91C9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11F62" w14:textId="77777777" w:rsidR="00475C47" w:rsidRDefault="00475C47" w:rsidP="009D0A32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DD9B4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5A5D6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7B53E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0F5B2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E9644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7780F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5AA9E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F6111" w14:textId="77777777" w:rsidR="00475C47" w:rsidRDefault="00475C47" w:rsidP="009D0A32">
            <w:pPr>
              <w:snapToGrid w:val="0"/>
              <w:jc w:val="center"/>
            </w:pPr>
          </w:p>
        </w:tc>
      </w:tr>
      <w:tr w:rsidR="00475C47" w14:paraId="3A63FC11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47FDE" w14:textId="77777777" w:rsidR="00475C47" w:rsidRDefault="00475C47" w:rsidP="009D0A32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A5C2A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E7C0B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98218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0B33A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8901D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D6C6C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53470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99848" w14:textId="77777777" w:rsidR="00475C47" w:rsidRDefault="00475C47" w:rsidP="009D0A32">
            <w:pPr>
              <w:snapToGrid w:val="0"/>
              <w:jc w:val="center"/>
            </w:pPr>
          </w:p>
        </w:tc>
      </w:tr>
    </w:tbl>
    <w:p w14:paraId="5DF2222B" w14:textId="77777777" w:rsidR="00475C47" w:rsidRDefault="00475C47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5E37F940" w14:textId="77777777" w:rsidR="00611B84" w:rsidRDefault="00611B84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převodu cenných papírů</w:t>
      </w:r>
    </w:p>
    <w:p w14:paraId="24620347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návaznosti na usnesení Zastupitelstva města Žatce č. 203/19 ze dne </w:t>
      </w:r>
    </w:p>
    <w:p w14:paraId="5F246FB1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8.11.2019 o prodeji akcii společnosti RRA schvaluje Smlouvu o převodu cenných papírů </w:t>
      </w:r>
    </w:p>
    <w:p w14:paraId="13DDBC49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zavřenou mezi městem Žatec a Ústeckým krajem.</w:t>
      </w:r>
    </w:p>
    <w:p w14:paraId="3C8CEDF9" w14:textId="77777777" w:rsidR="00611B84" w:rsidRDefault="00611B84" w:rsidP="00611B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0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07.2022</w:t>
      </w:r>
    </w:p>
    <w:p w14:paraId="05923ECE" w14:textId="77777777" w:rsidR="00611B84" w:rsidRDefault="00611B84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6449D568" w14:textId="37094042" w:rsidR="000674F2" w:rsidRDefault="000674F2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</w:pPr>
    </w:p>
    <w:p w14:paraId="19489768" w14:textId="77777777" w:rsidR="00475C47" w:rsidRDefault="00475C47" w:rsidP="00475C47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166"/>
        <w:gridCol w:w="993"/>
        <w:gridCol w:w="992"/>
        <w:gridCol w:w="862"/>
        <w:gridCol w:w="839"/>
        <w:gridCol w:w="1078"/>
      </w:tblGrid>
      <w:tr w:rsidR="00475C47" w14:paraId="2645DE05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5393D" w14:textId="77777777" w:rsidR="00475C47" w:rsidRDefault="00475C47" w:rsidP="009D0A32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1A570" w14:textId="77777777" w:rsidR="00475C47" w:rsidRDefault="00475C47" w:rsidP="009D0A32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49015" w14:textId="77777777" w:rsidR="00475C47" w:rsidRDefault="00475C47" w:rsidP="009D0A32">
            <w:pPr>
              <w:jc w:val="center"/>
            </w:pPr>
            <w:r>
              <w:t>Hamousov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839AA" w14:textId="77777777" w:rsidR="00475C47" w:rsidRDefault="00475C47" w:rsidP="009D0A32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05E6" w14:textId="77777777" w:rsidR="00475C47" w:rsidRDefault="00475C47" w:rsidP="009D0A32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42BE8" w14:textId="77777777" w:rsidR="00475C47" w:rsidRDefault="00475C47" w:rsidP="009D0A32">
            <w:pPr>
              <w:jc w:val="center"/>
            </w:pPr>
            <w:r>
              <w:t>Anto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55DF1" w14:textId="77777777" w:rsidR="00475C47" w:rsidRDefault="00475C47" w:rsidP="009D0A32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1A74A" w14:textId="77777777" w:rsidR="00475C47" w:rsidRDefault="00475C47" w:rsidP="009D0A32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B9954" w14:textId="77777777" w:rsidR="00475C47" w:rsidRDefault="00475C47" w:rsidP="009D0A32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75C47" w14:paraId="5D2B5603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329A0" w14:textId="77777777" w:rsidR="00475C47" w:rsidRDefault="00475C47" w:rsidP="009D0A32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0C7BA" w14:textId="77777777" w:rsidR="00475C47" w:rsidRDefault="00475C47" w:rsidP="009D0A32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AF3ED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C9E44" w14:textId="77777777" w:rsidR="00475C47" w:rsidRDefault="00475C47" w:rsidP="009D0A32">
            <w:pPr>
              <w:jc w:val="center"/>
            </w:pPr>
            <w:r>
              <w:t>omluv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0885E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C6D0B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0123D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8A6CB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3A484" w14:textId="77777777" w:rsidR="00475C47" w:rsidRDefault="00475C47" w:rsidP="009D0A32">
            <w:pPr>
              <w:jc w:val="center"/>
            </w:pPr>
            <w:r>
              <w:t>omluven</w:t>
            </w:r>
          </w:p>
        </w:tc>
      </w:tr>
      <w:tr w:rsidR="00475C47" w14:paraId="7D338CBC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F86CE" w14:textId="77777777" w:rsidR="00475C47" w:rsidRDefault="00475C47" w:rsidP="009D0A32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3853F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B97C1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9A718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C37B6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1FB7C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9B0FE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7DE29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29539" w14:textId="77777777" w:rsidR="00475C47" w:rsidRDefault="00475C47" w:rsidP="009D0A32">
            <w:pPr>
              <w:snapToGrid w:val="0"/>
              <w:jc w:val="center"/>
            </w:pPr>
          </w:p>
        </w:tc>
      </w:tr>
      <w:tr w:rsidR="00475C47" w14:paraId="56284FB1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111E" w14:textId="77777777" w:rsidR="00475C47" w:rsidRDefault="00475C47" w:rsidP="009D0A32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C7972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C0A8A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D4134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B1F0A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2907C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DCB52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E06AC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2ADF4" w14:textId="77777777" w:rsidR="00475C47" w:rsidRDefault="00475C47" w:rsidP="009D0A32">
            <w:pPr>
              <w:snapToGrid w:val="0"/>
              <w:jc w:val="center"/>
            </w:pPr>
          </w:p>
        </w:tc>
      </w:tr>
    </w:tbl>
    <w:p w14:paraId="78F2E503" w14:textId="77777777" w:rsidR="00475C47" w:rsidRDefault="00475C47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</w:pPr>
    </w:p>
    <w:p w14:paraId="17A30444" w14:textId="77777777" w:rsidR="00475C47" w:rsidRDefault="00475C47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</w:pPr>
    </w:p>
    <w:p w14:paraId="0A8DAE1C" w14:textId="75A6B60D" w:rsidR="00611B84" w:rsidRDefault="00611B84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účelovou neinvestiční dotaci – výměna podlahových krytin – ZŠ a</w:t>
      </w:r>
    </w:p>
    <w:p w14:paraId="785D1FEA" w14:textId="701899BE" w:rsidR="00611B84" w:rsidRDefault="00475C47" w:rsidP="00611B8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11B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Š Dvořákova 24, Žatec</w:t>
      </w:r>
    </w:p>
    <w:p w14:paraId="279E599B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ho zástupce ředitele školy Mgr. Radky Vlčkové </w:t>
      </w:r>
    </w:p>
    <w:p w14:paraId="1A4E0926" w14:textId="58DB8D8B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schvaluje poskytnutí účelové neinvestiční dotace Základní škole a Mateřské škole Dvořákova 24, 438 01 Žatec na financování nákladů na opravu podlahy a výměnu lina ve výši 50.000,00 Kč.</w:t>
      </w:r>
    </w:p>
    <w:p w14:paraId="3EC1B705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289707D8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schvaluje rozpočtové opatření ve výši 50.000,00 Kč, a to čerpání </w:t>
      </w:r>
    </w:p>
    <w:p w14:paraId="4514B8D1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zervního fondu na poskytnutí dotace:</w:t>
      </w:r>
    </w:p>
    <w:p w14:paraId="4703117A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BC25035" w14:textId="4E0F860C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</w:t>
      </w:r>
      <w:r w:rsidR="00067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- 50.000,00 Kč (čerpání RF)</w:t>
      </w:r>
    </w:p>
    <w:p w14:paraId="488BE7C1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4-5331-org. 5141      + 50.000,00 Kč (účelová neinvestiční dotace).</w:t>
      </w:r>
    </w:p>
    <w:p w14:paraId="3A46C389" w14:textId="77777777" w:rsidR="00611B84" w:rsidRDefault="00611B84" w:rsidP="00611B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07.2022</w:t>
      </w:r>
    </w:p>
    <w:p w14:paraId="47C8323D" w14:textId="7ACEEE3A" w:rsidR="00611B84" w:rsidRDefault="00611B84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6FBAEB2C" w14:textId="77777777" w:rsidR="00475C47" w:rsidRDefault="00475C47" w:rsidP="00475C47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166"/>
        <w:gridCol w:w="993"/>
        <w:gridCol w:w="992"/>
        <w:gridCol w:w="862"/>
        <w:gridCol w:w="839"/>
        <w:gridCol w:w="1078"/>
      </w:tblGrid>
      <w:tr w:rsidR="00475C47" w14:paraId="59EB1FBC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CEC18" w14:textId="77777777" w:rsidR="00475C47" w:rsidRDefault="00475C47" w:rsidP="009D0A32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5153" w14:textId="77777777" w:rsidR="00475C47" w:rsidRDefault="00475C47" w:rsidP="009D0A32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B9B1" w14:textId="77777777" w:rsidR="00475C47" w:rsidRDefault="00475C47" w:rsidP="009D0A32">
            <w:pPr>
              <w:jc w:val="center"/>
            </w:pPr>
            <w:r>
              <w:t>Hamousov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67B4A" w14:textId="77777777" w:rsidR="00475C47" w:rsidRDefault="00475C47" w:rsidP="009D0A32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4A45E" w14:textId="77777777" w:rsidR="00475C47" w:rsidRDefault="00475C47" w:rsidP="009D0A32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285DD" w14:textId="77777777" w:rsidR="00475C47" w:rsidRDefault="00475C47" w:rsidP="009D0A32">
            <w:pPr>
              <w:jc w:val="center"/>
            </w:pPr>
            <w:r>
              <w:t>Anto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62F5A" w14:textId="77777777" w:rsidR="00475C47" w:rsidRDefault="00475C47" w:rsidP="009D0A32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34EC9" w14:textId="77777777" w:rsidR="00475C47" w:rsidRDefault="00475C47" w:rsidP="009D0A32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2581D" w14:textId="77777777" w:rsidR="00475C47" w:rsidRDefault="00475C47" w:rsidP="009D0A32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75C47" w14:paraId="01D56D58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48EA" w14:textId="77777777" w:rsidR="00475C47" w:rsidRDefault="00475C47" w:rsidP="009D0A32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F5C6" w14:textId="77777777" w:rsidR="00475C47" w:rsidRDefault="00475C47" w:rsidP="009D0A32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B92AE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710AC" w14:textId="77777777" w:rsidR="00475C47" w:rsidRDefault="00475C47" w:rsidP="009D0A32">
            <w:pPr>
              <w:jc w:val="center"/>
            </w:pPr>
            <w:r>
              <w:t>omluv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932A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595B0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C5C33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9F382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F9A0B" w14:textId="77777777" w:rsidR="00475C47" w:rsidRDefault="00475C47" w:rsidP="009D0A32">
            <w:pPr>
              <w:jc w:val="center"/>
            </w:pPr>
            <w:r>
              <w:t>omluven</w:t>
            </w:r>
          </w:p>
        </w:tc>
      </w:tr>
      <w:tr w:rsidR="00475C47" w14:paraId="1D166061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782C" w14:textId="77777777" w:rsidR="00475C47" w:rsidRDefault="00475C47" w:rsidP="009D0A32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F1A76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6EF9E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35691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CCE2B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E2B21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94CDB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64C6B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E7D36" w14:textId="77777777" w:rsidR="00475C47" w:rsidRDefault="00475C47" w:rsidP="009D0A32">
            <w:pPr>
              <w:snapToGrid w:val="0"/>
              <w:jc w:val="center"/>
            </w:pPr>
          </w:p>
        </w:tc>
      </w:tr>
      <w:tr w:rsidR="00475C47" w14:paraId="5A294D00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C221B" w14:textId="77777777" w:rsidR="00475C47" w:rsidRDefault="00475C47" w:rsidP="009D0A32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560D6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0FBD6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A1196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1A752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CCA21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34FEB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DD4D8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B4093" w14:textId="77777777" w:rsidR="00475C47" w:rsidRDefault="00475C47" w:rsidP="009D0A32">
            <w:pPr>
              <w:snapToGrid w:val="0"/>
              <w:jc w:val="center"/>
            </w:pPr>
          </w:p>
        </w:tc>
      </w:tr>
    </w:tbl>
    <w:p w14:paraId="6F962FF6" w14:textId="77777777" w:rsidR="00475C47" w:rsidRDefault="00475C47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63C3556" w14:textId="77777777" w:rsidR="00611B84" w:rsidRDefault="00611B84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14:paraId="2ED702A7" w14:textId="77777777" w:rsidR="00611B84" w:rsidRDefault="00611B84" w:rsidP="00611B8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</w:t>
      </w:r>
    </w:p>
    <w:p w14:paraId="098D956A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14:paraId="65097C14" w14:textId="77777777" w:rsidR="000674F2" w:rsidRDefault="00611B84" w:rsidP="00067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 k 20.06.2022.</w:t>
      </w:r>
    </w:p>
    <w:p w14:paraId="27C6F7C7" w14:textId="77777777" w:rsidR="000674F2" w:rsidRDefault="000674F2" w:rsidP="00067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5EB661" w14:textId="2183E0D9" w:rsidR="00611B84" w:rsidRDefault="000674F2" w:rsidP="00067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11B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11B8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11B84">
        <w:rPr>
          <w:rFonts w:ascii="Times New Roman" w:hAnsi="Times New Roman" w:cs="Times New Roman"/>
          <w:color w:val="000000"/>
          <w:sz w:val="20"/>
          <w:szCs w:val="20"/>
        </w:rPr>
        <w:t>27.06.2022</w:t>
      </w:r>
    </w:p>
    <w:p w14:paraId="3787825A" w14:textId="7D6AB244" w:rsidR="00611B84" w:rsidRDefault="00611B84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6C739010" w14:textId="08A0F86C" w:rsidR="00475C47" w:rsidRDefault="00475C47" w:rsidP="00475C47"/>
    <w:p w14:paraId="2266EBCD" w14:textId="77777777" w:rsidR="00475C47" w:rsidRDefault="00475C47" w:rsidP="00475C47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166"/>
        <w:gridCol w:w="993"/>
        <w:gridCol w:w="992"/>
        <w:gridCol w:w="862"/>
        <w:gridCol w:w="839"/>
        <w:gridCol w:w="1078"/>
      </w:tblGrid>
      <w:tr w:rsidR="00475C47" w14:paraId="60D98AA7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AA48F" w14:textId="77777777" w:rsidR="00475C47" w:rsidRDefault="00475C47" w:rsidP="009D0A32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7D2CD" w14:textId="77777777" w:rsidR="00475C47" w:rsidRDefault="00475C47" w:rsidP="009D0A32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EB592" w14:textId="77777777" w:rsidR="00475C47" w:rsidRDefault="00475C47" w:rsidP="009D0A32">
            <w:pPr>
              <w:jc w:val="center"/>
            </w:pPr>
            <w:r>
              <w:t>Hamousov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89D99" w14:textId="77777777" w:rsidR="00475C47" w:rsidRDefault="00475C47" w:rsidP="009D0A32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2BE37" w14:textId="77777777" w:rsidR="00475C47" w:rsidRDefault="00475C47" w:rsidP="009D0A32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1054" w14:textId="77777777" w:rsidR="00475C47" w:rsidRDefault="00475C47" w:rsidP="009D0A32">
            <w:pPr>
              <w:jc w:val="center"/>
            </w:pPr>
            <w:r>
              <w:t>Anto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76A3E" w14:textId="77777777" w:rsidR="00475C47" w:rsidRDefault="00475C47" w:rsidP="009D0A32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38C96" w14:textId="77777777" w:rsidR="00475C47" w:rsidRDefault="00475C47" w:rsidP="009D0A32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53BF3" w14:textId="77777777" w:rsidR="00475C47" w:rsidRDefault="00475C47" w:rsidP="009D0A32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75C47" w14:paraId="567393D1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91D69" w14:textId="77777777" w:rsidR="00475C47" w:rsidRDefault="00475C47" w:rsidP="009D0A32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F879" w14:textId="77777777" w:rsidR="00475C47" w:rsidRDefault="00475C47" w:rsidP="009D0A32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DFDB1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A50F0" w14:textId="77777777" w:rsidR="00475C47" w:rsidRDefault="00475C47" w:rsidP="009D0A32">
            <w:pPr>
              <w:jc w:val="center"/>
            </w:pPr>
            <w:r>
              <w:t>omluv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FAE4E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E92C4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15E65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EFF78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B499B" w14:textId="77777777" w:rsidR="00475C47" w:rsidRDefault="00475C47" w:rsidP="009D0A32">
            <w:pPr>
              <w:jc w:val="center"/>
            </w:pPr>
            <w:r>
              <w:t>omluven</w:t>
            </w:r>
          </w:p>
        </w:tc>
      </w:tr>
      <w:tr w:rsidR="00475C47" w14:paraId="06E668FD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AA5A6" w14:textId="77777777" w:rsidR="00475C47" w:rsidRDefault="00475C47" w:rsidP="009D0A32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9A48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8B935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62C99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9DDA6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8EAA4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E66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413AD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3C12A" w14:textId="77777777" w:rsidR="00475C47" w:rsidRDefault="00475C47" w:rsidP="009D0A32">
            <w:pPr>
              <w:snapToGrid w:val="0"/>
              <w:jc w:val="center"/>
            </w:pPr>
          </w:p>
        </w:tc>
      </w:tr>
      <w:tr w:rsidR="00475C47" w14:paraId="2713CDA3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67C8" w14:textId="77777777" w:rsidR="00475C47" w:rsidRDefault="00475C47" w:rsidP="009D0A32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85480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7B1C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9507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D554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EE2AA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A6402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B68D0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09CFF" w14:textId="77777777" w:rsidR="00475C47" w:rsidRDefault="00475C47" w:rsidP="009D0A32">
            <w:pPr>
              <w:snapToGrid w:val="0"/>
              <w:jc w:val="center"/>
            </w:pPr>
          </w:p>
        </w:tc>
      </w:tr>
    </w:tbl>
    <w:p w14:paraId="0145C3C2" w14:textId="77777777" w:rsidR="00475C47" w:rsidRDefault="00475C47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4A08BBD" w14:textId="43E23485" w:rsidR="00611B84" w:rsidRDefault="00611B84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jimka z pravidel pro zábor </w:t>
      </w:r>
      <w:r w:rsidR="000674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alizace stavby „Páteřní cyklostezka Ohře </w:t>
      </w:r>
    </w:p>
    <w:p w14:paraId="7E1DB1B7" w14:textId="77777777" w:rsidR="00611B84" w:rsidRDefault="00611B84" w:rsidP="00611B8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sa Litoměřice – (Boč) – Perštejn úsek č. 2“</w:t>
      </w:r>
    </w:p>
    <w:p w14:paraId="5437B470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dělení výjimky z Pravidel pro zábor – zvláštního </w:t>
      </w:r>
    </w:p>
    <w:p w14:paraId="7812095F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žívání veřejného prostranství schválených usnesením Rady města Žatce č. 346/20 ze dne </w:t>
      </w:r>
    </w:p>
    <w:p w14:paraId="66FE75CC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.05.2020 pro stavební a výkopové práce v rámci realizace stavby „Páteřní cyklostezka Ohře </w:t>
      </w:r>
    </w:p>
    <w:p w14:paraId="4AFA0FB7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asa Litoměřice – (Boč) – Perštejn úsek č. 2“ – osvobození od nájemného za zvláštní užívání </w:t>
      </w:r>
    </w:p>
    <w:p w14:paraId="7639BBF0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ho prostranství.</w:t>
      </w:r>
    </w:p>
    <w:p w14:paraId="1FEBEBF0" w14:textId="77777777" w:rsidR="00611B84" w:rsidRDefault="00611B84" w:rsidP="00611B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07.2022</w:t>
      </w:r>
    </w:p>
    <w:p w14:paraId="38C71281" w14:textId="6170E386" w:rsidR="00611B84" w:rsidRDefault="00611B84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11BDF8CF" w14:textId="77777777" w:rsidR="00475C47" w:rsidRDefault="00475C47" w:rsidP="00475C47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166"/>
        <w:gridCol w:w="993"/>
        <w:gridCol w:w="992"/>
        <w:gridCol w:w="862"/>
        <w:gridCol w:w="839"/>
        <w:gridCol w:w="1078"/>
      </w:tblGrid>
      <w:tr w:rsidR="00475C47" w14:paraId="12D634E8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CCDB" w14:textId="77777777" w:rsidR="00475C47" w:rsidRDefault="00475C47" w:rsidP="009D0A32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5B51E" w14:textId="77777777" w:rsidR="00475C47" w:rsidRDefault="00475C47" w:rsidP="009D0A32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20548" w14:textId="77777777" w:rsidR="00475C47" w:rsidRDefault="00475C47" w:rsidP="009D0A32">
            <w:pPr>
              <w:jc w:val="center"/>
            </w:pPr>
            <w:r>
              <w:t>Hamousov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17CA4" w14:textId="77777777" w:rsidR="00475C47" w:rsidRDefault="00475C47" w:rsidP="009D0A32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75F1E" w14:textId="77777777" w:rsidR="00475C47" w:rsidRDefault="00475C47" w:rsidP="009D0A32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8DCF0" w14:textId="77777777" w:rsidR="00475C47" w:rsidRDefault="00475C47" w:rsidP="009D0A32">
            <w:pPr>
              <w:jc w:val="center"/>
            </w:pPr>
            <w:r>
              <w:t>Anto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B144" w14:textId="77777777" w:rsidR="00475C47" w:rsidRDefault="00475C47" w:rsidP="009D0A32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3B85" w14:textId="77777777" w:rsidR="00475C47" w:rsidRDefault="00475C47" w:rsidP="009D0A32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13189" w14:textId="77777777" w:rsidR="00475C47" w:rsidRDefault="00475C47" w:rsidP="009D0A32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75C47" w14:paraId="7233B156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85D7B" w14:textId="77777777" w:rsidR="00475C47" w:rsidRDefault="00475C47" w:rsidP="009D0A32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7102D" w14:textId="5EBAF614" w:rsidR="00475C47" w:rsidRDefault="002D2271" w:rsidP="009D0A32">
            <w:pPr>
              <w:jc w:val="center"/>
            </w:pPr>
            <w: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455AE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7CB0E" w14:textId="77777777" w:rsidR="00475C47" w:rsidRDefault="00475C47" w:rsidP="009D0A32">
            <w:pPr>
              <w:jc w:val="center"/>
            </w:pPr>
            <w:r>
              <w:t>omluv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59F92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76274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8E1BE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91B8E" w14:textId="76105213" w:rsidR="00475C47" w:rsidRDefault="00475C47" w:rsidP="009D0A32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2CEC9" w14:textId="77777777" w:rsidR="00475C47" w:rsidRDefault="00475C47" w:rsidP="009D0A32">
            <w:pPr>
              <w:jc w:val="center"/>
            </w:pPr>
            <w:r>
              <w:t>omluven</w:t>
            </w:r>
          </w:p>
        </w:tc>
      </w:tr>
      <w:tr w:rsidR="00475C47" w14:paraId="729E5440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7128D" w14:textId="77777777" w:rsidR="00475C47" w:rsidRDefault="00475C47" w:rsidP="009D0A32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F81C4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20E2D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A340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8BFE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45C86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E64EE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30004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44F2D" w14:textId="77777777" w:rsidR="00475C47" w:rsidRDefault="00475C47" w:rsidP="009D0A32">
            <w:pPr>
              <w:snapToGrid w:val="0"/>
              <w:jc w:val="center"/>
            </w:pPr>
          </w:p>
        </w:tc>
      </w:tr>
      <w:tr w:rsidR="00475C47" w14:paraId="119D7CD9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31276" w14:textId="77777777" w:rsidR="00475C47" w:rsidRDefault="00475C47" w:rsidP="009D0A32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81268" w14:textId="3D0D117F" w:rsidR="00475C47" w:rsidRDefault="002D2271" w:rsidP="009D0A32">
            <w:pPr>
              <w:jc w:val="center"/>
            </w:pPr>
            <w: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6FBF2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C366C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0C053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F09FD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F26F3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5EB75" w14:textId="3965162B" w:rsidR="00475C47" w:rsidRDefault="002D2271" w:rsidP="009D0A32">
            <w:pPr>
              <w:snapToGrid w:val="0"/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69D4E" w14:textId="77777777" w:rsidR="00475C47" w:rsidRDefault="00475C47" w:rsidP="009D0A32">
            <w:pPr>
              <w:snapToGrid w:val="0"/>
              <w:jc w:val="center"/>
            </w:pPr>
          </w:p>
        </w:tc>
      </w:tr>
    </w:tbl>
    <w:p w14:paraId="42D57388" w14:textId="77777777" w:rsidR="00475C47" w:rsidRDefault="00475C47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481DC12B" w14:textId="77777777" w:rsidR="00611B84" w:rsidRDefault="00611B84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„Oprava zpevněných ploch v ul. Ostrov, Žatec“</w:t>
      </w:r>
    </w:p>
    <w:p w14:paraId="38887473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60.000,00 Kč, a to </w:t>
      </w:r>
    </w:p>
    <w:p w14:paraId="1819DE08" w14:textId="5805A913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volnění finančních prostředků z investičního fondu na financování akce „Oprava zpevněných ploch v ul. Ostrov, Žatec“ v tomto znění:</w:t>
      </w:r>
    </w:p>
    <w:p w14:paraId="33679659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27FFAC13" w14:textId="302DA0B6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- 60.000,00 Kč (IF)</w:t>
      </w:r>
    </w:p>
    <w:p w14:paraId="16792348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64     + 60.000,00 Kč (ul. Ostrov).</w:t>
      </w:r>
    </w:p>
    <w:p w14:paraId="70A007A5" w14:textId="77777777" w:rsidR="000674F2" w:rsidRDefault="000674F2" w:rsidP="00611B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</w:pPr>
    </w:p>
    <w:p w14:paraId="20293CC9" w14:textId="19371151" w:rsidR="00611B84" w:rsidRDefault="00611B84" w:rsidP="00611B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8.07.2022</w:t>
      </w:r>
    </w:p>
    <w:p w14:paraId="690DA649" w14:textId="5C7DE70E" w:rsidR="00611B84" w:rsidRDefault="00611B84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12DE5F8C" w14:textId="77777777" w:rsidR="00475C47" w:rsidRDefault="00475C47" w:rsidP="00475C47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166"/>
        <w:gridCol w:w="993"/>
        <w:gridCol w:w="992"/>
        <w:gridCol w:w="862"/>
        <w:gridCol w:w="839"/>
        <w:gridCol w:w="1078"/>
      </w:tblGrid>
      <w:tr w:rsidR="00475C47" w14:paraId="02F59FA0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4499C" w14:textId="77777777" w:rsidR="00475C47" w:rsidRDefault="00475C47" w:rsidP="009D0A32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8D803" w14:textId="77777777" w:rsidR="00475C47" w:rsidRDefault="00475C47" w:rsidP="009D0A32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3CC1F" w14:textId="77777777" w:rsidR="00475C47" w:rsidRDefault="00475C47" w:rsidP="009D0A32">
            <w:pPr>
              <w:jc w:val="center"/>
            </w:pPr>
            <w:r>
              <w:t>Hamousov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AA3B7" w14:textId="77777777" w:rsidR="00475C47" w:rsidRDefault="00475C47" w:rsidP="009D0A32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7973E" w14:textId="77777777" w:rsidR="00475C47" w:rsidRDefault="00475C47" w:rsidP="009D0A32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217B8" w14:textId="77777777" w:rsidR="00475C47" w:rsidRDefault="00475C47" w:rsidP="009D0A32">
            <w:pPr>
              <w:jc w:val="center"/>
            </w:pPr>
            <w:r>
              <w:t>Anto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9A6D" w14:textId="77777777" w:rsidR="00475C47" w:rsidRDefault="00475C47" w:rsidP="009D0A32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5245B" w14:textId="77777777" w:rsidR="00475C47" w:rsidRDefault="00475C47" w:rsidP="009D0A32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B251" w14:textId="77777777" w:rsidR="00475C47" w:rsidRDefault="00475C47" w:rsidP="009D0A32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75C47" w14:paraId="12E15A7F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97A91" w14:textId="77777777" w:rsidR="00475C47" w:rsidRDefault="00475C47" w:rsidP="009D0A32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FE46C" w14:textId="77777777" w:rsidR="00475C47" w:rsidRDefault="00475C47" w:rsidP="009D0A32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AC241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AE1E0" w14:textId="77777777" w:rsidR="00475C47" w:rsidRDefault="00475C47" w:rsidP="009D0A32">
            <w:pPr>
              <w:jc w:val="center"/>
            </w:pPr>
            <w:r>
              <w:t>omluv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812EF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B3C62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8421B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D0318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C57CF" w14:textId="77777777" w:rsidR="00475C47" w:rsidRDefault="00475C47" w:rsidP="009D0A32">
            <w:pPr>
              <w:jc w:val="center"/>
            </w:pPr>
            <w:r>
              <w:t>omluven</w:t>
            </w:r>
          </w:p>
        </w:tc>
      </w:tr>
      <w:tr w:rsidR="00475C47" w14:paraId="5740FD2A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979C0" w14:textId="77777777" w:rsidR="00475C47" w:rsidRDefault="00475C47" w:rsidP="009D0A32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9CC3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A886D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0C885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940CD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7D1F0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DB963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DAC3C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54626" w14:textId="77777777" w:rsidR="00475C47" w:rsidRDefault="00475C47" w:rsidP="009D0A32">
            <w:pPr>
              <w:snapToGrid w:val="0"/>
              <w:jc w:val="center"/>
            </w:pPr>
          </w:p>
        </w:tc>
      </w:tr>
      <w:tr w:rsidR="00475C47" w14:paraId="32A6A5CD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D1A88" w14:textId="77777777" w:rsidR="00475C47" w:rsidRDefault="00475C47" w:rsidP="009D0A32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FD14A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CBD5A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90BC0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4875D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9C09E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F5254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62DB1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3BC97" w14:textId="77777777" w:rsidR="00475C47" w:rsidRDefault="00475C47" w:rsidP="009D0A32">
            <w:pPr>
              <w:snapToGrid w:val="0"/>
              <w:jc w:val="center"/>
            </w:pPr>
          </w:p>
        </w:tc>
      </w:tr>
    </w:tbl>
    <w:p w14:paraId="6515DD79" w14:textId="77777777" w:rsidR="00475C47" w:rsidRDefault="00475C47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4BB1325C" w14:textId="77777777" w:rsidR="00611B84" w:rsidRDefault="00611B84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Oprava povrchu vozovky v ul. Jaroslava </w:t>
      </w:r>
    </w:p>
    <w:p w14:paraId="67E5C637" w14:textId="77777777" w:rsidR="00611B84" w:rsidRDefault="00611B84" w:rsidP="00611B8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rchlického, Žatec“</w:t>
      </w:r>
    </w:p>
    <w:p w14:paraId="0B5AA296" w14:textId="3CA67140" w:rsidR="00611B84" w:rsidRDefault="00611B84" w:rsidP="000674F2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ahájení výběrového řízení a výzvu k podání nabídek na zjednodušené podlimitní řízení na stavební práce, zadané v souladu se zněním zákona č. 134/2016 Sb., o zadávání veřejných zakázek na zhotovitele stavby „Oprava povrchu vozovky v ul. Jaroslava Vrchlického, Žatec“.</w:t>
      </w:r>
    </w:p>
    <w:p w14:paraId="2F1C08B9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61875C77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.</w:t>
      </w:r>
    </w:p>
    <w:p w14:paraId="20F325D3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2AFED0B1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členy hodnotící komise.</w:t>
      </w:r>
    </w:p>
    <w:p w14:paraId="0C98E341" w14:textId="77777777" w:rsidR="00611B84" w:rsidRDefault="00611B84" w:rsidP="00611B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1.07.2022</w:t>
      </w:r>
    </w:p>
    <w:p w14:paraId="6052FCFE" w14:textId="1382A411" w:rsidR="00611B84" w:rsidRDefault="00611B84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534BE3DE" w14:textId="77777777" w:rsidR="00475C47" w:rsidRDefault="00475C47" w:rsidP="00475C47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166"/>
        <w:gridCol w:w="993"/>
        <w:gridCol w:w="992"/>
        <w:gridCol w:w="862"/>
        <w:gridCol w:w="839"/>
        <w:gridCol w:w="1078"/>
      </w:tblGrid>
      <w:tr w:rsidR="00475C47" w14:paraId="43FFD196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18BD3" w14:textId="77777777" w:rsidR="00475C47" w:rsidRDefault="00475C47" w:rsidP="009D0A32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DDEC4" w14:textId="77777777" w:rsidR="00475C47" w:rsidRDefault="00475C47" w:rsidP="009D0A32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7D91F" w14:textId="77777777" w:rsidR="00475C47" w:rsidRDefault="00475C47" w:rsidP="009D0A32">
            <w:pPr>
              <w:jc w:val="center"/>
            </w:pPr>
            <w:r>
              <w:t>Hamousov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164E3" w14:textId="77777777" w:rsidR="00475C47" w:rsidRDefault="00475C47" w:rsidP="009D0A32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81E25" w14:textId="77777777" w:rsidR="00475C47" w:rsidRDefault="00475C47" w:rsidP="009D0A32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96ECD" w14:textId="77777777" w:rsidR="00475C47" w:rsidRDefault="00475C47" w:rsidP="009D0A32">
            <w:pPr>
              <w:jc w:val="center"/>
            </w:pPr>
            <w:r>
              <w:t>Anto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C5D99" w14:textId="77777777" w:rsidR="00475C47" w:rsidRDefault="00475C47" w:rsidP="009D0A32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FC074" w14:textId="77777777" w:rsidR="00475C47" w:rsidRDefault="00475C47" w:rsidP="009D0A32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6DE03" w14:textId="77777777" w:rsidR="00475C47" w:rsidRDefault="00475C47" w:rsidP="009D0A32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75C47" w14:paraId="6F4420B8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83FAF" w14:textId="77777777" w:rsidR="00475C47" w:rsidRDefault="00475C47" w:rsidP="009D0A32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FEE65" w14:textId="77777777" w:rsidR="00475C47" w:rsidRDefault="00475C47" w:rsidP="009D0A32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98004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105CD" w14:textId="77777777" w:rsidR="00475C47" w:rsidRDefault="00475C47" w:rsidP="009D0A32">
            <w:pPr>
              <w:jc w:val="center"/>
            </w:pPr>
            <w:r>
              <w:t>omluv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855F9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1CC1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6F627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DE813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CD355" w14:textId="77777777" w:rsidR="00475C47" w:rsidRDefault="00475C47" w:rsidP="009D0A32">
            <w:pPr>
              <w:jc w:val="center"/>
            </w:pPr>
            <w:r>
              <w:t>omluven</w:t>
            </w:r>
          </w:p>
        </w:tc>
      </w:tr>
      <w:tr w:rsidR="00475C47" w14:paraId="49339BBA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1F91" w14:textId="77777777" w:rsidR="00475C47" w:rsidRDefault="00475C47" w:rsidP="009D0A32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FC6BC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7D198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09002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163C2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CEACF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8DF2B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63189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74876" w14:textId="77777777" w:rsidR="00475C47" w:rsidRDefault="00475C47" w:rsidP="009D0A32">
            <w:pPr>
              <w:snapToGrid w:val="0"/>
              <w:jc w:val="center"/>
            </w:pPr>
          </w:p>
        </w:tc>
      </w:tr>
      <w:tr w:rsidR="00475C47" w14:paraId="652D8A8E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A05A3" w14:textId="77777777" w:rsidR="00475C47" w:rsidRDefault="00475C47" w:rsidP="009D0A32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71A9A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45E5D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4D626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84AC4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92EAD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064DD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A26BC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CD9D5" w14:textId="77777777" w:rsidR="00475C47" w:rsidRDefault="00475C47" w:rsidP="009D0A32">
            <w:pPr>
              <w:snapToGrid w:val="0"/>
              <w:jc w:val="center"/>
            </w:pPr>
          </w:p>
        </w:tc>
      </w:tr>
    </w:tbl>
    <w:p w14:paraId="15DCD108" w14:textId="77777777" w:rsidR="00475C47" w:rsidRDefault="00475C47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AC087F1" w14:textId="77777777" w:rsidR="00611B84" w:rsidRDefault="00611B84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: „Modernizace kabin – fotbalové šatny </w:t>
      </w:r>
    </w:p>
    <w:p w14:paraId="772C296D" w14:textId="77777777" w:rsidR="00611B84" w:rsidRDefault="00611B84" w:rsidP="00611B8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zděkov – II. vyhlášení“</w:t>
      </w:r>
    </w:p>
    <w:p w14:paraId="743E249E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právu o hodnocení nabídek ze dne 13.06.2022 na </w:t>
      </w:r>
    </w:p>
    <w:p w14:paraId="6A581758" w14:textId="1658472F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hotovitele stavby „Modernizace kabin – fotbalové šatny Bezděkov – II. vyhlášení“ a v souladu se Směrnicí pro zadávání veřejných zakázek města Žatec rozhodla o výběru nabídky s nejnižší nabídkovou cenou uchazeče ERKA Žatec s.r.o., IČO: 27326764.</w:t>
      </w:r>
    </w:p>
    <w:p w14:paraId="50847FEE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62CBC0F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14:paraId="7D3742D1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14:paraId="4C0B550B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69CA706B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starostce města Žatce podepsat smlouvu o dílo s vybraným </w:t>
      </w:r>
    </w:p>
    <w:p w14:paraId="1647A884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chazečem veřejné zakázky „Modernizace kabin – fotbalové šatny Bezděkov – II. vyhlášení“.</w:t>
      </w:r>
    </w:p>
    <w:p w14:paraId="56189C27" w14:textId="77777777" w:rsidR="00611B84" w:rsidRDefault="00611B84" w:rsidP="00611B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2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5.07.2022</w:t>
      </w:r>
    </w:p>
    <w:p w14:paraId="092B79F5" w14:textId="7B678450" w:rsidR="00611B84" w:rsidRDefault="00611B84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74683B8D" w14:textId="77777777" w:rsidR="00475C47" w:rsidRDefault="00475C47" w:rsidP="00475C47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166"/>
        <w:gridCol w:w="993"/>
        <w:gridCol w:w="992"/>
        <w:gridCol w:w="862"/>
        <w:gridCol w:w="839"/>
        <w:gridCol w:w="1078"/>
      </w:tblGrid>
      <w:tr w:rsidR="00475C47" w14:paraId="2B333148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1772C" w14:textId="77777777" w:rsidR="00475C47" w:rsidRDefault="00475C47" w:rsidP="009D0A32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5C300" w14:textId="77777777" w:rsidR="00475C47" w:rsidRDefault="00475C47" w:rsidP="009D0A32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6C60C" w14:textId="77777777" w:rsidR="00475C47" w:rsidRDefault="00475C47" w:rsidP="009D0A32">
            <w:pPr>
              <w:jc w:val="center"/>
            </w:pPr>
            <w:r>
              <w:t>Hamousov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8752E" w14:textId="77777777" w:rsidR="00475C47" w:rsidRDefault="00475C47" w:rsidP="009D0A32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42FBD" w14:textId="77777777" w:rsidR="00475C47" w:rsidRDefault="00475C47" w:rsidP="009D0A32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8512E" w14:textId="77777777" w:rsidR="00475C47" w:rsidRDefault="00475C47" w:rsidP="009D0A32">
            <w:pPr>
              <w:jc w:val="center"/>
            </w:pPr>
            <w:r>
              <w:t>Anto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F44A8" w14:textId="77777777" w:rsidR="00475C47" w:rsidRDefault="00475C47" w:rsidP="009D0A32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98693" w14:textId="77777777" w:rsidR="00475C47" w:rsidRDefault="00475C47" w:rsidP="009D0A32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C68F5" w14:textId="77777777" w:rsidR="00475C47" w:rsidRDefault="00475C47" w:rsidP="009D0A32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75C47" w14:paraId="23AC8064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66C6C" w14:textId="77777777" w:rsidR="00475C47" w:rsidRDefault="00475C47" w:rsidP="009D0A32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A6033" w14:textId="77777777" w:rsidR="00475C47" w:rsidRDefault="00475C47" w:rsidP="009D0A32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94CC2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28C37" w14:textId="77777777" w:rsidR="00475C47" w:rsidRDefault="00475C47" w:rsidP="009D0A32">
            <w:pPr>
              <w:jc w:val="center"/>
            </w:pPr>
            <w:r>
              <w:t>omluv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9D65F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1E3CA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C77CC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CCEE3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9A505" w14:textId="77777777" w:rsidR="00475C47" w:rsidRDefault="00475C47" w:rsidP="009D0A32">
            <w:pPr>
              <w:jc w:val="center"/>
            </w:pPr>
            <w:r>
              <w:t>omluven</w:t>
            </w:r>
          </w:p>
        </w:tc>
      </w:tr>
      <w:tr w:rsidR="00475C47" w14:paraId="325FC035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6526C" w14:textId="77777777" w:rsidR="00475C47" w:rsidRDefault="00475C47" w:rsidP="009D0A32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4C7C2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0451A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7D861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4C439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8A762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A2AED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D9525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F9E7B" w14:textId="77777777" w:rsidR="00475C47" w:rsidRDefault="00475C47" w:rsidP="009D0A32">
            <w:pPr>
              <w:snapToGrid w:val="0"/>
              <w:jc w:val="center"/>
            </w:pPr>
          </w:p>
        </w:tc>
      </w:tr>
      <w:tr w:rsidR="00475C47" w14:paraId="7DD119F8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D7DE8" w14:textId="77777777" w:rsidR="00475C47" w:rsidRDefault="00475C47" w:rsidP="009D0A32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40028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6ADF6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8F63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5745A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D5AB2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D1968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49436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67E89" w14:textId="77777777" w:rsidR="00475C47" w:rsidRDefault="00475C47" w:rsidP="009D0A32">
            <w:pPr>
              <w:snapToGrid w:val="0"/>
              <w:jc w:val="center"/>
            </w:pPr>
          </w:p>
        </w:tc>
      </w:tr>
    </w:tbl>
    <w:p w14:paraId="4D4BEA4C" w14:textId="77777777" w:rsidR="00475C47" w:rsidRDefault="00475C47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3F27428" w14:textId="77777777" w:rsidR="00611B84" w:rsidRDefault="00611B84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o poskytnutí dotace z Programu 2022 pro poskytování </w:t>
      </w:r>
    </w:p>
    <w:p w14:paraId="675F1FA9" w14:textId="77777777" w:rsidR="00611B84" w:rsidRDefault="00611B84" w:rsidP="00611B8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ací z rozpočtu Ústeckého kraje</w:t>
      </w:r>
    </w:p>
    <w:p w14:paraId="474E7D45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dání žádosti o dotaci na akci „Vybavení jednotek Sborů </w:t>
      </w:r>
    </w:p>
    <w:p w14:paraId="2928A8F8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brovolných hasičů obcí osobními ochrannými prostředky a věcnými prostředky požární </w:t>
      </w:r>
    </w:p>
    <w:p w14:paraId="17E6F0F6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chrany“ z Programu 2022 pro poskytování dotací z rozpočtu Ústeckého kraje.</w:t>
      </w:r>
    </w:p>
    <w:p w14:paraId="11B6D00E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2D5875E4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ajištění předfinancování akce „Vybavení jednotek </w:t>
      </w:r>
    </w:p>
    <w:p w14:paraId="26A96EF3" w14:textId="13D48E83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borů dobrovolných hasičů obcí osobními ochrannými prostředky a věcnými prostředky požární ochrany“ a zároveň zajištění financování projektu, tzn. zajištění spolufinancování obce minimálně ve výši 10 % celkových způsobilých výdajů akce a zajištění financování </w:t>
      </w:r>
    </w:p>
    <w:p w14:paraId="4D122AFB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způsobilých výdajů projektu.</w:t>
      </w:r>
    </w:p>
    <w:p w14:paraId="596480F2" w14:textId="77777777" w:rsidR="000674F2" w:rsidRDefault="000674F2" w:rsidP="00611B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</w:pPr>
    </w:p>
    <w:p w14:paraId="3CDEC684" w14:textId="139BC1BF" w:rsidR="00611B84" w:rsidRDefault="00611B84" w:rsidP="00611B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07.2022</w:t>
      </w:r>
    </w:p>
    <w:p w14:paraId="4972853A" w14:textId="0DFBB90D" w:rsidR="00611B84" w:rsidRDefault="00611B84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769735F0" w14:textId="77777777" w:rsidR="00475C47" w:rsidRDefault="00475C47" w:rsidP="00475C47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166"/>
        <w:gridCol w:w="993"/>
        <w:gridCol w:w="992"/>
        <w:gridCol w:w="862"/>
        <w:gridCol w:w="839"/>
        <w:gridCol w:w="1078"/>
      </w:tblGrid>
      <w:tr w:rsidR="00475C47" w14:paraId="423ACFBD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D1E04" w14:textId="77777777" w:rsidR="00475C47" w:rsidRDefault="00475C47" w:rsidP="009D0A32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539A" w14:textId="77777777" w:rsidR="00475C47" w:rsidRDefault="00475C47" w:rsidP="009D0A32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4EDBF" w14:textId="77777777" w:rsidR="00475C47" w:rsidRDefault="00475C47" w:rsidP="009D0A32">
            <w:pPr>
              <w:jc w:val="center"/>
            </w:pPr>
            <w:r>
              <w:t>Hamousov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19811" w14:textId="77777777" w:rsidR="00475C47" w:rsidRDefault="00475C47" w:rsidP="009D0A32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3C2A8" w14:textId="77777777" w:rsidR="00475C47" w:rsidRDefault="00475C47" w:rsidP="009D0A32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F71E2" w14:textId="77777777" w:rsidR="00475C47" w:rsidRDefault="00475C47" w:rsidP="009D0A32">
            <w:pPr>
              <w:jc w:val="center"/>
            </w:pPr>
            <w:r>
              <w:t>Anto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0D68D" w14:textId="77777777" w:rsidR="00475C47" w:rsidRDefault="00475C47" w:rsidP="009D0A32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3A4FB" w14:textId="77777777" w:rsidR="00475C47" w:rsidRDefault="00475C47" w:rsidP="009D0A32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D0F24" w14:textId="77777777" w:rsidR="00475C47" w:rsidRDefault="00475C47" w:rsidP="009D0A32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75C47" w14:paraId="7231927F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062A5" w14:textId="77777777" w:rsidR="00475C47" w:rsidRDefault="00475C47" w:rsidP="009D0A32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53DBD" w14:textId="77777777" w:rsidR="00475C47" w:rsidRDefault="00475C47" w:rsidP="009D0A32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E67C8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41B1" w14:textId="77777777" w:rsidR="00475C47" w:rsidRDefault="00475C47" w:rsidP="009D0A32">
            <w:pPr>
              <w:jc w:val="center"/>
            </w:pPr>
            <w:r>
              <w:t>omluv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4FB90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3C278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83283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698EB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343B" w14:textId="77777777" w:rsidR="00475C47" w:rsidRDefault="00475C47" w:rsidP="009D0A32">
            <w:pPr>
              <w:jc w:val="center"/>
            </w:pPr>
            <w:r>
              <w:t>omluven</w:t>
            </w:r>
          </w:p>
        </w:tc>
      </w:tr>
      <w:tr w:rsidR="00475C47" w14:paraId="283BAC0B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14E2" w14:textId="77777777" w:rsidR="00475C47" w:rsidRDefault="00475C47" w:rsidP="009D0A32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420F4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11E6A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87FF5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19D5E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EDDF1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52245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081FD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7A757" w14:textId="77777777" w:rsidR="00475C47" w:rsidRDefault="00475C47" w:rsidP="009D0A32">
            <w:pPr>
              <w:snapToGrid w:val="0"/>
              <w:jc w:val="center"/>
            </w:pPr>
          </w:p>
        </w:tc>
      </w:tr>
      <w:tr w:rsidR="00475C47" w14:paraId="3AE8DC0C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3EA28" w14:textId="77777777" w:rsidR="00475C47" w:rsidRDefault="00475C47" w:rsidP="009D0A32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AB0F0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2A7B3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866ED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17753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B9433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15BB1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7761B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ADDBA" w14:textId="77777777" w:rsidR="00475C47" w:rsidRDefault="00475C47" w:rsidP="009D0A32">
            <w:pPr>
              <w:snapToGrid w:val="0"/>
              <w:jc w:val="center"/>
            </w:pPr>
          </w:p>
        </w:tc>
      </w:tr>
    </w:tbl>
    <w:p w14:paraId="0CF6E40B" w14:textId="77777777" w:rsidR="00475C47" w:rsidRDefault="00475C47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496DE2A7" w14:textId="77777777" w:rsidR="00611B84" w:rsidRDefault="00611B84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zadávacího řízení – „Přestavba a rekonstrukce bytových jednotek</w:t>
      </w:r>
    </w:p>
    <w:p w14:paraId="179CFFAE" w14:textId="77777777" w:rsidR="00611B84" w:rsidRDefault="00611B84" w:rsidP="00611B8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 objektech č.p. 126 a 127 v Žatci“</w:t>
      </w:r>
    </w:p>
    <w:p w14:paraId="1AE6ED1C" w14:textId="0BA6813A" w:rsidR="00611B84" w:rsidRDefault="00611B84" w:rsidP="000674F2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adávací dokumentaci ve zjednodušeném podlimitním řízení dle § 53 zákona č. 134/2016 Sb., zákona o zadávání veřejných zakázek na zhotovitele investiční akce: „Přestavba a rekonstrukce bytových jednotek v objektech č.p. 126 a 127 v Žatci“ schválené usnesením Zastupitelstva města Žatce č. 194/21 ze dne 16.12.2021 v </w:t>
      </w:r>
    </w:p>
    <w:p w14:paraId="2823138E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vestičním plánu města Žatce na rok 2022.</w:t>
      </w:r>
    </w:p>
    <w:p w14:paraId="64B1F3E5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9E672B5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text závazného návrhu Smlouvy o dílo a schvaluje členy a </w:t>
      </w:r>
    </w:p>
    <w:p w14:paraId="38CB4D6A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hradníky hodnotící komise, která zároveň plní funkci komise pro otevírání obálek.</w:t>
      </w:r>
    </w:p>
    <w:p w14:paraId="6A65B62B" w14:textId="77777777" w:rsidR="00611B84" w:rsidRDefault="00611B84" w:rsidP="00611B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06.2022</w:t>
      </w:r>
    </w:p>
    <w:p w14:paraId="5B0A8794" w14:textId="5686E7D5" w:rsidR="00611B84" w:rsidRDefault="00611B84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04B07C1E" w14:textId="77777777" w:rsidR="00475C47" w:rsidRDefault="00475C47" w:rsidP="00475C47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166"/>
        <w:gridCol w:w="993"/>
        <w:gridCol w:w="992"/>
        <w:gridCol w:w="862"/>
        <w:gridCol w:w="839"/>
        <w:gridCol w:w="1078"/>
      </w:tblGrid>
      <w:tr w:rsidR="00475C47" w14:paraId="2FEC1621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6456C" w14:textId="77777777" w:rsidR="00475C47" w:rsidRDefault="00475C47" w:rsidP="009D0A32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1EE63" w14:textId="77777777" w:rsidR="00475C47" w:rsidRDefault="00475C47" w:rsidP="009D0A32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47F8" w14:textId="77777777" w:rsidR="00475C47" w:rsidRDefault="00475C47" w:rsidP="009D0A32">
            <w:pPr>
              <w:jc w:val="center"/>
            </w:pPr>
            <w:r>
              <w:t>Hamousov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CF226" w14:textId="77777777" w:rsidR="00475C47" w:rsidRDefault="00475C47" w:rsidP="009D0A32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27BB6" w14:textId="77777777" w:rsidR="00475C47" w:rsidRDefault="00475C47" w:rsidP="009D0A32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0E223" w14:textId="77777777" w:rsidR="00475C47" w:rsidRDefault="00475C47" w:rsidP="009D0A32">
            <w:pPr>
              <w:jc w:val="center"/>
            </w:pPr>
            <w:r>
              <w:t>Anto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03D91" w14:textId="77777777" w:rsidR="00475C47" w:rsidRDefault="00475C47" w:rsidP="009D0A32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6D03E" w14:textId="77777777" w:rsidR="00475C47" w:rsidRDefault="00475C47" w:rsidP="009D0A32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FE25E" w14:textId="77777777" w:rsidR="00475C47" w:rsidRDefault="00475C47" w:rsidP="009D0A32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75C47" w14:paraId="29A4DD9A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9ABA2" w14:textId="77777777" w:rsidR="00475C47" w:rsidRDefault="00475C47" w:rsidP="009D0A32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A2FCE" w14:textId="77777777" w:rsidR="00475C47" w:rsidRDefault="00475C47" w:rsidP="009D0A32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D663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58B06" w14:textId="77777777" w:rsidR="00475C47" w:rsidRDefault="00475C47" w:rsidP="009D0A32">
            <w:pPr>
              <w:jc w:val="center"/>
            </w:pPr>
            <w:r>
              <w:t>omluv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35712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02AF9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D7FB4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8EFC9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3D23B" w14:textId="77777777" w:rsidR="00475C47" w:rsidRDefault="00475C47" w:rsidP="009D0A32">
            <w:pPr>
              <w:jc w:val="center"/>
            </w:pPr>
            <w:r>
              <w:t>omluven</w:t>
            </w:r>
          </w:p>
        </w:tc>
      </w:tr>
      <w:tr w:rsidR="00475C47" w14:paraId="23F41E44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63151" w14:textId="77777777" w:rsidR="00475C47" w:rsidRDefault="00475C47" w:rsidP="009D0A32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EB823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AC3AC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176B9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47DDC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D34EB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3E699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26381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04998" w14:textId="77777777" w:rsidR="00475C47" w:rsidRDefault="00475C47" w:rsidP="009D0A32">
            <w:pPr>
              <w:snapToGrid w:val="0"/>
              <w:jc w:val="center"/>
            </w:pPr>
          </w:p>
        </w:tc>
      </w:tr>
      <w:tr w:rsidR="00475C47" w14:paraId="33D541B5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EC92" w14:textId="77777777" w:rsidR="00475C47" w:rsidRDefault="00475C47" w:rsidP="009D0A32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57D06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A1CCF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FEB92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D06A0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3F6A6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A25EF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DFD51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BEECF" w14:textId="77777777" w:rsidR="00475C47" w:rsidRDefault="00475C47" w:rsidP="009D0A32">
            <w:pPr>
              <w:snapToGrid w:val="0"/>
              <w:jc w:val="center"/>
            </w:pPr>
          </w:p>
        </w:tc>
      </w:tr>
    </w:tbl>
    <w:p w14:paraId="1078C87F" w14:textId="77777777" w:rsidR="00475C47" w:rsidRDefault="00475C47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EDCB4AA" w14:textId="77777777" w:rsidR="00475C47" w:rsidRDefault="00475C47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Arial" w:hAnsi="Arial" w:cs="Arial"/>
          <w:sz w:val="24"/>
          <w:szCs w:val="24"/>
        </w:rPr>
      </w:pPr>
    </w:p>
    <w:p w14:paraId="3E00318D" w14:textId="401CE07B" w:rsidR="00611B84" w:rsidRDefault="00611B84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– „Instalace klimatizačního zařízení do velké zasedací </w:t>
      </w:r>
    </w:p>
    <w:p w14:paraId="2879C092" w14:textId="77777777" w:rsidR="00611B84" w:rsidRDefault="00611B84" w:rsidP="00611B8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nosti radnice v Žatci“</w:t>
      </w:r>
    </w:p>
    <w:p w14:paraId="61DD6C6A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1 ke Smlouvě o dílo ze dne </w:t>
      </w:r>
    </w:p>
    <w:p w14:paraId="06951460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.04.2022 na akci: „Instalace klimatizačního zařízení do velké zasedací místnosti radnice v </w:t>
      </w:r>
    </w:p>
    <w:p w14:paraId="203B4FA3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“ a zároveň ukládá starostce města podepsat tento Dodatek č. 1.</w:t>
      </w:r>
    </w:p>
    <w:p w14:paraId="1E6AF2DD" w14:textId="77777777" w:rsidR="00611B84" w:rsidRDefault="00611B84" w:rsidP="00611B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0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06.2022</w:t>
      </w:r>
    </w:p>
    <w:p w14:paraId="07F3C92D" w14:textId="640B9966" w:rsidR="00611B84" w:rsidRDefault="00611B84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68E1F710" w14:textId="77777777" w:rsidR="00475C47" w:rsidRDefault="00475C47" w:rsidP="00475C47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166"/>
        <w:gridCol w:w="993"/>
        <w:gridCol w:w="992"/>
        <w:gridCol w:w="862"/>
        <w:gridCol w:w="839"/>
        <w:gridCol w:w="1078"/>
      </w:tblGrid>
      <w:tr w:rsidR="00475C47" w14:paraId="5A498FE0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017E0" w14:textId="77777777" w:rsidR="00475C47" w:rsidRDefault="00475C47" w:rsidP="009D0A32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0B7E7" w14:textId="77777777" w:rsidR="00475C47" w:rsidRDefault="00475C47" w:rsidP="009D0A32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BF65B" w14:textId="77777777" w:rsidR="00475C47" w:rsidRDefault="00475C47" w:rsidP="009D0A32">
            <w:pPr>
              <w:jc w:val="center"/>
            </w:pPr>
            <w:r>
              <w:t>Hamousov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6C7F2" w14:textId="77777777" w:rsidR="00475C47" w:rsidRDefault="00475C47" w:rsidP="009D0A32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13BF2" w14:textId="77777777" w:rsidR="00475C47" w:rsidRDefault="00475C47" w:rsidP="009D0A32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59320" w14:textId="77777777" w:rsidR="00475C47" w:rsidRDefault="00475C47" w:rsidP="009D0A32">
            <w:pPr>
              <w:jc w:val="center"/>
            </w:pPr>
            <w:r>
              <w:t>Anto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A05CC" w14:textId="77777777" w:rsidR="00475C47" w:rsidRDefault="00475C47" w:rsidP="009D0A32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D2E6A" w14:textId="77777777" w:rsidR="00475C47" w:rsidRDefault="00475C47" w:rsidP="009D0A32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A610A" w14:textId="77777777" w:rsidR="00475C47" w:rsidRDefault="00475C47" w:rsidP="009D0A32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75C47" w14:paraId="1BD844ED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17D02" w14:textId="77777777" w:rsidR="00475C47" w:rsidRDefault="00475C47" w:rsidP="009D0A32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5A080" w14:textId="77777777" w:rsidR="00475C47" w:rsidRDefault="00475C47" w:rsidP="009D0A32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B221F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8CE04" w14:textId="77777777" w:rsidR="00475C47" w:rsidRDefault="00475C47" w:rsidP="009D0A32">
            <w:pPr>
              <w:jc w:val="center"/>
            </w:pPr>
            <w:r>
              <w:t>omluv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1F43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FFC79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56B19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8050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95BEB" w14:textId="77777777" w:rsidR="00475C47" w:rsidRDefault="00475C47" w:rsidP="009D0A32">
            <w:pPr>
              <w:jc w:val="center"/>
            </w:pPr>
            <w:r>
              <w:t>omluven</w:t>
            </w:r>
          </w:p>
        </w:tc>
      </w:tr>
      <w:tr w:rsidR="00475C47" w14:paraId="275DA04E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909EB" w14:textId="77777777" w:rsidR="00475C47" w:rsidRDefault="00475C47" w:rsidP="009D0A32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E63B2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39003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88FBE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F3EE6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CACFC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51890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1E0F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A05CE" w14:textId="77777777" w:rsidR="00475C47" w:rsidRDefault="00475C47" w:rsidP="009D0A32">
            <w:pPr>
              <w:snapToGrid w:val="0"/>
              <w:jc w:val="center"/>
            </w:pPr>
          </w:p>
        </w:tc>
      </w:tr>
      <w:tr w:rsidR="00475C47" w14:paraId="53F2FC7A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B9C76" w14:textId="77777777" w:rsidR="00475C47" w:rsidRDefault="00475C47" w:rsidP="009D0A32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E49AF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DB137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46185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23A6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A8CB7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53A86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2EBD7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E63B0" w14:textId="77777777" w:rsidR="00475C47" w:rsidRDefault="00475C47" w:rsidP="009D0A32">
            <w:pPr>
              <w:snapToGrid w:val="0"/>
              <w:jc w:val="center"/>
            </w:pPr>
          </w:p>
        </w:tc>
      </w:tr>
    </w:tbl>
    <w:p w14:paraId="2C08CE60" w14:textId="77777777" w:rsidR="00475C47" w:rsidRDefault="00475C47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E79825D" w14:textId="77777777" w:rsidR="00611B84" w:rsidRDefault="00611B84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PD „ZŠ nám. 28. října 1019, Žatec</w:t>
      </w:r>
    </w:p>
    <w:p w14:paraId="068AFA69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300.000,00 Kč, a to </w:t>
      </w:r>
    </w:p>
    <w:p w14:paraId="7B002A02" w14:textId="5D1DF83F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erpání finančních prostředků z investičního fondu na financování projektové dokumentace pro stavební povolení, inženýrskou činnost včetně rozpočtu a výkazu výměr pro akci: „ZŠ nám. 28. října 1019, Žatec – Rekonstrukce střechy a klempířských prvků, oprava fasády, repase oken a rekonstrukce veškerých zpevněných ploch venkovních schodišť a oplocení školy“.</w:t>
      </w:r>
    </w:p>
    <w:p w14:paraId="50588A95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6FC959B5" w14:textId="3749AD4A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               - 300.000,00 Kč (IF) </w:t>
      </w:r>
    </w:p>
    <w:p w14:paraId="1A835DF5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3113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510     + 300.000,00 Kč (PD – Rekonstrukc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ZŠ 3).</w:t>
      </w:r>
    </w:p>
    <w:p w14:paraId="3CB83461" w14:textId="77777777" w:rsidR="00611B84" w:rsidRDefault="00611B84" w:rsidP="00611B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0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4.07.2022</w:t>
      </w:r>
    </w:p>
    <w:p w14:paraId="01BE45CF" w14:textId="01FAF9F6" w:rsidR="00611B84" w:rsidRDefault="00611B84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74C1D48A" w14:textId="77777777" w:rsidR="00475C47" w:rsidRDefault="00475C47" w:rsidP="00475C47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166"/>
        <w:gridCol w:w="993"/>
        <w:gridCol w:w="992"/>
        <w:gridCol w:w="862"/>
        <w:gridCol w:w="839"/>
        <w:gridCol w:w="1078"/>
      </w:tblGrid>
      <w:tr w:rsidR="00475C47" w14:paraId="56AA5FBA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3A6DF" w14:textId="77777777" w:rsidR="00475C47" w:rsidRDefault="00475C47" w:rsidP="009D0A32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592D9" w14:textId="77777777" w:rsidR="00475C47" w:rsidRDefault="00475C47" w:rsidP="009D0A32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86DE" w14:textId="77777777" w:rsidR="00475C47" w:rsidRDefault="00475C47" w:rsidP="009D0A32">
            <w:pPr>
              <w:jc w:val="center"/>
            </w:pPr>
            <w:r>
              <w:t>Hamousov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5CC0A" w14:textId="77777777" w:rsidR="00475C47" w:rsidRDefault="00475C47" w:rsidP="009D0A32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169DB" w14:textId="77777777" w:rsidR="00475C47" w:rsidRDefault="00475C47" w:rsidP="009D0A32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6E8AC" w14:textId="77777777" w:rsidR="00475C47" w:rsidRDefault="00475C47" w:rsidP="009D0A32">
            <w:pPr>
              <w:jc w:val="center"/>
            </w:pPr>
            <w:r>
              <w:t>Anto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900E7" w14:textId="77777777" w:rsidR="00475C47" w:rsidRDefault="00475C47" w:rsidP="009D0A32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45F68" w14:textId="77777777" w:rsidR="00475C47" w:rsidRDefault="00475C47" w:rsidP="009D0A32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CE92F" w14:textId="77777777" w:rsidR="00475C47" w:rsidRDefault="00475C47" w:rsidP="009D0A32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75C47" w14:paraId="3C823B5B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7507D" w14:textId="77777777" w:rsidR="00475C47" w:rsidRDefault="00475C47" w:rsidP="009D0A32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7B728" w14:textId="77777777" w:rsidR="00475C47" w:rsidRDefault="00475C47" w:rsidP="009D0A32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A5B04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267FF" w14:textId="77777777" w:rsidR="00475C47" w:rsidRDefault="00475C47" w:rsidP="009D0A32">
            <w:pPr>
              <w:jc w:val="center"/>
            </w:pPr>
            <w:r>
              <w:t>omluv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C5650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80924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367E4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5906A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1EC47" w14:textId="77777777" w:rsidR="00475C47" w:rsidRDefault="00475C47" w:rsidP="009D0A32">
            <w:pPr>
              <w:jc w:val="center"/>
            </w:pPr>
            <w:r>
              <w:t>omluven</w:t>
            </w:r>
          </w:p>
        </w:tc>
      </w:tr>
      <w:tr w:rsidR="00475C47" w14:paraId="44D53451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EA8C" w14:textId="77777777" w:rsidR="00475C47" w:rsidRDefault="00475C47" w:rsidP="009D0A32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1EA8F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206E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8E371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A4AD4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58C9D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06EEE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C58BC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4E797" w14:textId="77777777" w:rsidR="00475C47" w:rsidRDefault="00475C47" w:rsidP="009D0A32">
            <w:pPr>
              <w:snapToGrid w:val="0"/>
              <w:jc w:val="center"/>
            </w:pPr>
          </w:p>
        </w:tc>
      </w:tr>
      <w:tr w:rsidR="00475C47" w14:paraId="5E33D7DF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4E490" w14:textId="77777777" w:rsidR="00475C47" w:rsidRDefault="00475C47" w:rsidP="009D0A32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139AF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ED275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C8AD9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79773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9F0D8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94EAE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5C99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94F4B" w14:textId="77777777" w:rsidR="00475C47" w:rsidRDefault="00475C47" w:rsidP="009D0A32">
            <w:pPr>
              <w:snapToGrid w:val="0"/>
              <w:jc w:val="center"/>
            </w:pPr>
          </w:p>
        </w:tc>
      </w:tr>
    </w:tbl>
    <w:p w14:paraId="1453FA9B" w14:textId="77777777" w:rsidR="00475C47" w:rsidRDefault="00475C47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7B88BE22" w14:textId="77777777" w:rsidR="00611B84" w:rsidRDefault="00611B84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rovací smlouva a rozpočtové opatření na zapojení do rozpočtu města</w:t>
      </w:r>
    </w:p>
    <w:p w14:paraId="53D7029F" w14:textId="72FE8D3C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zavření Darovací smlouvy mezi Městem Žatec, </w:t>
      </w:r>
    </w:p>
    <w:p w14:paraId="7A8C6CEB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městí Svobody 1, 438 01 Žatec, IČO 00265781 a Ústeckým krajem, Velká Hradební </w:t>
      </w:r>
    </w:p>
    <w:p w14:paraId="783B676F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18/48, 400 02 Ústí nad Labem, IČO 70892156, v předloženém znění.</w:t>
      </w:r>
    </w:p>
    <w:p w14:paraId="039240D6" w14:textId="77777777" w:rsidR="00475C47" w:rsidRDefault="00475C47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F6AFF2" w14:textId="08536D3C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ále Rada města Žatce schvaluje rozpočtové opatření ve výši 35.000,00 Kč na zapojení </w:t>
      </w:r>
    </w:p>
    <w:p w14:paraId="1FC8DE63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ho daru do rozpočtu města takto:</w:t>
      </w:r>
    </w:p>
    <w:p w14:paraId="78083F06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6F66B8D2" w14:textId="062BB0C0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39-3722-2321                 + 35.000,00 Kč (přijetí finančního daru)</w:t>
      </w:r>
    </w:p>
    <w:p w14:paraId="52CD4301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22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225      + 35.000,00 Kč (sběrná síť odpadů v Žatci – provoz).</w:t>
      </w:r>
    </w:p>
    <w:p w14:paraId="27905ACD" w14:textId="77777777" w:rsidR="00611B84" w:rsidRDefault="00611B84" w:rsidP="00611B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1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07.2022</w:t>
      </w:r>
    </w:p>
    <w:p w14:paraId="67F8315A" w14:textId="1CCE0166" w:rsidR="00611B84" w:rsidRDefault="00611B84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ONÍNOVÁ, </w:t>
      </w:r>
      <w:r w:rsidR="000674F2"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1231E56C" w14:textId="77777777" w:rsidR="00475C47" w:rsidRDefault="00475C47" w:rsidP="00475C47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166"/>
        <w:gridCol w:w="993"/>
        <w:gridCol w:w="992"/>
        <w:gridCol w:w="862"/>
        <w:gridCol w:w="839"/>
        <w:gridCol w:w="1078"/>
      </w:tblGrid>
      <w:tr w:rsidR="00475C47" w14:paraId="72907D08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B1B5B" w14:textId="77777777" w:rsidR="00475C47" w:rsidRDefault="00475C47" w:rsidP="009D0A32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53199" w14:textId="77777777" w:rsidR="00475C47" w:rsidRDefault="00475C47" w:rsidP="009D0A32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C959F" w14:textId="77777777" w:rsidR="00475C47" w:rsidRDefault="00475C47" w:rsidP="009D0A32">
            <w:pPr>
              <w:jc w:val="center"/>
            </w:pPr>
            <w:r>
              <w:t>Hamousov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4C2D7" w14:textId="77777777" w:rsidR="00475C47" w:rsidRDefault="00475C47" w:rsidP="009D0A32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6FEB" w14:textId="77777777" w:rsidR="00475C47" w:rsidRDefault="00475C47" w:rsidP="009D0A32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984F5" w14:textId="77777777" w:rsidR="00475C47" w:rsidRDefault="00475C47" w:rsidP="009D0A32">
            <w:pPr>
              <w:jc w:val="center"/>
            </w:pPr>
            <w:r>
              <w:t>Anto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E64C7" w14:textId="77777777" w:rsidR="00475C47" w:rsidRDefault="00475C47" w:rsidP="009D0A32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CDB7F" w14:textId="77777777" w:rsidR="00475C47" w:rsidRDefault="00475C47" w:rsidP="009D0A32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D4945" w14:textId="77777777" w:rsidR="00475C47" w:rsidRDefault="00475C47" w:rsidP="009D0A32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75C47" w14:paraId="65B2A170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9991D" w14:textId="77777777" w:rsidR="00475C47" w:rsidRDefault="00475C47" w:rsidP="009D0A32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3B517" w14:textId="77777777" w:rsidR="00475C47" w:rsidRDefault="00475C47" w:rsidP="009D0A32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71F1B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0A14" w14:textId="77777777" w:rsidR="00475C47" w:rsidRDefault="00475C47" w:rsidP="009D0A32">
            <w:pPr>
              <w:jc w:val="center"/>
            </w:pPr>
            <w:r>
              <w:t>omluv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6EBE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141D2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6E41D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A09AC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1DCDA" w14:textId="77777777" w:rsidR="00475C47" w:rsidRDefault="00475C47" w:rsidP="009D0A32">
            <w:pPr>
              <w:jc w:val="center"/>
            </w:pPr>
            <w:r>
              <w:t>omluven</w:t>
            </w:r>
          </w:p>
        </w:tc>
      </w:tr>
      <w:tr w:rsidR="00475C47" w14:paraId="0FE598F9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8247A" w14:textId="77777777" w:rsidR="00475C47" w:rsidRDefault="00475C47" w:rsidP="009D0A32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C072E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C45A8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8FE9F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CE344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88CF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856A0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00168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2BEFD" w14:textId="77777777" w:rsidR="00475C47" w:rsidRDefault="00475C47" w:rsidP="009D0A32">
            <w:pPr>
              <w:snapToGrid w:val="0"/>
              <w:jc w:val="center"/>
            </w:pPr>
          </w:p>
        </w:tc>
      </w:tr>
      <w:tr w:rsidR="00475C47" w14:paraId="3F3A3F2B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A509C" w14:textId="77777777" w:rsidR="00475C47" w:rsidRDefault="00475C47" w:rsidP="009D0A32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3794E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1748A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62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9E3BC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262C2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3A6E9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70AFE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D7DA6" w14:textId="77777777" w:rsidR="00475C47" w:rsidRDefault="00475C47" w:rsidP="009D0A32">
            <w:pPr>
              <w:snapToGrid w:val="0"/>
              <w:jc w:val="center"/>
            </w:pPr>
          </w:p>
        </w:tc>
      </w:tr>
    </w:tbl>
    <w:p w14:paraId="26186D9D" w14:textId="77777777" w:rsidR="00475C47" w:rsidRDefault="00475C47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378A4374" w14:textId="77777777" w:rsidR="00611B84" w:rsidRDefault="00611B84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rozšíření herních prvků pro nejmenší na koupališti</w:t>
      </w:r>
    </w:p>
    <w:p w14:paraId="4E4A9959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55.000,00 Kč, a to </w:t>
      </w:r>
    </w:p>
    <w:p w14:paraId="1EE9CDDD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sun v rámci schváleného rozpočtu kap. 739 – dětská hřiště – pořízení a osazení herních </w:t>
      </w:r>
    </w:p>
    <w:p w14:paraId="0A8B6BA8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vků na koupaliště Žatec – investiční výdaje.</w:t>
      </w:r>
    </w:p>
    <w:p w14:paraId="21ADD3BD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24A0CCFB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412-5171       - 55.000,00 Kč (dětská hřiště – opravy)</w:t>
      </w:r>
    </w:p>
    <w:p w14:paraId="47E4926C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: 739-3412-6122      + 55.000,00 Kč (herní prvky – investice).</w:t>
      </w:r>
    </w:p>
    <w:p w14:paraId="26D21FE3" w14:textId="77777777" w:rsidR="00611B84" w:rsidRDefault="00611B84" w:rsidP="00611B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06.2022</w:t>
      </w:r>
    </w:p>
    <w:p w14:paraId="661E1B75" w14:textId="7107690C" w:rsidR="00611B84" w:rsidRDefault="00611B84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2C2D2095" w14:textId="77777777" w:rsidR="00475C47" w:rsidRDefault="00475C47" w:rsidP="00475C47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166"/>
        <w:gridCol w:w="993"/>
        <w:gridCol w:w="992"/>
        <w:gridCol w:w="862"/>
        <w:gridCol w:w="839"/>
        <w:gridCol w:w="1078"/>
      </w:tblGrid>
      <w:tr w:rsidR="00475C47" w14:paraId="3EF4F56F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7CD4B" w14:textId="77777777" w:rsidR="00475C47" w:rsidRDefault="00475C47" w:rsidP="009D0A32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B95EF" w14:textId="77777777" w:rsidR="00475C47" w:rsidRDefault="00475C47" w:rsidP="009D0A32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3A393" w14:textId="77777777" w:rsidR="00475C47" w:rsidRDefault="00475C47" w:rsidP="009D0A32">
            <w:pPr>
              <w:jc w:val="center"/>
            </w:pPr>
            <w:r>
              <w:t>Hamousov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72F9E" w14:textId="77777777" w:rsidR="00475C47" w:rsidRDefault="00475C47" w:rsidP="009D0A32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AABD8" w14:textId="77777777" w:rsidR="00475C47" w:rsidRDefault="00475C47" w:rsidP="009D0A32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F6998" w14:textId="77777777" w:rsidR="00475C47" w:rsidRDefault="00475C47" w:rsidP="009D0A32">
            <w:pPr>
              <w:jc w:val="center"/>
            </w:pPr>
            <w:r>
              <w:t>Anto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2A3E5" w14:textId="77777777" w:rsidR="00475C47" w:rsidRDefault="00475C47" w:rsidP="009D0A32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63A18" w14:textId="77777777" w:rsidR="00475C47" w:rsidRDefault="00475C47" w:rsidP="009D0A32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F8383" w14:textId="77777777" w:rsidR="00475C47" w:rsidRDefault="00475C47" w:rsidP="009D0A32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75C47" w14:paraId="26F79973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69AE" w14:textId="77777777" w:rsidR="00475C47" w:rsidRDefault="00475C47" w:rsidP="009D0A32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B278D" w14:textId="77777777" w:rsidR="00475C47" w:rsidRDefault="00475C47" w:rsidP="009D0A32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94947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08B3" w14:textId="77777777" w:rsidR="00475C47" w:rsidRDefault="00475C47" w:rsidP="009D0A32">
            <w:pPr>
              <w:jc w:val="center"/>
            </w:pPr>
            <w:r>
              <w:t>omluv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3A80D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2B94A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B1910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31BD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9D89B" w14:textId="77777777" w:rsidR="00475C47" w:rsidRDefault="00475C47" w:rsidP="009D0A32">
            <w:pPr>
              <w:jc w:val="center"/>
            </w:pPr>
            <w:r>
              <w:t>omluven</w:t>
            </w:r>
          </w:p>
        </w:tc>
      </w:tr>
      <w:tr w:rsidR="00475C47" w14:paraId="32CBF567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69890" w14:textId="77777777" w:rsidR="00475C47" w:rsidRDefault="00475C47" w:rsidP="009D0A32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7803C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F7948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C7FD3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6BC3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2F4D4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72C74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123E6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0C83" w14:textId="77777777" w:rsidR="00475C47" w:rsidRDefault="00475C47" w:rsidP="009D0A32">
            <w:pPr>
              <w:snapToGrid w:val="0"/>
              <w:jc w:val="center"/>
            </w:pPr>
          </w:p>
        </w:tc>
      </w:tr>
      <w:tr w:rsidR="00475C47" w14:paraId="02509B0A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34FA" w14:textId="77777777" w:rsidR="00475C47" w:rsidRDefault="00475C47" w:rsidP="009D0A32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73C60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41BBE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9454D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48FCA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CF2C0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99CB3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D36B3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8494A" w14:textId="77777777" w:rsidR="00475C47" w:rsidRDefault="00475C47" w:rsidP="009D0A32">
            <w:pPr>
              <w:snapToGrid w:val="0"/>
              <w:jc w:val="center"/>
            </w:pPr>
          </w:p>
        </w:tc>
      </w:tr>
    </w:tbl>
    <w:p w14:paraId="4455D730" w14:textId="77777777" w:rsidR="00475C47" w:rsidRDefault="00475C47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C104919" w14:textId="77777777" w:rsidR="00611B84" w:rsidRDefault="00611B84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automatický vysavač robot Hexagon MP3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ron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7D105A6" w14:textId="77777777" w:rsidR="00611B84" w:rsidRDefault="00611B84" w:rsidP="00611B8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10 na koupaliště Žatec</w:t>
      </w:r>
    </w:p>
    <w:p w14:paraId="78D2624E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241.000,00 Kč, a to </w:t>
      </w:r>
    </w:p>
    <w:p w14:paraId="3A124299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sun v rámci schváleného rozpočtu kap. 739 – Místní hospodářství – opravy na nákup </w:t>
      </w:r>
    </w:p>
    <w:p w14:paraId="6991AF96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savače.</w:t>
      </w:r>
    </w:p>
    <w:p w14:paraId="1509FCB0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3B2FB4B2" w14:textId="4A657A82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5171               - 241.000,00 Kč (MH – opravy)</w:t>
      </w:r>
    </w:p>
    <w:p w14:paraId="3033D274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739-3639-612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83     + 241 000,00 Kč (nákup vysavače – investice).</w:t>
      </w:r>
    </w:p>
    <w:p w14:paraId="4F1D720C" w14:textId="77777777" w:rsidR="00611B84" w:rsidRDefault="00611B84" w:rsidP="00611B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06.2022</w:t>
      </w:r>
    </w:p>
    <w:p w14:paraId="37AD2242" w14:textId="49ED9616" w:rsidR="00611B84" w:rsidRDefault="00611B84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310AC87C" w14:textId="77777777" w:rsidR="00475C47" w:rsidRDefault="00475C47" w:rsidP="00475C47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166"/>
        <w:gridCol w:w="993"/>
        <w:gridCol w:w="992"/>
        <w:gridCol w:w="862"/>
        <w:gridCol w:w="839"/>
        <w:gridCol w:w="1078"/>
      </w:tblGrid>
      <w:tr w:rsidR="00475C47" w14:paraId="5B675002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A1564" w14:textId="77777777" w:rsidR="00475C47" w:rsidRDefault="00475C47" w:rsidP="009D0A32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356B9" w14:textId="77777777" w:rsidR="00475C47" w:rsidRDefault="00475C47" w:rsidP="009D0A32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2D64B" w14:textId="77777777" w:rsidR="00475C47" w:rsidRDefault="00475C47" w:rsidP="009D0A32">
            <w:pPr>
              <w:jc w:val="center"/>
            </w:pPr>
            <w:r>
              <w:t>Hamousov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3C1FB" w14:textId="77777777" w:rsidR="00475C47" w:rsidRDefault="00475C47" w:rsidP="009D0A32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57FA5" w14:textId="77777777" w:rsidR="00475C47" w:rsidRDefault="00475C47" w:rsidP="009D0A32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E9F07" w14:textId="77777777" w:rsidR="00475C47" w:rsidRDefault="00475C47" w:rsidP="009D0A32">
            <w:pPr>
              <w:jc w:val="center"/>
            </w:pPr>
            <w:r>
              <w:t>Anto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7B154" w14:textId="77777777" w:rsidR="00475C47" w:rsidRDefault="00475C47" w:rsidP="009D0A32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A9891" w14:textId="77777777" w:rsidR="00475C47" w:rsidRDefault="00475C47" w:rsidP="009D0A32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BBD3B" w14:textId="77777777" w:rsidR="00475C47" w:rsidRDefault="00475C47" w:rsidP="009D0A32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75C47" w14:paraId="1DD2E186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32D2" w14:textId="77777777" w:rsidR="00475C47" w:rsidRDefault="00475C47" w:rsidP="009D0A32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B70D1" w14:textId="77777777" w:rsidR="00475C47" w:rsidRDefault="00475C47" w:rsidP="009D0A32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3C330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3EA4B" w14:textId="77777777" w:rsidR="00475C47" w:rsidRDefault="00475C47" w:rsidP="009D0A32">
            <w:pPr>
              <w:jc w:val="center"/>
            </w:pPr>
            <w:r>
              <w:t>omluv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021A0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6E3EB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2A4AE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4A024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8BE0" w14:textId="77777777" w:rsidR="00475C47" w:rsidRDefault="00475C47" w:rsidP="009D0A32">
            <w:pPr>
              <w:jc w:val="center"/>
            </w:pPr>
            <w:r>
              <w:t>omluven</w:t>
            </w:r>
          </w:p>
        </w:tc>
      </w:tr>
      <w:tr w:rsidR="00475C47" w14:paraId="6ADB3BAE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2A0A8" w14:textId="77777777" w:rsidR="00475C47" w:rsidRDefault="00475C47" w:rsidP="009D0A32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A11BD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76F27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00FCC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ADCC7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485B3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A01D6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55878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FB263" w14:textId="77777777" w:rsidR="00475C47" w:rsidRDefault="00475C47" w:rsidP="009D0A32">
            <w:pPr>
              <w:snapToGrid w:val="0"/>
              <w:jc w:val="center"/>
            </w:pPr>
          </w:p>
        </w:tc>
      </w:tr>
      <w:tr w:rsidR="00475C47" w14:paraId="379792C9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D797E" w14:textId="77777777" w:rsidR="00475C47" w:rsidRDefault="00475C47" w:rsidP="009D0A32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ADD93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2FB30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B2F6A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6BA37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2BF79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86996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77728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274D" w14:textId="77777777" w:rsidR="00475C47" w:rsidRDefault="00475C47" w:rsidP="009D0A32">
            <w:pPr>
              <w:snapToGrid w:val="0"/>
              <w:jc w:val="center"/>
            </w:pPr>
          </w:p>
        </w:tc>
      </w:tr>
    </w:tbl>
    <w:p w14:paraId="3AA397FE" w14:textId="77777777" w:rsidR="00475C47" w:rsidRDefault="00475C47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08080709" w14:textId="77777777" w:rsidR="00611B84" w:rsidRDefault="00611B84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kazní smlouva (výběr a převod částky za nucený odtah)</w:t>
      </w:r>
    </w:p>
    <w:p w14:paraId="37029B91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zavření Příkazní smlouvy mezi Městem Žatec, IČ: </w:t>
      </w:r>
    </w:p>
    <w:p w14:paraId="7A16E576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0265781 a příspěvkovou organizací Technické služby města Žatec, IČ: 00500593, v </w:t>
      </w:r>
    </w:p>
    <w:p w14:paraId="0017C59D" w14:textId="77777777" w:rsidR="00475C47" w:rsidRDefault="00611B84" w:rsidP="00475C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loženém znění.</w:t>
      </w:r>
    </w:p>
    <w:p w14:paraId="70AFE164" w14:textId="77777777" w:rsidR="00475C47" w:rsidRDefault="00475C47" w:rsidP="00475C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6864AD" w14:textId="6C8462BD" w:rsidR="00611B84" w:rsidRDefault="00475C47" w:rsidP="00475C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11B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11B8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11B84">
        <w:rPr>
          <w:rFonts w:ascii="Times New Roman" w:hAnsi="Times New Roman" w:cs="Times New Roman"/>
          <w:color w:val="000000"/>
          <w:sz w:val="20"/>
          <w:szCs w:val="20"/>
        </w:rPr>
        <w:t>30.06.2022</w:t>
      </w:r>
    </w:p>
    <w:p w14:paraId="4164090F" w14:textId="2DCCEC57" w:rsidR="00611B84" w:rsidRDefault="00611B84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1C8FCA29" w14:textId="77777777" w:rsidR="00475C47" w:rsidRDefault="00475C47" w:rsidP="00475C47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166"/>
        <w:gridCol w:w="993"/>
        <w:gridCol w:w="992"/>
        <w:gridCol w:w="862"/>
        <w:gridCol w:w="839"/>
        <w:gridCol w:w="1078"/>
      </w:tblGrid>
      <w:tr w:rsidR="00475C47" w14:paraId="15EF4584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527F" w14:textId="77777777" w:rsidR="00475C47" w:rsidRDefault="00475C47" w:rsidP="009D0A32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8B68B" w14:textId="77777777" w:rsidR="00475C47" w:rsidRDefault="00475C47" w:rsidP="009D0A32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FB541" w14:textId="77777777" w:rsidR="00475C47" w:rsidRDefault="00475C47" w:rsidP="009D0A32">
            <w:pPr>
              <w:jc w:val="center"/>
            </w:pPr>
            <w:r>
              <w:t>Hamousov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978BE" w14:textId="77777777" w:rsidR="00475C47" w:rsidRDefault="00475C47" w:rsidP="009D0A32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A1413" w14:textId="77777777" w:rsidR="00475C47" w:rsidRDefault="00475C47" w:rsidP="009D0A32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0EAE8" w14:textId="77777777" w:rsidR="00475C47" w:rsidRDefault="00475C47" w:rsidP="009D0A32">
            <w:pPr>
              <w:jc w:val="center"/>
            </w:pPr>
            <w:r>
              <w:t>Anto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07D21" w14:textId="77777777" w:rsidR="00475C47" w:rsidRDefault="00475C47" w:rsidP="009D0A32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D3355" w14:textId="77777777" w:rsidR="00475C47" w:rsidRDefault="00475C47" w:rsidP="009D0A32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6FD46" w14:textId="77777777" w:rsidR="00475C47" w:rsidRDefault="00475C47" w:rsidP="009D0A32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75C47" w14:paraId="29C87C92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A9FB0" w14:textId="77777777" w:rsidR="00475C47" w:rsidRDefault="00475C47" w:rsidP="009D0A32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CE866" w14:textId="77777777" w:rsidR="00475C47" w:rsidRDefault="00475C47" w:rsidP="009D0A32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C5324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E6DDC" w14:textId="77777777" w:rsidR="00475C47" w:rsidRDefault="00475C47" w:rsidP="009D0A32">
            <w:pPr>
              <w:jc w:val="center"/>
            </w:pPr>
            <w:r>
              <w:t>omluv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96C55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DE9CC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F06AF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03DAA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A97A6" w14:textId="77777777" w:rsidR="00475C47" w:rsidRDefault="00475C47" w:rsidP="009D0A32">
            <w:pPr>
              <w:jc w:val="center"/>
            </w:pPr>
            <w:r>
              <w:t>omluven</w:t>
            </w:r>
          </w:p>
        </w:tc>
      </w:tr>
      <w:tr w:rsidR="00475C47" w14:paraId="2CA89780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A889" w14:textId="77777777" w:rsidR="00475C47" w:rsidRDefault="00475C47" w:rsidP="009D0A32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14BC9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54AD1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403E0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57AF2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A7632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545AB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E5B02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623CF" w14:textId="77777777" w:rsidR="00475C47" w:rsidRDefault="00475C47" w:rsidP="009D0A32">
            <w:pPr>
              <w:snapToGrid w:val="0"/>
              <w:jc w:val="center"/>
            </w:pPr>
          </w:p>
        </w:tc>
      </w:tr>
      <w:tr w:rsidR="00475C47" w14:paraId="1B085494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8DCD2" w14:textId="77777777" w:rsidR="00475C47" w:rsidRDefault="00475C47" w:rsidP="009D0A32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C3D87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4AB2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B62A8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4B8A0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B93AF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D9E4D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EE861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5CD78" w14:textId="77777777" w:rsidR="00475C47" w:rsidRDefault="00475C47" w:rsidP="009D0A32">
            <w:pPr>
              <w:snapToGrid w:val="0"/>
              <w:jc w:val="center"/>
            </w:pPr>
          </w:p>
        </w:tc>
      </w:tr>
    </w:tbl>
    <w:p w14:paraId="29938CDD" w14:textId="77777777" w:rsidR="00475C47" w:rsidRDefault="00475C47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35BC51C7" w14:textId="77777777" w:rsidR="00611B84" w:rsidRDefault="00611B84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Řešení umístění pergoly pro seniory</w:t>
      </w:r>
    </w:p>
    <w:p w14:paraId="149A0428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místění pergoly pro seniory za bytový dům s </w:t>
      </w:r>
    </w:p>
    <w:p w14:paraId="739E233B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čovatelskou službou v ul. U Hřiště, na p. p. č. 6678/17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na travnatou plochu za </w:t>
      </w:r>
    </w:p>
    <w:p w14:paraId="14BA9130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chod s č. p. 2512.</w:t>
      </w:r>
    </w:p>
    <w:p w14:paraId="54609090" w14:textId="77777777" w:rsidR="00611B84" w:rsidRDefault="00611B84" w:rsidP="00611B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0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07.2022</w:t>
      </w:r>
    </w:p>
    <w:p w14:paraId="1796D203" w14:textId="428C2C65" w:rsidR="00611B84" w:rsidRDefault="00611B84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2CD98419" w14:textId="77777777" w:rsidR="00475C47" w:rsidRDefault="00475C47" w:rsidP="00475C47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166"/>
        <w:gridCol w:w="993"/>
        <w:gridCol w:w="992"/>
        <w:gridCol w:w="862"/>
        <w:gridCol w:w="839"/>
        <w:gridCol w:w="1078"/>
      </w:tblGrid>
      <w:tr w:rsidR="00475C47" w14:paraId="0AF27671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D6DC1" w14:textId="77777777" w:rsidR="00475C47" w:rsidRDefault="00475C47" w:rsidP="009D0A32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4135" w14:textId="77777777" w:rsidR="00475C47" w:rsidRDefault="00475C47" w:rsidP="009D0A32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A5BA7" w14:textId="77777777" w:rsidR="00475C47" w:rsidRDefault="00475C47" w:rsidP="009D0A32">
            <w:pPr>
              <w:jc w:val="center"/>
            </w:pPr>
            <w:r>
              <w:t>Hamousov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B07DC" w14:textId="77777777" w:rsidR="00475C47" w:rsidRDefault="00475C47" w:rsidP="009D0A32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955DE" w14:textId="77777777" w:rsidR="00475C47" w:rsidRDefault="00475C47" w:rsidP="009D0A32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0026A" w14:textId="77777777" w:rsidR="00475C47" w:rsidRDefault="00475C47" w:rsidP="009D0A32">
            <w:pPr>
              <w:jc w:val="center"/>
            </w:pPr>
            <w:r>
              <w:t>Anto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94B0A" w14:textId="77777777" w:rsidR="00475C47" w:rsidRDefault="00475C47" w:rsidP="009D0A32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090C2" w14:textId="77777777" w:rsidR="00475C47" w:rsidRDefault="00475C47" w:rsidP="009D0A32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E2FF4" w14:textId="77777777" w:rsidR="00475C47" w:rsidRDefault="00475C47" w:rsidP="009D0A32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75C47" w14:paraId="0D62945C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7584" w14:textId="77777777" w:rsidR="00475C47" w:rsidRDefault="00475C47" w:rsidP="009D0A32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6FFB9" w14:textId="77777777" w:rsidR="00475C47" w:rsidRDefault="00475C47" w:rsidP="009D0A32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D53F0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A2895" w14:textId="77777777" w:rsidR="00475C47" w:rsidRDefault="00475C47" w:rsidP="009D0A32">
            <w:pPr>
              <w:jc w:val="center"/>
            </w:pPr>
            <w:r>
              <w:t>omluv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3A27E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D5E64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AF905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02BBB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A6286" w14:textId="77777777" w:rsidR="00475C47" w:rsidRDefault="00475C47" w:rsidP="009D0A32">
            <w:pPr>
              <w:jc w:val="center"/>
            </w:pPr>
            <w:r>
              <w:t>omluven</w:t>
            </w:r>
          </w:p>
        </w:tc>
      </w:tr>
      <w:tr w:rsidR="00475C47" w14:paraId="354C775C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2538F" w14:textId="77777777" w:rsidR="00475C47" w:rsidRDefault="00475C47" w:rsidP="009D0A32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C4907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4E3C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83296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94F5A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605A3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3252B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5AC21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928BC" w14:textId="77777777" w:rsidR="00475C47" w:rsidRDefault="00475C47" w:rsidP="009D0A32">
            <w:pPr>
              <w:snapToGrid w:val="0"/>
              <w:jc w:val="center"/>
            </w:pPr>
          </w:p>
        </w:tc>
      </w:tr>
      <w:tr w:rsidR="00475C47" w14:paraId="440F6E87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BCDB3" w14:textId="77777777" w:rsidR="00475C47" w:rsidRDefault="00475C47" w:rsidP="009D0A32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3E97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11CA5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4AE19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7CBD9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42AB6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74ABA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ADC4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91D23" w14:textId="77777777" w:rsidR="00475C47" w:rsidRDefault="00475C47" w:rsidP="009D0A32">
            <w:pPr>
              <w:snapToGrid w:val="0"/>
              <w:jc w:val="center"/>
            </w:pPr>
          </w:p>
        </w:tc>
      </w:tr>
    </w:tbl>
    <w:p w14:paraId="168FFC94" w14:textId="77777777" w:rsidR="00475C47" w:rsidRDefault="00475C47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10036D92" w14:textId="77777777" w:rsidR="00611B84" w:rsidRDefault="00611B84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pozemků p. p. č. 3976/1, p. p. č. 3976/2, p. p. č. 3982/10 a p. p. č. </w:t>
      </w:r>
    </w:p>
    <w:p w14:paraId="6E8F4185" w14:textId="77777777" w:rsidR="00611B84" w:rsidRDefault="00611B84" w:rsidP="00611B8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982/3 vše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14:paraId="08D17019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pozemků trvalý travní porost p. p. č. 3976/1 o výměře 53 </w:t>
      </w:r>
    </w:p>
    <w:p w14:paraId="65C62E65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, p. p. č. 3976/2 o výměře 42 m2, pozemky zahrada p. p. č. 3982/10 o výměře 34 m2 a p. p. </w:t>
      </w:r>
    </w:p>
    <w:p w14:paraId="7EEEC52F" w14:textId="349BB811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3982/3 o výměře 228 m2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3753E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přístupové cesty, </w:t>
      </w:r>
    </w:p>
    <w:p w14:paraId="290F9CE1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dobu neurčitou za nájemné ve výši 10,00 Kč/m2/rok.</w:t>
      </w:r>
    </w:p>
    <w:p w14:paraId="57022081" w14:textId="77777777" w:rsidR="00611B84" w:rsidRDefault="00611B84" w:rsidP="00611B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07.2022</w:t>
      </w:r>
    </w:p>
    <w:p w14:paraId="07A5DA9F" w14:textId="6E2D7196" w:rsidR="00611B84" w:rsidRDefault="00611B84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13790082" w14:textId="77777777" w:rsidR="00475C47" w:rsidRDefault="00475C47" w:rsidP="00475C47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166"/>
        <w:gridCol w:w="993"/>
        <w:gridCol w:w="992"/>
        <w:gridCol w:w="862"/>
        <w:gridCol w:w="839"/>
        <w:gridCol w:w="1078"/>
      </w:tblGrid>
      <w:tr w:rsidR="00475C47" w14:paraId="15E00DEE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52C15" w14:textId="77777777" w:rsidR="00475C47" w:rsidRDefault="00475C47" w:rsidP="009D0A32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8E596" w14:textId="77777777" w:rsidR="00475C47" w:rsidRDefault="00475C47" w:rsidP="009D0A32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A208" w14:textId="77777777" w:rsidR="00475C47" w:rsidRDefault="00475C47" w:rsidP="009D0A32">
            <w:pPr>
              <w:jc w:val="center"/>
            </w:pPr>
            <w:r>
              <w:t>Hamousov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0CE06" w14:textId="77777777" w:rsidR="00475C47" w:rsidRDefault="00475C47" w:rsidP="009D0A32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C69BC" w14:textId="77777777" w:rsidR="00475C47" w:rsidRDefault="00475C47" w:rsidP="009D0A32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13BEB" w14:textId="77777777" w:rsidR="00475C47" w:rsidRDefault="00475C47" w:rsidP="009D0A32">
            <w:pPr>
              <w:jc w:val="center"/>
            </w:pPr>
            <w:r>
              <w:t>Anto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4926B" w14:textId="77777777" w:rsidR="00475C47" w:rsidRDefault="00475C47" w:rsidP="009D0A32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1E9DD" w14:textId="77777777" w:rsidR="00475C47" w:rsidRDefault="00475C47" w:rsidP="009D0A32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598B4" w14:textId="77777777" w:rsidR="00475C47" w:rsidRDefault="00475C47" w:rsidP="009D0A32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75C47" w14:paraId="60E5A2A1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32373" w14:textId="77777777" w:rsidR="00475C47" w:rsidRDefault="00475C47" w:rsidP="009D0A32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3D142" w14:textId="77777777" w:rsidR="00475C47" w:rsidRDefault="00475C47" w:rsidP="009D0A32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FD30D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08027" w14:textId="77777777" w:rsidR="00475C47" w:rsidRDefault="00475C47" w:rsidP="009D0A32">
            <w:pPr>
              <w:jc w:val="center"/>
            </w:pPr>
            <w:r>
              <w:t>omluv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11741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61692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C9F8D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1CD20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711E0" w14:textId="77777777" w:rsidR="00475C47" w:rsidRDefault="00475C47" w:rsidP="009D0A32">
            <w:pPr>
              <w:jc w:val="center"/>
            </w:pPr>
            <w:r>
              <w:t>omluven</w:t>
            </w:r>
          </w:p>
        </w:tc>
      </w:tr>
      <w:tr w:rsidR="00475C47" w14:paraId="4EF01CAE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CD5AD" w14:textId="77777777" w:rsidR="00475C47" w:rsidRDefault="00475C47" w:rsidP="009D0A32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E29DB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8B8DB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8A4F6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77DC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C34EC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72131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13E60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2C018" w14:textId="77777777" w:rsidR="00475C47" w:rsidRDefault="00475C47" w:rsidP="009D0A32">
            <w:pPr>
              <w:snapToGrid w:val="0"/>
              <w:jc w:val="center"/>
            </w:pPr>
          </w:p>
        </w:tc>
      </w:tr>
      <w:tr w:rsidR="00475C47" w14:paraId="0F8BEB9F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90F62" w14:textId="77777777" w:rsidR="00475C47" w:rsidRDefault="00475C47" w:rsidP="009D0A32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00A13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F7543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25692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FE09A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84B4F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E0DF6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A5E4D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71D5" w14:textId="77777777" w:rsidR="00475C47" w:rsidRDefault="00475C47" w:rsidP="009D0A32">
            <w:pPr>
              <w:snapToGrid w:val="0"/>
              <w:jc w:val="center"/>
            </w:pPr>
          </w:p>
        </w:tc>
      </w:tr>
    </w:tbl>
    <w:p w14:paraId="606B67C6" w14:textId="77777777" w:rsidR="00475C47" w:rsidRDefault="00475C47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00C0AC81" w14:textId="77777777" w:rsidR="00611B84" w:rsidRDefault="00611B84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LN-Žatec, Čeradická, č. </w:t>
      </w:r>
    </w:p>
    <w:p w14:paraId="7AA680D0" w14:textId="77777777" w:rsidR="00611B84" w:rsidRDefault="00611B84" w:rsidP="00611B8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6006/5,6,7“</w:t>
      </w:r>
    </w:p>
    <w:p w14:paraId="60A8B55B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14:paraId="43424AEF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buce, a.s. na stavbu „LN-Žatec, Čeradická, č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006/5,6,7“ na pozemku města: p. p. </w:t>
      </w:r>
    </w:p>
    <w:p w14:paraId="61419BB9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6008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jejímž obsahem je zařízení distribuční soustavy, právo ochranného </w:t>
      </w:r>
    </w:p>
    <w:p w14:paraId="2CFFED70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ásma a právo oprávněné strany vyplývající ze zákona č. 458/2000 Sb., energetický zákon, ve </w:t>
      </w:r>
    </w:p>
    <w:p w14:paraId="7144A45F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ění pozdějších předpisů.</w:t>
      </w:r>
    </w:p>
    <w:p w14:paraId="7162C3AC" w14:textId="77777777" w:rsidR="00611B84" w:rsidRDefault="00611B84" w:rsidP="00611B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07.2022</w:t>
      </w:r>
    </w:p>
    <w:p w14:paraId="74F9A4BA" w14:textId="225A4B6F" w:rsidR="00611B84" w:rsidRDefault="00611B84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69A94C21" w14:textId="77777777" w:rsidR="00475C47" w:rsidRDefault="00475C47" w:rsidP="00475C47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166"/>
        <w:gridCol w:w="993"/>
        <w:gridCol w:w="992"/>
        <w:gridCol w:w="862"/>
        <w:gridCol w:w="839"/>
        <w:gridCol w:w="1078"/>
      </w:tblGrid>
      <w:tr w:rsidR="00475C47" w14:paraId="6EB1AA43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A8427" w14:textId="77777777" w:rsidR="00475C47" w:rsidRDefault="00475C47" w:rsidP="009D0A32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C90CD" w14:textId="77777777" w:rsidR="00475C47" w:rsidRDefault="00475C47" w:rsidP="009D0A32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BF100" w14:textId="77777777" w:rsidR="00475C47" w:rsidRDefault="00475C47" w:rsidP="009D0A32">
            <w:pPr>
              <w:jc w:val="center"/>
            </w:pPr>
            <w:r>
              <w:t>Hamousov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94F62" w14:textId="77777777" w:rsidR="00475C47" w:rsidRDefault="00475C47" w:rsidP="009D0A32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76042" w14:textId="77777777" w:rsidR="00475C47" w:rsidRDefault="00475C47" w:rsidP="009D0A32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8EFB" w14:textId="77777777" w:rsidR="00475C47" w:rsidRDefault="00475C47" w:rsidP="009D0A32">
            <w:pPr>
              <w:jc w:val="center"/>
            </w:pPr>
            <w:r>
              <w:t>Anto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E0634" w14:textId="77777777" w:rsidR="00475C47" w:rsidRDefault="00475C47" w:rsidP="009D0A32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0DC9E" w14:textId="77777777" w:rsidR="00475C47" w:rsidRDefault="00475C47" w:rsidP="009D0A32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C9088" w14:textId="77777777" w:rsidR="00475C47" w:rsidRDefault="00475C47" w:rsidP="009D0A32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75C47" w14:paraId="6960756B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DCC05" w14:textId="77777777" w:rsidR="00475C47" w:rsidRDefault="00475C47" w:rsidP="009D0A32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8A313" w14:textId="77777777" w:rsidR="00475C47" w:rsidRDefault="00475C47" w:rsidP="009D0A32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4DFC7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9A0E6" w14:textId="77777777" w:rsidR="00475C47" w:rsidRDefault="00475C47" w:rsidP="009D0A32">
            <w:pPr>
              <w:jc w:val="center"/>
            </w:pPr>
            <w:r>
              <w:t>omluv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E5598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69158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2B0D0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5FF38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CD127" w14:textId="77777777" w:rsidR="00475C47" w:rsidRDefault="00475C47" w:rsidP="009D0A32">
            <w:pPr>
              <w:jc w:val="center"/>
            </w:pPr>
            <w:r>
              <w:t>omluven</w:t>
            </w:r>
          </w:p>
        </w:tc>
      </w:tr>
      <w:tr w:rsidR="00475C47" w14:paraId="3B086A1B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892D" w14:textId="77777777" w:rsidR="00475C47" w:rsidRDefault="00475C47" w:rsidP="009D0A32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6522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07E66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DFFF9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1DA08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6585F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90AE7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42A50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83C92" w14:textId="77777777" w:rsidR="00475C47" w:rsidRDefault="00475C47" w:rsidP="009D0A32">
            <w:pPr>
              <w:snapToGrid w:val="0"/>
              <w:jc w:val="center"/>
            </w:pPr>
          </w:p>
        </w:tc>
      </w:tr>
      <w:tr w:rsidR="00475C47" w14:paraId="19BB9114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B6912" w14:textId="77777777" w:rsidR="00475C47" w:rsidRDefault="00475C47" w:rsidP="009D0A32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ABA86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25821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BE5B2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B34E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6A8C8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5B46F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7CD81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3BD22" w14:textId="77777777" w:rsidR="00475C47" w:rsidRDefault="00475C47" w:rsidP="009D0A32">
            <w:pPr>
              <w:snapToGrid w:val="0"/>
              <w:jc w:val="center"/>
            </w:pPr>
          </w:p>
        </w:tc>
      </w:tr>
    </w:tbl>
    <w:p w14:paraId="7D0CA881" w14:textId="77777777" w:rsidR="00475C47" w:rsidRDefault="00475C47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8316E88" w14:textId="77777777" w:rsidR="00611B84" w:rsidRDefault="00611B84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ončení nájmu bytu dohodou</w:t>
      </w:r>
    </w:p>
    <w:p w14:paraId="0B6A0DBC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bytu č. 16 v domě č. p. 2513 ul. U Hřiště v Žatci </w:t>
      </w:r>
    </w:p>
    <w:p w14:paraId="34635500" w14:textId="241A7575" w:rsidR="00475C47" w:rsidRDefault="00611B84" w:rsidP="00475C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hodou k 30.06.2022, nájemce </w:t>
      </w:r>
      <w:r w:rsidR="003753EE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73D6CF" w14:textId="77777777" w:rsidR="00475C47" w:rsidRDefault="00475C47" w:rsidP="00475C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31AA29" w14:textId="1797B3F1" w:rsidR="00611B84" w:rsidRDefault="00475C47" w:rsidP="00475C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11B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11B8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11B84">
        <w:rPr>
          <w:rFonts w:ascii="Times New Roman" w:hAnsi="Times New Roman" w:cs="Times New Roman"/>
          <w:color w:val="000000"/>
          <w:sz w:val="20"/>
          <w:szCs w:val="20"/>
        </w:rPr>
        <w:t>30.06.2022</w:t>
      </w:r>
    </w:p>
    <w:p w14:paraId="7559E9CB" w14:textId="31DEE7B0" w:rsidR="00611B84" w:rsidRDefault="00611B84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5AFEC884" w14:textId="30DAF79D" w:rsidR="00475C47" w:rsidRDefault="00475C47" w:rsidP="00475C47"/>
    <w:p w14:paraId="5B5A1B6C" w14:textId="77777777" w:rsidR="00475C47" w:rsidRDefault="00475C47" w:rsidP="00475C47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166"/>
        <w:gridCol w:w="993"/>
        <w:gridCol w:w="992"/>
        <w:gridCol w:w="862"/>
        <w:gridCol w:w="839"/>
        <w:gridCol w:w="1078"/>
      </w:tblGrid>
      <w:tr w:rsidR="00475C47" w14:paraId="2900903F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661D" w14:textId="77777777" w:rsidR="00475C47" w:rsidRDefault="00475C47" w:rsidP="009D0A32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D5189" w14:textId="77777777" w:rsidR="00475C47" w:rsidRDefault="00475C47" w:rsidP="009D0A32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DB6EE" w14:textId="77777777" w:rsidR="00475C47" w:rsidRDefault="00475C47" w:rsidP="009D0A32">
            <w:pPr>
              <w:jc w:val="center"/>
            </w:pPr>
            <w:r>
              <w:t>Hamousov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FB135" w14:textId="77777777" w:rsidR="00475C47" w:rsidRDefault="00475C47" w:rsidP="009D0A32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E3BE9" w14:textId="77777777" w:rsidR="00475C47" w:rsidRDefault="00475C47" w:rsidP="009D0A32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D2493" w14:textId="77777777" w:rsidR="00475C47" w:rsidRDefault="00475C47" w:rsidP="009D0A32">
            <w:pPr>
              <w:jc w:val="center"/>
            </w:pPr>
            <w:r>
              <w:t>Anto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0E774" w14:textId="77777777" w:rsidR="00475C47" w:rsidRDefault="00475C47" w:rsidP="009D0A32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C34FE" w14:textId="77777777" w:rsidR="00475C47" w:rsidRDefault="00475C47" w:rsidP="009D0A32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9C4D3" w14:textId="77777777" w:rsidR="00475C47" w:rsidRDefault="00475C47" w:rsidP="009D0A32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75C47" w14:paraId="021DFB18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A8034" w14:textId="77777777" w:rsidR="00475C47" w:rsidRDefault="00475C47" w:rsidP="009D0A32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51106" w14:textId="77777777" w:rsidR="00475C47" w:rsidRDefault="00475C47" w:rsidP="009D0A32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AED9E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AA974" w14:textId="77777777" w:rsidR="00475C47" w:rsidRDefault="00475C47" w:rsidP="009D0A32">
            <w:pPr>
              <w:jc w:val="center"/>
            </w:pPr>
            <w:r>
              <w:t>omluv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3A5EC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14651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38DBB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125F6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A1ED8" w14:textId="77777777" w:rsidR="00475C47" w:rsidRDefault="00475C47" w:rsidP="009D0A32">
            <w:pPr>
              <w:jc w:val="center"/>
            </w:pPr>
            <w:r>
              <w:t>omluven</w:t>
            </w:r>
          </w:p>
        </w:tc>
      </w:tr>
      <w:tr w:rsidR="00475C47" w14:paraId="41D926FE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68B27" w14:textId="77777777" w:rsidR="00475C47" w:rsidRDefault="00475C47" w:rsidP="009D0A32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5434A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362D9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3E724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0E6B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0FD81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A2796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D8AB8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F9DE5" w14:textId="77777777" w:rsidR="00475C47" w:rsidRDefault="00475C47" w:rsidP="009D0A32">
            <w:pPr>
              <w:snapToGrid w:val="0"/>
              <w:jc w:val="center"/>
            </w:pPr>
          </w:p>
        </w:tc>
      </w:tr>
      <w:tr w:rsidR="00475C47" w14:paraId="79203B5B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BF15" w14:textId="77777777" w:rsidR="00475C47" w:rsidRDefault="00475C47" w:rsidP="009D0A32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4562D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AFC79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49F2D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B466F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9D5EF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101DA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0BB60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107AD" w14:textId="77777777" w:rsidR="00475C47" w:rsidRDefault="00475C47" w:rsidP="009D0A32">
            <w:pPr>
              <w:snapToGrid w:val="0"/>
              <w:jc w:val="center"/>
            </w:pPr>
          </w:p>
        </w:tc>
      </w:tr>
    </w:tbl>
    <w:p w14:paraId="4F6B1B2F" w14:textId="77777777" w:rsidR="00475C47" w:rsidRDefault="00475C47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156AF72D" w14:textId="77777777" w:rsidR="00611B84" w:rsidRDefault="00611B84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ch smluv v DPS</w:t>
      </w:r>
    </w:p>
    <w:p w14:paraId="6819D826" w14:textId="6BCA566F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1 o velikosti 0+1 v domě č. p. 2512 ul. U Hřiště v </w:t>
      </w:r>
    </w:p>
    <w:p w14:paraId="2B99D35B" w14:textId="01F0209C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 </w:t>
      </w:r>
      <w:r w:rsidR="003753E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0.06.2025 s podmínkou zaplacení jednorázového příspěvku na sociální účely ve výši 15.000,00 Kč.</w:t>
      </w:r>
    </w:p>
    <w:p w14:paraId="474E0986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7D02DC1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206 o velikosti 1+1 v domě č. p. 2820 ul. Písečná v </w:t>
      </w:r>
    </w:p>
    <w:p w14:paraId="2877F0F3" w14:textId="58F7D909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 </w:t>
      </w:r>
      <w:r w:rsidR="003753E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0.06.2025 s podmínkou zaplacení jednorázového </w:t>
      </w:r>
    </w:p>
    <w:p w14:paraId="1C6357B9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u na sociální účely ve výši 25.000,00 Kč.</w:t>
      </w:r>
    </w:p>
    <w:p w14:paraId="2A290596" w14:textId="77777777" w:rsidR="00611B84" w:rsidRDefault="00611B84" w:rsidP="00611B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07.2022</w:t>
      </w:r>
    </w:p>
    <w:p w14:paraId="02C819DF" w14:textId="2ADAF2D3" w:rsidR="00611B84" w:rsidRDefault="00611B84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6A8CE5C2" w14:textId="77777777" w:rsidR="00475C47" w:rsidRDefault="00475C47" w:rsidP="00475C47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166"/>
        <w:gridCol w:w="993"/>
        <w:gridCol w:w="992"/>
        <w:gridCol w:w="862"/>
        <w:gridCol w:w="839"/>
        <w:gridCol w:w="1078"/>
      </w:tblGrid>
      <w:tr w:rsidR="00475C47" w14:paraId="45463BCE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7245C" w14:textId="77777777" w:rsidR="00475C47" w:rsidRDefault="00475C47" w:rsidP="009D0A32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AB1F1" w14:textId="4BE6DA50" w:rsidR="00475C47" w:rsidRDefault="003753EE" w:rsidP="009D0A32">
            <w:pPr>
              <w:jc w:val="center"/>
            </w:pPr>
            <w:r>
              <w:t>H</w:t>
            </w:r>
            <w:r w:rsidR="00475C47">
              <w:t>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94031" w14:textId="77777777" w:rsidR="00475C47" w:rsidRDefault="00475C47" w:rsidP="009D0A32">
            <w:pPr>
              <w:jc w:val="center"/>
            </w:pPr>
            <w:r>
              <w:t>Hamousov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0893E" w14:textId="77777777" w:rsidR="00475C47" w:rsidRDefault="00475C47" w:rsidP="009D0A32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DE984" w14:textId="77777777" w:rsidR="00475C47" w:rsidRDefault="00475C47" w:rsidP="009D0A32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42632" w14:textId="77777777" w:rsidR="00475C47" w:rsidRDefault="00475C47" w:rsidP="009D0A32">
            <w:pPr>
              <w:jc w:val="center"/>
            </w:pPr>
            <w:r>
              <w:t>Anto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A43AD" w14:textId="77777777" w:rsidR="00475C47" w:rsidRDefault="00475C47" w:rsidP="009D0A32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312E6" w14:textId="77777777" w:rsidR="00475C47" w:rsidRDefault="00475C47" w:rsidP="009D0A32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CD3C" w14:textId="77777777" w:rsidR="00475C47" w:rsidRDefault="00475C47" w:rsidP="009D0A32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75C47" w14:paraId="590A6EFC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132D7" w14:textId="77777777" w:rsidR="00475C47" w:rsidRDefault="00475C47" w:rsidP="009D0A32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83640" w14:textId="77777777" w:rsidR="00475C47" w:rsidRDefault="00475C47" w:rsidP="009D0A32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60E6B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3D830" w14:textId="77777777" w:rsidR="00475C47" w:rsidRDefault="00475C47" w:rsidP="009D0A32">
            <w:pPr>
              <w:jc w:val="center"/>
            </w:pPr>
            <w:r>
              <w:t>omluv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9A7EB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BAD3A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14F28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67724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5701B" w14:textId="77777777" w:rsidR="00475C47" w:rsidRDefault="00475C47" w:rsidP="009D0A32">
            <w:pPr>
              <w:jc w:val="center"/>
            </w:pPr>
            <w:r>
              <w:t>omluven</w:t>
            </w:r>
          </w:p>
        </w:tc>
      </w:tr>
      <w:tr w:rsidR="00475C47" w14:paraId="7D1907D8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095B6" w14:textId="77777777" w:rsidR="00475C47" w:rsidRDefault="00475C47" w:rsidP="009D0A32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C2AA1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C2F37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3935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B7322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CA0C4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048A4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F5FFE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77C2" w14:textId="77777777" w:rsidR="00475C47" w:rsidRDefault="00475C47" w:rsidP="009D0A32">
            <w:pPr>
              <w:snapToGrid w:val="0"/>
              <w:jc w:val="center"/>
            </w:pPr>
          </w:p>
        </w:tc>
      </w:tr>
      <w:tr w:rsidR="00475C47" w14:paraId="0869C6BB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ED66A" w14:textId="77777777" w:rsidR="00475C47" w:rsidRDefault="00475C47" w:rsidP="009D0A32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47E8C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772C3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A7BA2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5B2B2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51D05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73828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53BC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34138" w14:textId="77777777" w:rsidR="00475C47" w:rsidRDefault="00475C47" w:rsidP="009D0A32">
            <w:pPr>
              <w:snapToGrid w:val="0"/>
              <w:jc w:val="center"/>
            </w:pPr>
          </w:p>
        </w:tc>
      </w:tr>
    </w:tbl>
    <w:p w14:paraId="2CA25468" w14:textId="77777777" w:rsidR="00475C47" w:rsidRDefault="00475C47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51953356" w14:textId="77777777" w:rsidR="00611B84" w:rsidRDefault="00611B84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v DPS</w:t>
      </w:r>
    </w:p>
    <w:p w14:paraId="5A29F071" w14:textId="5F0FF878" w:rsidR="00611B84" w:rsidRDefault="00611B84" w:rsidP="003753EE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1010 o velikosti 1+1 v domě č. p. 2820 ul. Písečná v Žatci </w:t>
      </w:r>
      <w:r w:rsidR="003753EE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0.06.2025, s podmínkou ukončení nájmu bytu č. 8 v č. p. 1604 ul. Příkrá v Žatci dohodou nejpozději k 31.07.2022.</w:t>
      </w:r>
    </w:p>
    <w:p w14:paraId="15FA142B" w14:textId="77777777" w:rsidR="00611B84" w:rsidRDefault="00611B84" w:rsidP="00611B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07.2022</w:t>
      </w:r>
    </w:p>
    <w:p w14:paraId="35E4656D" w14:textId="0AD6B42B" w:rsidR="00611B84" w:rsidRDefault="00611B84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1839E9EE" w14:textId="77777777" w:rsidR="00475C47" w:rsidRDefault="00475C47" w:rsidP="00475C47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166"/>
        <w:gridCol w:w="993"/>
        <w:gridCol w:w="992"/>
        <w:gridCol w:w="862"/>
        <w:gridCol w:w="839"/>
        <w:gridCol w:w="1078"/>
      </w:tblGrid>
      <w:tr w:rsidR="00475C47" w14:paraId="3A275361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01F90" w14:textId="77777777" w:rsidR="00475C47" w:rsidRDefault="00475C47" w:rsidP="009D0A32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79175" w14:textId="77777777" w:rsidR="00475C47" w:rsidRDefault="00475C47" w:rsidP="009D0A32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40D8B" w14:textId="77777777" w:rsidR="00475C47" w:rsidRDefault="00475C47" w:rsidP="009D0A32">
            <w:pPr>
              <w:jc w:val="center"/>
            </w:pPr>
            <w:r>
              <w:t>Hamousov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88335" w14:textId="77777777" w:rsidR="00475C47" w:rsidRDefault="00475C47" w:rsidP="009D0A32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E6FE1" w14:textId="77777777" w:rsidR="00475C47" w:rsidRDefault="00475C47" w:rsidP="009D0A32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6ECAB" w14:textId="77777777" w:rsidR="00475C47" w:rsidRDefault="00475C47" w:rsidP="009D0A32">
            <w:pPr>
              <w:jc w:val="center"/>
            </w:pPr>
            <w:r>
              <w:t>Anto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24579" w14:textId="77777777" w:rsidR="00475C47" w:rsidRDefault="00475C47" w:rsidP="009D0A32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FF544" w14:textId="77777777" w:rsidR="00475C47" w:rsidRDefault="00475C47" w:rsidP="009D0A32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12864" w14:textId="77777777" w:rsidR="00475C47" w:rsidRDefault="00475C47" w:rsidP="009D0A32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75C47" w14:paraId="69E8F5D4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67BEB" w14:textId="77777777" w:rsidR="00475C47" w:rsidRDefault="00475C47" w:rsidP="009D0A32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CAB62" w14:textId="77777777" w:rsidR="00475C47" w:rsidRDefault="00475C47" w:rsidP="009D0A32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78D3F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257AC" w14:textId="77777777" w:rsidR="00475C47" w:rsidRDefault="00475C47" w:rsidP="009D0A32">
            <w:pPr>
              <w:jc w:val="center"/>
            </w:pPr>
            <w:r>
              <w:t>omluv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A1449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91FB4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22332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CF0BC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C1F48" w14:textId="77777777" w:rsidR="00475C47" w:rsidRDefault="00475C47" w:rsidP="009D0A32">
            <w:pPr>
              <w:jc w:val="center"/>
            </w:pPr>
            <w:r>
              <w:t>omluven</w:t>
            </w:r>
          </w:p>
        </w:tc>
      </w:tr>
      <w:tr w:rsidR="00475C47" w14:paraId="34AF2402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BBCC7" w14:textId="77777777" w:rsidR="00475C47" w:rsidRDefault="00475C47" w:rsidP="009D0A32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5F450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A689F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6125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7A9EC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EA8A2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5041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B9BC3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372FC" w14:textId="77777777" w:rsidR="00475C47" w:rsidRDefault="00475C47" w:rsidP="009D0A32">
            <w:pPr>
              <w:snapToGrid w:val="0"/>
              <w:jc w:val="center"/>
            </w:pPr>
          </w:p>
        </w:tc>
      </w:tr>
      <w:tr w:rsidR="00475C47" w14:paraId="66B2E856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5414F" w14:textId="77777777" w:rsidR="00475C47" w:rsidRDefault="00475C47" w:rsidP="009D0A32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752B5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CCFE2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DAAE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52D49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72ED3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C1E4F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8560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0BB6B" w14:textId="77777777" w:rsidR="00475C47" w:rsidRDefault="00475C47" w:rsidP="009D0A32">
            <w:pPr>
              <w:snapToGrid w:val="0"/>
              <w:jc w:val="center"/>
            </w:pPr>
          </w:p>
        </w:tc>
      </w:tr>
    </w:tbl>
    <w:p w14:paraId="69CA7D68" w14:textId="02BC05DD" w:rsidR="00475C47" w:rsidRDefault="00475C47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0239A2D7" w14:textId="77777777" w:rsidR="003753EE" w:rsidRDefault="003753EE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1613DC18" w14:textId="77777777" w:rsidR="00611B84" w:rsidRDefault="00611B84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é otázky</w:t>
      </w:r>
    </w:p>
    <w:p w14:paraId="12EF41DD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6/22 a schvaluje nájem na dobu </w:t>
      </w:r>
    </w:p>
    <w:p w14:paraId="7FBE7726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čitou do 30.06.2023, a to:</w:t>
      </w:r>
    </w:p>
    <w:p w14:paraId="48EDF207" w14:textId="093215B2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7 v č. p. 1603 ul. Příkrá v Žatci o velikosti 1+1, nájemce </w:t>
      </w:r>
      <w:r w:rsidR="003753EE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B6ACEE2" w14:textId="68AEE3CA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9 v č. p. 1603 ul. Příkrá v Žatci o velikosti 1+1, nájemce </w:t>
      </w:r>
      <w:r w:rsidR="003753EE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3753EE">
        <w:rPr>
          <w:rFonts w:ascii="Times New Roman" w:hAnsi="Times New Roman" w:cs="Times New Roman"/>
          <w:color w:val="000000"/>
          <w:sz w:val="24"/>
          <w:szCs w:val="24"/>
        </w:rPr>
        <w:t>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B8F93DB" w14:textId="54BDCA40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12 v č. p. 1603 ul. Příkrá v Žatci o velikosti 1+1, nájemce </w:t>
      </w:r>
      <w:r w:rsidR="003753EE">
        <w:rPr>
          <w:rFonts w:ascii="Times New Roman" w:hAnsi="Times New Roman" w:cs="Times New Roman"/>
          <w:color w:val="000000"/>
          <w:sz w:val="24"/>
          <w:szCs w:val="24"/>
        </w:rPr>
        <w:t>fyzick</w:t>
      </w:r>
      <w:r w:rsidR="003753EE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3753EE">
        <w:rPr>
          <w:rFonts w:ascii="Times New Roman" w:hAnsi="Times New Roman" w:cs="Times New Roman"/>
          <w:color w:val="000000"/>
          <w:sz w:val="24"/>
          <w:szCs w:val="24"/>
        </w:rPr>
        <w:t xml:space="preserve"> osob</w:t>
      </w:r>
      <w:r w:rsidR="003753EE"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E283E28" w14:textId="0D8F16F5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3 v č. p. 1604 ul. Příkrá v Žatci o velikosti 1+1, nájemce </w:t>
      </w:r>
      <w:r w:rsidR="003753EE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8E55946" w14:textId="5B81FCB5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7 v č. p. 1604 ul. Příkrá v Žatci o velikosti 1+1, nájemce </w:t>
      </w:r>
      <w:r w:rsidR="003753EE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1C4A80D" w14:textId="46593F2F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tu č. 10 v č. p. 1604 ul. Příkrá v Žatci o velikosti 1+1, nájemce</w:t>
      </w:r>
      <w:r w:rsidR="003753EE">
        <w:rPr>
          <w:rFonts w:ascii="Times New Roman" w:hAnsi="Times New Roman" w:cs="Times New Roman"/>
          <w:color w:val="000000"/>
          <w:sz w:val="24"/>
          <w:szCs w:val="24"/>
        </w:rPr>
        <w:t xml:space="preserve"> fyzick</w:t>
      </w:r>
      <w:r w:rsidR="003753EE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 w:rsidR="003753EE">
        <w:rPr>
          <w:rFonts w:ascii="Times New Roman" w:hAnsi="Times New Roman" w:cs="Times New Roman"/>
          <w:color w:val="000000"/>
          <w:sz w:val="24"/>
          <w:szCs w:val="24"/>
        </w:rPr>
        <w:t>osob</w:t>
      </w:r>
      <w:r w:rsidR="003753EE"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06FBD69" w14:textId="47790DF0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tu č. 12 v č. p. 1604 ul. Příkrá v Žatci o velikosti 1+1, nájemce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 xml:space="preserve"> 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9C231F3" w14:textId="34985AE3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14 v č. p. 1604 ul. Příkrá v Žatci o velikosti 1+1, nájemce 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A02F1B9" w14:textId="23A31353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15 v č. p. 1604 ul. Příkrá v Žatci o velikosti 1+1, nájemce 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</w:p>
    <w:p w14:paraId="6E0013C1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stávající nájemné navýšené o 10 %.</w:t>
      </w:r>
    </w:p>
    <w:p w14:paraId="1402D33E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B6EBC60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7/22 a schvaluje nájem na dobu </w:t>
      </w:r>
    </w:p>
    <w:p w14:paraId="723D9A52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čitou do 30.06.2023, a to:</w:t>
      </w:r>
    </w:p>
    <w:p w14:paraId="405627C3" w14:textId="3875F109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2 v č. p. 8 třída Obránců míru v Žatci o velikosti 1+2, nájemce 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E155EB1" w14:textId="49A5E780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4 v č. p. 8 třída Obránců míru v Žatci o velikosti 1+3, nájemce 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>fyzick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 xml:space="preserve"> osob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D47A5B7" w14:textId="08498CFF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tu č. 1 v č. p. 28 Libočany o velikosti 1+1, nájemce Centrum služeb pro zdravotně postižené Žatec, z. s.,</w:t>
      </w:r>
    </w:p>
    <w:p w14:paraId="30AD2DA8" w14:textId="41395E3D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7 v č. p. 49 ul. Branka v Žatci o velikosti 1+4, nájemce 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EBD4724" w14:textId="4C66FD72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2 v č. p. 149 náměstí Svobody v Žatci o velikosti 0+2, nájemce 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E5F2A5D" w14:textId="4D1F39CA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150/2 v č. p. 150, 151 náměstí Svobody v Žatci o velikosti 0+3, nájemce 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28CACFE" w14:textId="4C6F43A9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151/2 v č. p. 150, 151 náměstí Svobody v Žatci o velikosti 1+3, nájemce 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>fyzick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>osob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9D53B67" w14:textId="1F7A2084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4 v č. p. 331 Smetanovo náměstí v Žatci o velikosti 0+3, nájemce 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454C1EC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4 v č. p. 1139 ul. Studentská v Žatci o velikosti 0+2, nájemce Fond ohrožených dětí, </w:t>
      </w:r>
    </w:p>
    <w:p w14:paraId="02A05CF8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,</w:t>
      </w:r>
    </w:p>
    <w:p w14:paraId="5D1B4E97" w14:textId="36F395F9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6 v č. p. 1139 ul. Studentská v Žatci o velikosti 0+2, nájemce 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BA2CF0C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stávající měsíční nájemné navýšené o 10 %.</w:t>
      </w:r>
    </w:p>
    <w:p w14:paraId="2FEDE82F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4F13168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8/22 a schvaluje nájem na dobu </w:t>
      </w:r>
    </w:p>
    <w:p w14:paraId="440156EC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čitou do 30.06.2023, a to:</w:t>
      </w:r>
    </w:p>
    <w:p w14:paraId="2CBAB857" w14:textId="0FA252F6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2815/1 v č. p. 2815, 2816 ul. Písečná v Žatci o velikosti 1+3, nájemce 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23E99E2" w14:textId="1DC2A6D4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2815/4 v č. p. 2815, 2816 ul. Písečná v Žatci o velikosti 1+3, nájemce 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5C00CAA" w14:textId="2BB79D29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2815/11 v č. p. 2815, 2816 ul. Písečná v Žatci o velikosti 1+3, nájemce 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>fyzick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 xml:space="preserve"> osob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3B2966D" w14:textId="4E37B7A3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2816/17 v č. p. 2815, 2816 ul. Písečná v Žatci o velikosti 1+3, nájemce 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C8065BD" w14:textId="16C9DB59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2826/19 v č. p. 2825, 2826 ul. Písečná v Žatci o velikosti 1+3, nájemce 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E646D92" w14:textId="6652852E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2832/2 v č. p. 2832, 2833, 2834 ul. Dr. Václava Kůrky v Žatci o velikosti 1+0, nájemce 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DCC5AD9" w14:textId="69F5915E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1 o ploše 92 m2 v domě č. p. 1043 ul. Chomutovská v Žatci, nájemce 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3C60462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stávající měsíční nájemné navýšené o 10 %.</w:t>
      </w:r>
    </w:p>
    <w:p w14:paraId="1EA2FD5E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6DDEC9D9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9/22 a schvaluje nájem na dobu </w:t>
      </w:r>
    </w:p>
    <w:p w14:paraId="16F28DB5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čitou do 30.06.2023, a to:</w:t>
      </w:r>
    </w:p>
    <w:p w14:paraId="2F5CD796" w14:textId="53B7FA0F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2835/3 v č. p. 2835, 2836, 2837 ul. Dr. Václava Kůrky v Žatci o velikosti 1+3, nájemce 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44F97DE" w14:textId="502A9AA9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2835/11 v č. p. 2835, 2836, 2837 ul. Dr. Václava Kůrky v Žatci o velikosti 1+2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ájemce 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1E83B18" w14:textId="78F4BC88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tu č. 2836/2 v č. p. 2835, 2836, 2837 ul. Dr. Václava Kůrky v Žatci o velikosti 1+2, nájemce Nemocnice Žatec, o.p.s.,</w:t>
      </w:r>
    </w:p>
    <w:p w14:paraId="4FC0AE11" w14:textId="223D58C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2836/8 v č. p. 2835, 2836, 2837 ul. Dr. Václava Kůrky v Žatci o velikosti 1+2, nájemce 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8B9206F" w14:textId="523FB23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2836/11 v č. p. 2835, 2836, 2837 ul. Dr. Václava Kůrky v Žatci o velikosti 1+2, nájemc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Kamarád-LORM,</w:t>
      </w:r>
    </w:p>
    <w:p w14:paraId="1F52D915" w14:textId="10B5FAF4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2836/17 v č. p. 2835, 2836, 2837 ul. Dr. Václava Kůrky v Žatci o velikosti 1+2, nájemce 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>fyzick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 xml:space="preserve"> osob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4AE8371" w14:textId="7DF3ECB4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tu č. 2836/22 v č. p. 2835, 2836, 2837 ul. Dr. Václava Kůrky v Žatci o velikosti 1+3, nájemce Nemocnice Žatec, o.p.s.,</w:t>
      </w:r>
    </w:p>
    <w:p w14:paraId="15439359" w14:textId="249E6215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tu č. 2837/4 v č. p. 2835, 2836, 2837 ul. Dr. Václava Kůrky v Žatci o velikosti 1+3, nájemce</w:t>
      </w:r>
      <w:r w:rsidR="00067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C78815E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stávající měsíční nájemné navýšené o 10 %.</w:t>
      </w:r>
    </w:p>
    <w:p w14:paraId="1607CA4B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3E85C3D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10/22 a neschvaluje uzavření nové </w:t>
      </w:r>
    </w:p>
    <w:p w14:paraId="36459D3E" w14:textId="019F0889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ní smlouvy na byt č. 14 v č. p. 1603 ul. Příkrá v Žatci o velikosti 1+1, nájemce 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 důvodu opakovaného poškozování bytu č. 12 v č. p. 1604 ul. Příkrá v Žatci a </w:t>
      </w:r>
    </w:p>
    <w:p w14:paraId="27AE2AF7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aluje vyzvat nájemce bytu k vyklizení a vrácení bytu v termínu do 31.07.2022.</w:t>
      </w:r>
    </w:p>
    <w:p w14:paraId="5FB31E98" w14:textId="2B3CECD6" w:rsidR="00611B84" w:rsidRPr="00B54516" w:rsidRDefault="00611B84" w:rsidP="00B54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82322B" w14:textId="77777777" w:rsidR="00B54516" w:rsidRPr="00B54516" w:rsidRDefault="00B54516" w:rsidP="00B545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516">
        <w:rPr>
          <w:rFonts w:ascii="Times New Roman" w:hAnsi="Times New Roman" w:cs="Times New Roman"/>
          <w:sz w:val="24"/>
          <w:szCs w:val="24"/>
        </w:rPr>
        <w:t>Rada města Žatce projednala a schvaluje zvýšení nájemného v bytech:</w:t>
      </w:r>
    </w:p>
    <w:p w14:paraId="54CB6A12" w14:textId="77777777" w:rsidR="00B54516" w:rsidRPr="00B54516" w:rsidRDefault="00B54516" w:rsidP="00B545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516">
        <w:rPr>
          <w:rFonts w:ascii="Times New Roman" w:hAnsi="Times New Roman" w:cs="Times New Roman"/>
          <w:sz w:val="24"/>
          <w:szCs w:val="24"/>
        </w:rPr>
        <w:t>č. 1, 2, 3, 5, 6, 8, 10, 11, 13, 15, 16 v č. p. 1603 ul. Příkrá v Žatci,</w:t>
      </w:r>
    </w:p>
    <w:p w14:paraId="1AB11533" w14:textId="77777777" w:rsidR="00B54516" w:rsidRPr="00B54516" w:rsidRDefault="00B54516" w:rsidP="00B545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516">
        <w:rPr>
          <w:rFonts w:ascii="Times New Roman" w:hAnsi="Times New Roman" w:cs="Times New Roman"/>
          <w:sz w:val="24"/>
          <w:szCs w:val="24"/>
        </w:rPr>
        <w:t>č. 1, 2, 4, 6, 8, 9, 11, 13 v č. p. 1604 ul. Příkrá v Žatci,</w:t>
      </w:r>
    </w:p>
    <w:p w14:paraId="16870525" w14:textId="77777777" w:rsidR="00B54516" w:rsidRPr="00B54516" w:rsidRDefault="00B54516" w:rsidP="00B545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516">
        <w:rPr>
          <w:rFonts w:ascii="Times New Roman" w:hAnsi="Times New Roman" w:cs="Times New Roman"/>
          <w:sz w:val="24"/>
          <w:szCs w:val="24"/>
        </w:rPr>
        <w:t>č. 1, 2, 4 v č. p. 30 ul. Dvořákova v Žatci,</w:t>
      </w:r>
    </w:p>
    <w:p w14:paraId="54DD1815" w14:textId="77777777" w:rsidR="00B54516" w:rsidRPr="00B54516" w:rsidRDefault="00B54516" w:rsidP="00B545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516">
        <w:rPr>
          <w:rFonts w:ascii="Times New Roman" w:hAnsi="Times New Roman" w:cs="Times New Roman"/>
          <w:sz w:val="24"/>
          <w:szCs w:val="24"/>
        </w:rPr>
        <w:t>č. 1, 2, 3, 4, 5, 6 v č. p. 49 ul. Branka v Žatci,</w:t>
      </w:r>
    </w:p>
    <w:p w14:paraId="40F1CDF2" w14:textId="77777777" w:rsidR="00B54516" w:rsidRPr="00B54516" w:rsidRDefault="00B54516" w:rsidP="00B545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516">
        <w:rPr>
          <w:rFonts w:ascii="Times New Roman" w:hAnsi="Times New Roman" w:cs="Times New Roman"/>
          <w:sz w:val="24"/>
          <w:szCs w:val="24"/>
        </w:rPr>
        <w:t>č. 1, 2, 3 v č. p. 126 Hošťálkovo náměstí v Žatci,</w:t>
      </w:r>
    </w:p>
    <w:p w14:paraId="1776A178" w14:textId="77777777" w:rsidR="00B54516" w:rsidRPr="00B54516" w:rsidRDefault="00B54516" w:rsidP="00B545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516">
        <w:rPr>
          <w:rFonts w:ascii="Times New Roman" w:hAnsi="Times New Roman" w:cs="Times New Roman"/>
          <w:sz w:val="24"/>
          <w:szCs w:val="24"/>
        </w:rPr>
        <w:t>č. 1, 2 v č. p. 127 náměstí 5. května v Žatci,</w:t>
      </w:r>
    </w:p>
    <w:p w14:paraId="3D1D494B" w14:textId="77777777" w:rsidR="00B54516" w:rsidRPr="00B54516" w:rsidRDefault="00B54516" w:rsidP="00B545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516">
        <w:rPr>
          <w:rFonts w:ascii="Times New Roman" w:hAnsi="Times New Roman" w:cs="Times New Roman"/>
          <w:sz w:val="24"/>
          <w:szCs w:val="24"/>
        </w:rPr>
        <w:t>č. 1 v č. p. 8 tř. Obránců míru v Žatci,</w:t>
      </w:r>
    </w:p>
    <w:p w14:paraId="27918DC7" w14:textId="77777777" w:rsidR="00B54516" w:rsidRPr="00B54516" w:rsidRDefault="00B54516" w:rsidP="00B545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516">
        <w:rPr>
          <w:rFonts w:ascii="Times New Roman" w:hAnsi="Times New Roman" w:cs="Times New Roman"/>
          <w:sz w:val="24"/>
          <w:szCs w:val="24"/>
        </w:rPr>
        <w:t>č. 1, 3 v č. p. 149 nám. Svobody v Žatci,</w:t>
      </w:r>
    </w:p>
    <w:p w14:paraId="15F8C25E" w14:textId="77777777" w:rsidR="00B54516" w:rsidRPr="00B54516" w:rsidRDefault="00B54516" w:rsidP="00B545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516">
        <w:rPr>
          <w:rFonts w:ascii="Times New Roman" w:hAnsi="Times New Roman" w:cs="Times New Roman"/>
          <w:sz w:val="24"/>
          <w:szCs w:val="24"/>
        </w:rPr>
        <w:t>č. 1, 3 v č. p. 150 nám. Svobody v Žatci,</w:t>
      </w:r>
    </w:p>
    <w:p w14:paraId="03455709" w14:textId="77777777" w:rsidR="00B54516" w:rsidRPr="00B54516" w:rsidRDefault="00B54516" w:rsidP="00B545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516">
        <w:rPr>
          <w:rFonts w:ascii="Times New Roman" w:hAnsi="Times New Roman" w:cs="Times New Roman"/>
          <w:sz w:val="24"/>
          <w:szCs w:val="24"/>
        </w:rPr>
        <w:t>č. 1, 3 v č. p. 151 nám. Svobody v Žatci,</w:t>
      </w:r>
    </w:p>
    <w:p w14:paraId="1628A14E" w14:textId="77777777" w:rsidR="00B54516" w:rsidRPr="00B54516" w:rsidRDefault="00B54516" w:rsidP="00B545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516">
        <w:rPr>
          <w:rFonts w:ascii="Times New Roman" w:hAnsi="Times New Roman" w:cs="Times New Roman"/>
          <w:sz w:val="24"/>
          <w:szCs w:val="24"/>
        </w:rPr>
        <w:t>č. 1, 2, 3 v č. p. 331 Smetanovo náměstí v Žatci,</w:t>
      </w:r>
    </w:p>
    <w:p w14:paraId="2FC0E72F" w14:textId="77777777" w:rsidR="00B54516" w:rsidRPr="00B54516" w:rsidRDefault="00B54516" w:rsidP="00B545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516">
        <w:rPr>
          <w:rFonts w:ascii="Times New Roman" w:hAnsi="Times New Roman" w:cs="Times New Roman"/>
          <w:sz w:val="24"/>
          <w:szCs w:val="24"/>
        </w:rPr>
        <w:t>č. 1, 2, 3, 5, 7 v č. p. 1139 Studentská v Žatci,</w:t>
      </w:r>
    </w:p>
    <w:p w14:paraId="1671C93F" w14:textId="77777777" w:rsidR="00B54516" w:rsidRPr="00B54516" w:rsidRDefault="00B54516" w:rsidP="00B545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516">
        <w:rPr>
          <w:rFonts w:ascii="Times New Roman" w:hAnsi="Times New Roman" w:cs="Times New Roman"/>
          <w:sz w:val="24"/>
          <w:szCs w:val="24"/>
        </w:rPr>
        <w:t xml:space="preserve">č. 2835/5, č. 2835/19, č. 2836/14, č. 2836/20, č. 2837/2, č. 2837/3, č. 2837/12, č. 2837/14, </w:t>
      </w:r>
      <w:r w:rsidRPr="00B54516">
        <w:rPr>
          <w:rFonts w:ascii="Times New Roman" w:hAnsi="Times New Roman" w:cs="Times New Roman"/>
          <w:sz w:val="24"/>
          <w:szCs w:val="24"/>
        </w:rPr>
        <w:br/>
        <w:t>č. 2837/15, č. 2837/17, č. 2837/23 v č. p. 2835, 2836, 2837 ul. Dr. Kůrky v Žatci, a to v souladu s § 2249 zákona č. 89/2012 Sb., občanský zákoník o 10 %.</w:t>
      </w:r>
    </w:p>
    <w:p w14:paraId="26424131" w14:textId="77777777" w:rsidR="00B54516" w:rsidRPr="00B54516" w:rsidRDefault="00B54516" w:rsidP="00B545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CBBD55" w14:textId="5803A72C" w:rsidR="00B54516" w:rsidRPr="00B54516" w:rsidRDefault="00B54516" w:rsidP="00B545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516">
        <w:rPr>
          <w:rFonts w:ascii="Times New Roman" w:hAnsi="Times New Roman" w:cs="Times New Roman"/>
          <w:sz w:val="24"/>
          <w:szCs w:val="24"/>
        </w:rPr>
        <w:t xml:space="preserve">Rada města Žatce projednala doporučení bytové komise č. 12/22 a schvaluje uzavření podnájemní smlouvy na byt č. 2836/22 v č. p. 2835, 2836, 2837 ul. Dr. Václava Kůrky v Žatci o velikosti 1+3, nájemce Nemocnice Žatec, o.p.s., podnájemce </w:t>
      </w:r>
      <w:r w:rsidR="000E1F9D">
        <w:rPr>
          <w:rFonts w:ascii="Times New Roman" w:hAnsi="Times New Roman" w:cs="Times New Roman"/>
          <w:sz w:val="24"/>
          <w:szCs w:val="24"/>
        </w:rPr>
        <w:t>fyzické osoby</w:t>
      </w:r>
      <w:r w:rsidRPr="00B54516">
        <w:rPr>
          <w:rFonts w:ascii="Times New Roman" w:hAnsi="Times New Roman" w:cs="Times New Roman"/>
          <w:sz w:val="24"/>
          <w:szCs w:val="24"/>
        </w:rPr>
        <w:t xml:space="preserve"> na dobu určitou do 30.06.2023,</w:t>
      </w:r>
    </w:p>
    <w:p w14:paraId="612B391F" w14:textId="5E636B5E" w:rsidR="00B54516" w:rsidRPr="00B54516" w:rsidRDefault="00B54516" w:rsidP="00B545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516">
        <w:rPr>
          <w:rFonts w:ascii="Times New Roman" w:hAnsi="Times New Roman" w:cs="Times New Roman"/>
          <w:sz w:val="24"/>
          <w:szCs w:val="24"/>
        </w:rPr>
        <w:t xml:space="preserve">dále uzavření podnájemní smlouvy na byt č. 2836/2 v č. p. 2835, 2836, 2837 ul. Dr. Václava Kůrky v Žatci o velikosti 1+2, nájemce Nemocnice Žatec, o.p.s., podnájemce </w:t>
      </w:r>
      <w:r w:rsidR="000E1F9D">
        <w:rPr>
          <w:rFonts w:ascii="Times New Roman" w:hAnsi="Times New Roman" w:cs="Times New Roman"/>
          <w:sz w:val="24"/>
          <w:szCs w:val="24"/>
        </w:rPr>
        <w:t xml:space="preserve">fyzické osoby </w:t>
      </w:r>
      <w:r w:rsidRPr="00B54516">
        <w:rPr>
          <w:rFonts w:ascii="Times New Roman" w:hAnsi="Times New Roman" w:cs="Times New Roman"/>
          <w:sz w:val="24"/>
          <w:szCs w:val="24"/>
        </w:rPr>
        <w:t>na dobu určitou do 30.06.2023,</w:t>
      </w:r>
    </w:p>
    <w:p w14:paraId="523B52E5" w14:textId="19B4DEC1" w:rsidR="00B54516" w:rsidRPr="00B54516" w:rsidRDefault="00B54516" w:rsidP="00B545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516">
        <w:rPr>
          <w:rFonts w:ascii="Times New Roman" w:hAnsi="Times New Roman" w:cs="Times New Roman"/>
          <w:sz w:val="24"/>
          <w:szCs w:val="24"/>
        </w:rPr>
        <w:t xml:space="preserve">dále uzavření podnájemní smlouvy na byt č. 1604/5 v č. p. 1604 ul. Příkrá v Žatci o velikosti 1+1, nájemce Nemocnice Žatec, o.p.s., podnájemce </w:t>
      </w:r>
      <w:r w:rsidR="000E1F9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 w:rsidRPr="00B54516">
        <w:rPr>
          <w:rFonts w:ascii="Times New Roman" w:hAnsi="Times New Roman" w:cs="Times New Roman"/>
          <w:sz w:val="24"/>
          <w:szCs w:val="24"/>
        </w:rPr>
        <w:t>, na dobu určitou do 30.06.2023.</w:t>
      </w:r>
    </w:p>
    <w:p w14:paraId="48E805F7" w14:textId="77777777" w:rsidR="00B54516" w:rsidRPr="00B54516" w:rsidRDefault="00B54516" w:rsidP="00B545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39A85B" w14:textId="1277696A" w:rsidR="00B54516" w:rsidRPr="00B54516" w:rsidRDefault="00B54516" w:rsidP="00B545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516">
        <w:rPr>
          <w:rFonts w:ascii="Times New Roman" w:hAnsi="Times New Roman" w:cs="Times New Roman"/>
          <w:sz w:val="24"/>
          <w:szCs w:val="24"/>
        </w:rPr>
        <w:lastRenderedPageBreak/>
        <w:t>Rada města Žatce projednala doporučení bytové komise č. 13/22 a schvaluje uzavření podnájemní smlouvy na byt č. 1 o velikosti 1+3 o ploše 115,01 m2 v č. p. 2000 ul. Petra Bezruče v Žatci pro pracovníka organizace Základní škola Žatec, Petra Bezruče 2000, okres Louny – školníka na dobu určitou od 01.07.2022 do 30.06.2023 s možností prodloužení, nejdéle však po dobu výkonu zaměstnání školníka.</w:t>
      </w:r>
    </w:p>
    <w:p w14:paraId="26FC5372" w14:textId="77777777" w:rsidR="00B54516" w:rsidRPr="00B54516" w:rsidRDefault="00B54516" w:rsidP="00B545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1A1295" w14:textId="4D972AFE" w:rsidR="00B54516" w:rsidRPr="00B54516" w:rsidRDefault="00B54516" w:rsidP="00B545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516">
        <w:rPr>
          <w:rFonts w:ascii="Times New Roman" w:hAnsi="Times New Roman" w:cs="Times New Roman"/>
          <w:sz w:val="24"/>
          <w:szCs w:val="24"/>
        </w:rPr>
        <w:t xml:space="preserve">Rada města Žatce projednala doporučení bytové komise č. 14/22 a bere na vědomí přechod nájmu bytu č. 6 v domě č. p. 1604 ul. Příkrá v Žatci po zemřelém nájemci bytu </w:t>
      </w:r>
      <w:r w:rsidR="002509E3">
        <w:rPr>
          <w:rFonts w:ascii="Times New Roman" w:hAnsi="Times New Roman" w:cs="Times New Roman"/>
          <w:sz w:val="24"/>
          <w:szCs w:val="24"/>
        </w:rPr>
        <w:t>fyzické osobě</w:t>
      </w:r>
      <w:r w:rsidRPr="00B54516">
        <w:rPr>
          <w:rFonts w:ascii="Times New Roman" w:hAnsi="Times New Roman" w:cs="Times New Roman"/>
          <w:sz w:val="24"/>
          <w:szCs w:val="24"/>
        </w:rPr>
        <w:t xml:space="preserve">, a to v souladu s § 2279 a § 2280 zákona č. 89/2012 Sb., občanský zákoník, na potomka zemřelého nájemce, a to </w:t>
      </w:r>
      <w:r w:rsidR="002509E3">
        <w:rPr>
          <w:rFonts w:ascii="Times New Roman" w:hAnsi="Times New Roman" w:cs="Times New Roman"/>
          <w:sz w:val="24"/>
          <w:szCs w:val="24"/>
        </w:rPr>
        <w:t>fyzickou osobu</w:t>
      </w:r>
      <w:r w:rsidRPr="00B54516">
        <w:rPr>
          <w:rFonts w:ascii="Times New Roman" w:hAnsi="Times New Roman" w:cs="Times New Roman"/>
          <w:sz w:val="24"/>
          <w:szCs w:val="24"/>
        </w:rPr>
        <w:t>.</w:t>
      </w:r>
    </w:p>
    <w:p w14:paraId="3847B39F" w14:textId="77777777" w:rsidR="00B54516" w:rsidRPr="00B54516" w:rsidRDefault="00B54516" w:rsidP="00B545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C2BE45" w14:textId="2D62E9F0" w:rsidR="00B54516" w:rsidRDefault="00B54516" w:rsidP="00B545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516">
        <w:rPr>
          <w:rFonts w:ascii="Times New Roman" w:hAnsi="Times New Roman" w:cs="Times New Roman"/>
          <w:sz w:val="24"/>
          <w:szCs w:val="24"/>
        </w:rPr>
        <w:t xml:space="preserve">Rada města Žatce projednala doporučení bytové komise č. 15/22 a neschvaluje změnu uživatele bytu č. 1 o velikosti 1+3 v č. p. 49 Branka v Žatci z nájemce </w:t>
      </w:r>
      <w:r w:rsidR="002509E3">
        <w:rPr>
          <w:rFonts w:ascii="Times New Roman" w:hAnsi="Times New Roman" w:cs="Times New Roman"/>
          <w:sz w:val="24"/>
          <w:szCs w:val="24"/>
        </w:rPr>
        <w:t>fyzickou osobu</w:t>
      </w:r>
      <w:r w:rsidRPr="00B54516">
        <w:rPr>
          <w:rFonts w:ascii="Times New Roman" w:hAnsi="Times New Roman" w:cs="Times New Roman"/>
          <w:sz w:val="24"/>
          <w:szCs w:val="24"/>
        </w:rPr>
        <w:t xml:space="preserve"> na dceru </w:t>
      </w:r>
      <w:r w:rsidR="002509E3">
        <w:rPr>
          <w:rFonts w:ascii="Times New Roman" w:hAnsi="Times New Roman" w:cs="Times New Roman"/>
          <w:sz w:val="24"/>
          <w:szCs w:val="24"/>
        </w:rPr>
        <w:t>fyzickou osobu</w:t>
      </w:r>
      <w:r w:rsidRPr="00B54516">
        <w:rPr>
          <w:rFonts w:ascii="Times New Roman" w:hAnsi="Times New Roman" w:cs="Times New Roman"/>
          <w:sz w:val="24"/>
          <w:szCs w:val="24"/>
        </w:rPr>
        <w:t>.</w:t>
      </w:r>
    </w:p>
    <w:p w14:paraId="1769D845" w14:textId="77777777" w:rsidR="00B54516" w:rsidRPr="00B54516" w:rsidRDefault="00B54516" w:rsidP="00B545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C3FB80" w14:textId="1CFE7F54" w:rsidR="00611B84" w:rsidRDefault="003970D1" w:rsidP="003970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11B84">
        <w:tab/>
      </w:r>
      <w:r>
        <w:t xml:space="preserve"> </w:t>
      </w:r>
      <w:r w:rsidR="00611B8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11B84">
        <w:rPr>
          <w:rFonts w:ascii="Times New Roman" w:hAnsi="Times New Roman" w:cs="Times New Roman"/>
          <w:color w:val="000000"/>
          <w:sz w:val="20"/>
          <w:szCs w:val="20"/>
        </w:rPr>
        <w:t>30.09.2022</w:t>
      </w:r>
    </w:p>
    <w:p w14:paraId="55940A62" w14:textId="59871A22" w:rsidR="00611B84" w:rsidRDefault="00475C47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611B84"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 w:rsidR="00611B84">
        <w:rPr>
          <w:rFonts w:ascii="Arial" w:hAnsi="Arial" w:cs="Arial"/>
          <w:sz w:val="24"/>
          <w:szCs w:val="24"/>
        </w:rPr>
        <w:tab/>
      </w:r>
      <w:r w:rsidR="00611B84">
        <w:rPr>
          <w:rFonts w:ascii="Times New Roman" w:hAnsi="Times New Roman" w:cs="Times New Roman"/>
          <w:color w:val="000000"/>
          <w:sz w:val="20"/>
          <w:szCs w:val="20"/>
        </w:rPr>
        <w:t>p.</w:t>
      </w:r>
      <w:r w:rsidR="00611B84">
        <w:rPr>
          <w:rFonts w:ascii="Arial" w:hAnsi="Arial" w:cs="Arial"/>
          <w:sz w:val="24"/>
          <w:szCs w:val="24"/>
        </w:rPr>
        <w:tab/>
      </w:r>
      <w:r w:rsidR="00611B84"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0971617C" w14:textId="77777777" w:rsidR="00475C47" w:rsidRDefault="00475C47" w:rsidP="00475C47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166"/>
        <w:gridCol w:w="993"/>
        <w:gridCol w:w="992"/>
        <w:gridCol w:w="862"/>
        <w:gridCol w:w="839"/>
        <w:gridCol w:w="1078"/>
      </w:tblGrid>
      <w:tr w:rsidR="00475C47" w14:paraId="433D4899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591BC" w14:textId="77777777" w:rsidR="00475C47" w:rsidRDefault="00475C47" w:rsidP="009D0A32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4C246" w14:textId="77777777" w:rsidR="00475C47" w:rsidRDefault="00475C47" w:rsidP="009D0A32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DBD43" w14:textId="77777777" w:rsidR="00475C47" w:rsidRDefault="00475C47" w:rsidP="009D0A32">
            <w:pPr>
              <w:jc w:val="center"/>
            </w:pPr>
            <w:r>
              <w:t>Hamousov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9844" w14:textId="77777777" w:rsidR="00475C47" w:rsidRDefault="00475C47" w:rsidP="009D0A32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85C3E" w14:textId="77777777" w:rsidR="00475C47" w:rsidRDefault="00475C47" w:rsidP="009D0A32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793CF" w14:textId="77777777" w:rsidR="00475C47" w:rsidRDefault="00475C47" w:rsidP="009D0A32">
            <w:pPr>
              <w:jc w:val="center"/>
            </w:pPr>
            <w:r>
              <w:t>Anto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E4B82" w14:textId="77777777" w:rsidR="00475C47" w:rsidRDefault="00475C47" w:rsidP="009D0A32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395DE" w14:textId="77777777" w:rsidR="00475C47" w:rsidRDefault="00475C47" w:rsidP="009D0A32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91EBF" w14:textId="77777777" w:rsidR="00475C47" w:rsidRDefault="00475C47" w:rsidP="009D0A32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75C47" w14:paraId="741067C5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6ECCD" w14:textId="77777777" w:rsidR="00475C47" w:rsidRDefault="00475C47" w:rsidP="009D0A32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3870" w14:textId="77777777" w:rsidR="00475C47" w:rsidRDefault="00475C47" w:rsidP="009D0A32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CCA7F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1519D" w14:textId="77777777" w:rsidR="00475C47" w:rsidRDefault="00475C47" w:rsidP="009D0A32">
            <w:pPr>
              <w:jc w:val="center"/>
            </w:pPr>
            <w:r>
              <w:t>omluv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4C7F5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7C644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DE463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F80F4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30C6D" w14:textId="77777777" w:rsidR="00475C47" w:rsidRDefault="00475C47" w:rsidP="009D0A32">
            <w:pPr>
              <w:jc w:val="center"/>
            </w:pPr>
            <w:r>
              <w:t>omluven</w:t>
            </w:r>
          </w:p>
        </w:tc>
      </w:tr>
      <w:tr w:rsidR="00475C47" w14:paraId="53881872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9D6EB" w14:textId="77777777" w:rsidR="00475C47" w:rsidRDefault="00475C47" w:rsidP="009D0A32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6D401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01404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C9547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784A3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80B66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A2C03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72E68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C11EB" w14:textId="77777777" w:rsidR="00475C47" w:rsidRDefault="00475C47" w:rsidP="009D0A32">
            <w:pPr>
              <w:snapToGrid w:val="0"/>
              <w:jc w:val="center"/>
            </w:pPr>
          </w:p>
        </w:tc>
      </w:tr>
      <w:tr w:rsidR="00475C47" w14:paraId="4F8AD5E4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EB079" w14:textId="77777777" w:rsidR="00475C47" w:rsidRDefault="00475C47" w:rsidP="009D0A32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4CA60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4BC76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ED0D0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D7C27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0ADAD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38098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90A48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C3570" w14:textId="77777777" w:rsidR="00475C47" w:rsidRDefault="00475C47" w:rsidP="009D0A32">
            <w:pPr>
              <w:snapToGrid w:val="0"/>
              <w:jc w:val="center"/>
            </w:pPr>
          </w:p>
        </w:tc>
      </w:tr>
    </w:tbl>
    <w:p w14:paraId="2F0261DF" w14:textId="77777777" w:rsidR="00475C47" w:rsidRDefault="00475C47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B5F23E0" w14:textId="77777777" w:rsidR="00611B84" w:rsidRDefault="00611B84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části pozemku p. p. č. 720/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14:paraId="74AC44AE" w14:textId="752677B6" w:rsidR="00611B84" w:rsidRDefault="00611B84" w:rsidP="00B54516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pozemku ostatní plochy p. p. č. 720/2, neplodná půda, o výměře cca 20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společnosti ZEROSTAV inženýring, a.s., IČO 28673042 za účelem dočasného uskladnění zeminy z výkopových prací, na dobu určitou od 27.06.2022 do 31.10.2022 za celkové nájemné 25.400,00 Kč.</w:t>
      </w:r>
    </w:p>
    <w:p w14:paraId="0FD3C312" w14:textId="77777777" w:rsidR="00611B84" w:rsidRDefault="00611B84" w:rsidP="00611B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06.2022</w:t>
      </w:r>
    </w:p>
    <w:p w14:paraId="49EF46C1" w14:textId="69A92055" w:rsidR="00611B84" w:rsidRDefault="00611B84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74162C03" w14:textId="481C5B6C" w:rsidR="00475C47" w:rsidRDefault="00475C47" w:rsidP="00475C47"/>
    <w:p w14:paraId="02EC0772" w14:textId="33E63F49" w:rsidR="00475C47" w:rsidRDefault="00475C47" w:rsidP="00475C47"/>
    <w:p w14:paraId="2316A712" w14:textId="77777777" w:rsidR="00475C47" w:rsidRDefault="00475C47" w:rsidP="00475C47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166"/>
        <w:gridCol w:w="993"/>
        <w:gridCol w:w="992"/>
        <w:gridCol w:w="862"/>
        <w:gridCol w:w="839"/>
        <w:gridCol w:w="1078"/>
      </w:tblGrid>
      <w:tr w:rsidR="00475C47" w14:paraId="73C16ED1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35452" w14:textId="77777777" w:rsidR="00475C47" w:rsidRDefault="00475C47" w:rsidP="009D0A32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908D" w14:textId="77777777" w:rsidR="00475C47" w:rsidRDefault="00475C47" w:rsidP="009D0A32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44FE" w14:textId="77777777" w:rsidR="00475C47" w:rsidRDefault="00475C47" w:rsidP="009D0A32">
            <w:pPr>
              <w:jc w:val="center"/>
            </w:pPr>
            <w:r>
              <w:t>Hamousov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A0F5" w14:textId="77777777" w:rsidR="00475C47" w:rsidRDefault="00475C47" w:rsidP="009D0A32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CB4C" w14:textId="77777777" w:rsidR="00475C47" w:rsidRDefault="00475C47" w:rsidP="009D0A32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D27E" w14:textId="77777777" w:rsidR="00475C47" w:rsidRDefault="00475C47" w:rsidP="009D0A32">
            <w:pPr>
              <w:jc w:val="center"/>
            </w:pPr>
            <w:r>
              <w:t>Anto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4E1DE" w14:textId="77777777" w:rsidR="00475C47" w:rsidRDefault="00475C47" w:rsidP="009D0A32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A0765" w14:textId="77777777" w:rsidR="00475C47" w:rsidRDefault="00475C47" w:rsidP="009D0A32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A905F" w14:textId="77777777" w:rsidR="00475C47" w:rsidRDefault="00475C47" w:rsidP="009D0A32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75C47" w14:paraId="6FE13371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52DC0" w14:textId="77777777" w:rsidR="00475C47" w:rsidRDefault="00475C47" w:rsidP="009D0A32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91942" w14:textId="77777777" w:rsidR="00475C47" w:rsidRDefault="00475C47" w:rsidP="009D0A32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D224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C8EC3" w14:textId="77777777" w:rsidR="00475C47" w:rsidRDefault="00475C47" w:rsidP="009D0A32">
            <w:pPr>
              <w:jc w:val="center"/>
            </w:pPr>
            <w:r>
              <w:t>omluv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DA6F4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ACFDB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4F016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B2235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C1728" w14:textId="77777777" w:rsidR="00475C47" w:rsidRDefault="00475C47" w:rsidP="009D0A32">
            <w:pPr>
              <w:jc w:val="center"/>
            </w:pPr>
            <w:r>
              <w:t>omluven</w:t>
            </w:r>
          </w:p>
        </w:tc>
      </w:tr>
      <w:tr w:rsidR="00475C47" w14:paraId="0949AAC7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F750E" w14:textId="77777777" w:rsidR="00475C47" w:rsidRDefault="00475C47" w:rsidP="009D0A32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A6F6F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1A487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1B985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DB11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ED40B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9A508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CE146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0B34" w14:textId="77777777" w:rsidR="00475C47" w:rsidRDefault="00475C47" w:rsidP="009D0A32">
            <w:pPr>
              <w:snapToGrid w:val="0"/>
              <w:jc w:val="center"/>
            </w:pPr>
          </w:p>
        </w:tc>
      </w:tr>
      <w:tr w:rsidR="00475C47" w14:paraId="238AE519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94272" w14:textId="77777777" w:rsidR="00475C47" w:rsidRDefault="00475C47" w:rsidP="009D0A32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70B6C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DF94F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24C0E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C6E67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463E6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93969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C363A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93B0B" w14:textId="77777777" w:rsidR="00475C47" w:rsidRDefault="00475C47" w:rsidP="009D0A32">
            <w:pPr>
              <w:snapToGrid w:val="0"/>
              <w:jc w:val="center"/>
            </w:pPr>
          </w:p>
        </w:tc>
      </w:tr>
    </w:tbl>
    <w:p w14:paraId="184A43C2" w14:textId="77777777" w:rsidR="00475C47" w:rsidRDefault="00475C47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7B7A434F" w14:textId="77777777" w:rsidR="00611B84" w:rsidRDefault="00611B84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části pozemku st. p. č. 1190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14:paraId="1C752ECE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jem části pozemku zastavěná plocha a nádvoří st. p. č. 1190/1 o</w:t>
      </w:r>
    </w:p>
    <w:p w14:paraId="2F92C570" w14:textId="299247CE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cca 18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včetně vagonu umístěného na pozemku, </w:t>
      </w:r>
      <w:r w:rsidR="002509E3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uskladnění movitých věcí, na dobu neurčitou za měsíční nájemné 630,00 Kč.</w:t>
      </w:r>
    </w:p>
    <w:p w14:paraId="2CAD21EB" w14:textId="77777777" w:rsidR="00611B84" w:rsidRDefault="00611B84" w:rsidP="00611B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06.2022</w:t>
      </w:r>
    </w:p>
    <w:p w14:paraId="08FB121C" w14:textId="371415F6" w:rsidR="00611B84" w:rsidRDefault="00611B84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194929CD" w14:textId="77777777" w:rsidR="00475C47" w:rsidRDefault="00475C47" w:rsidP="00475C47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166"/>
        <w:gridCol w:w="993"/>
        <w:gridCol w:w="992"/>
        <w:gridCol w:w="862"/>
        <w:gridCol w:w="839"/>
        <w:gridCol w:w="1078"/>
      </w:tblGrid>
      <w:tr w:rsidR="00475C47" w14:paraId="1B48EA87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55E10" w14:textId="77777777" w:rsidR="00475C47" w:rsidRDefault="00475C47" w:rsidP="009D0A32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65551" w14:textId="77777777" w:rsidR="00475C47" w:rsidRDefault="00475C47" w:rsidP="009D0A32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3E588" w14:textId="77777777" w:rsidR="00475C47" w:rsidRDefault="00475C47" w:rsidP="009D0A32">
            <w:pPr>
              <w:jc w:val="center"/>
            </w:pPr>
            <w:r>
              <w:t>Hamousov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97BD5" w14:textId="77777777" w:rsidR="00475C47" w:rsidRDefault="00475C47" w:rsidP="009D0A32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063A9" w14:textId="77777777" w:rsidR="00475C47" w:rsidRDefault="00475C47" w:rsidP="009D0A32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C1699" w14:textId="77777777" w:rsidR="00475C47" w:rsidRDefault="00475C47" w:rsidP="009D0A32">
            <w:pPr>
              <w:jc w:val="center"/>
            </w:pPr>
            <w:r>
              <w:t>Anto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BBB02" w14:textId="77777777" w:rsidR="00475C47" w:rsidRDefault="00475C47" w:rsidP="009D0A32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203E3" w14:textId="77777777" w:rsidR="00475C47" w:rsidRDefault="00475C47" w:rsidP="009D0A32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BCBDF" w14:textId="77777777" w:rsidR="00475C47" w:rsidRDefault="00475C47" w:rsidP="009D0A32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75C47" w14:paraId="02488C16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9FF94" w14:textId="77777777" w:rsidR="00475C47" w:rsidRDefault="00475C47" w:rsidP="009D0A32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EB5FF" w14:textId="77777777" w:rsidR="00475C47" w:rsidRDefault="00475C47" w:rsidP="009D0A32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8BA52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0CEF4" w14:textId="77777777" w:rsidR="00475C47" w:rsidRDefault="00475C47" w:rsidP="009D0A32">
            <w:pPr>
              <w:jc w:val="center"/>
            </w:pPr>
            <w:r>
              <w:t>omluv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04786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4B432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1DE2C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50910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984CE" w14:textId="77777777" w:rsidR="00475C47" w:rsidRDefault="00475C47" w:rsidP="009D0A32">
            <w:pPr>
              <w:jc w:val="center"/>
            </w:pPr>
            <w:r>
              <w:t>omluven</w:t>
            </w:r>
          </w:p>
        </w:tc>
      </w:tr>
      <w:tr w:rsidR="00475C47" w14:paraId="2A04B96C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2D2C7" w14:textId="77777777" w:rsidR="00475C47" w:rsidRDefault="00475C47" w:rsidP="009D0A32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CEB46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A91C6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765B9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6295F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E0012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59538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A67A7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73123" w14:textId="77777777" w:rsidR="00475C47" w:rsidRDefault="00475C47" w:rsidP="009D0A32">
            <w:pPr>
              <w:snapToGrid w:val="0"/>
              <w:jc w:val="center"/>
            </w:pPr>
          </w:p>
        </w:tc>
      </w:tr>
      <w:tr w:rsidR="00475C47" w14:paraId="62584AD4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A366F" w14:textId="77777777" w:rsidR="00475C47" w:rsidRDefault="00475C47" w:rsidP="009D0A32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FDC4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21FF2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05549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4D192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8B836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FD838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6A5B2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F9733" w14:textId="77777777" w:rsidR="00475C47" w:rsidRDefault="00475C47" w:rsidP="009D0A32">
            <w:pPr>
              <w:snapToGrid w:val="0"/>
              <w:jc w:val="center"/>
            </w:pPr>
          </w:p>
        </w:tc>
      </w:tr>
    </w:tbl>
    <w:p w14:paraId="189B4F98" w14:textId="77777777" w:rsidR="00475C47" w:rsidRDefault="00475C47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2F27891" w14:textId="77777777" w:rsidR="00611B84" w:rsidRDefault="00611B84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správce nemovitého majetku p. Vladimíra Martinovského, IČO </w:t>
      </w:r>
    </w:p>
    <w:p w14:paraId="4B081596" w14:textId="77777777" w:rsidR="00611B84" w:rsidRDefault="00611B84" w:rsidP="00611B8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438891</w:t>
      </w:r>
    </w:p>
    <w:p w14:paraId="1030FD34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právce nemovitého majetku pana Vladimíra </w:t>
      </w:r>
    </w:p>
    <w:p w14:paraId="426E61F9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rtinovského, IČO 10438891 a schvaluje navýšení odměny za správu nemovitého majetku o </w:t>
      </w:r>
    </w:p>
    <w:p w14:paraId="1FB15C22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ástku odpovídající míře inflace za rok 2021 ve výši 3,8 % od 01.01.2022.</w:t>
      </w:r>
    </w:p>
    <w:p w14:paraId="7228538C" w14:textId="77777777" w:rsidR="00611B84" w:rsidRDefault="00611B84" w:rsidP="00611B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0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06.2022</w:t>
      </w:r>
    </w:p>
    <w:p w14:paraId="101A21D7" w14:textId="585DA32C" w:rsidR="00611B84" w:rsidRDefault="00611B84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77736F11" w14:textId="77777777" w:rsidR="00475C47" w:rsidRDefault="00475C47" w:rsidP="00475C47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166"/>
        <w:gridCol w:w="993"/>
        <w:gridCol w:w="992"/>
        <w:gridCol w:w="862"/>
        <w:gridCol w:w="839"/>
        <w:gridCol w:w="1078"/>
      </w:tblGrid>
      <w:tr w:rsidR="00475C47" w14:paraId="7AE8C70D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8D4AA" w14:textId="77777777" w:rsidR="00475C47" w:rsidRDefault="00475C47" w:rsidP="009D0A32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35068" w14:textId="77777777" w:rsidR="00475C47" w:rsidRDefault="00475C47" w:rsidP="009D0A32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066AC" w14:textId="77777777" w:rsidR="00475C47" w:rsidRDefault="00475C47" w:rsidP="009D0A32">
            <w:pPr>
              <w:jc w:val="center"/>
            </w:pPr>
            <w:r>
              <w:t>Hamousov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F9380" w14:textId="77777777" w:rsidR="00475C47" w:rsidRDefault="00475C47" w:rsidP="009D0A32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A661F" w14:textId="77777777" w:rsidR="00475C47" w:rsidRDefault="00475C47" w:rsidP="009D0A32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C9E30" w14:textId="77777777" w:rsidR="00475C47" w:rsidRDefault="00475C47" w:rsidP="009D0A32">
            <w:pPr>
              <w:jc w:val="center"/>
            </w:pPr>
            <w:r>
              <w:t>Anto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52A1" w14:textId="77777777" w:rsidR="00475C47" w:rsidRDefault="00475C47" w:rsidP="009D0A32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7D75C" w14:textId="77777777" w:rsidR="00475C47" w:rsidRDefault="00475C47" w:rsidP="009D0A32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DBB56" w14:textId="77777777" w:rsidR="00475C47" w:rsidRDefault="00475C47" w:rsidP="009D0A32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75C47" w14:paraId="60608778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944BE" w14:textId="77777777" w:rsidR="00475C47" w:rsidRDefault="00475C47" w:rsidP="009D0A32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F1326" w14:textId="77777777" w:rsidR="00475C47" w:rsidRDefault="00475C47" w:rsidP="009D0A32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E88BF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0EF9D" w14:textId="77777777" w:rsidR="00475C47" w:rsidRDefault="00475C47" w:rsidP="009D0A32">
            <w:pPr>
              <w:jc w:val="center"/>
            </w:pPr>
            <w:r>
              <w:t>omluv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526FD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5804A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7828E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85C1A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2151C" w14:textId="77777777" w:rsidR="00475C47" w:rsidRDefault="00475C47" w:rsidP="009D0A32">
            <w:pPr>
              <w:jc w:val="center"/>
            </w:pPr>
            <w:r>
              <w:t>omluven</w:t>
            </w:r>
          </w:p>
        </w:tc>
      </w:tr>
      <w:tr w:rsidR="00475C47" w14:paraId="4FCEEA10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9FE8D" w14:textId="77777777" w:rsidR="00475C47" w:rsidRDefault="00475C47" w:rsidP="009D0A32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76002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AFF14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84748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364A8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95029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4E12E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F6299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66CF6" w14:textId="77777777" w:rsidR="00475C47" w:rsidRDefault="00475C47" w:rsidP="009D0A32">
            <w:pPr>
              <w:snapToGrid w:val="0"/>
              <w:jc w:val="center"/>
            </w:pPr>
          </w:p>
        </w:tc>
      </w:tr>
      <w:tr w:rsidR="00475C47" w14:paraId="6DC649BC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659B4" w14:textId="77777777" w:rsidR="00475C47" w:rsidRDefault="00475C47" w:rsidP="009D0A32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C2BD4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A2AE5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C8CF3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8268F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C2574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57D08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A3DA0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AF2EE" w14:textId="77777777" w:rsidR="00475C47" w:rsidRDefault="00475C47" w:rsidP="009D0A32">
            <w:pPr>
              <w:snapToGrid w:val="0"/>
              <w:jc w:val="center"/>
            </w:pPr>
          </w:p>
        </w:tc>
      </w:tr>
    </w:tbl>
    <w:p w14:paraId="1B49C0BA" w14:textId="3D3D67F9" w:rsidR="00475C47" w:rsidRDefault="00475C47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5590F1DF" w14:textId="77777777" w:rsidR="00611B84" w:rsidRDefault="00611B84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na spolupráci v oblasti zajištění dopravní </w:t>
      </w:r>
    </w:p>
    <w:p w14:paraId="349BDDC4" w14:textId="77777777" w:rsidR="00611B84" w:rsidRDefault="00611B84" w:rsidP="00611B8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služnosti pro nákupní centrum</w:t>
      </w:r>
    </w:p>
    <w:p w14:paraId="5A97754E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ec projednala a schvaluje Dodatek č. 1 ke smlouvě ze dne 20.11.2013 na </w:t>
      </w:r>
    </w:p>
    <w:p w14:paraId="7F7C07A6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upráci v oblasti zajištění dopravní obslužnosti pro nákupní centrum </w:t>
      </w:r>
    </w:p>
    <w:p w14:paraId="543E7519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OP.SHOP.SHOPP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ENTER ŽATEC se společností STOP. SHOP. CZ s. r. o., se </w:t>
      </w:r>
    </w:p>
    <w:p w14:paraId="7B1F1B6B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ídlem Na příkopě 854/14, Nové Město, 110 00 Praha 1, IČ: 276 76 901.</w:t>
      </w:r>
    </w:p>
    <w:p w14:paraId="736BC1D1" w14:textId="77777777" w:rsidR="00611B84" w:rsidRDefault="00611B84" w:rsidP="00611B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06.2022</w:t>
      </w:r>
    </w:p>
    <w:p w14:paraId="07F76923" w14:textId="144F974E" w:rsidR="00611B84" w:rsidRDefault="00611B84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14:paraId="6F118A79" w14:textId="77777777" w:rsidR="00475C47" w:rsidRDefault="00475C47" w:rsidP="00475C47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166"/>
        <w:gridCol w:w="993"/>
        <w:gridCol w:w="992"/>
        <w:gridCol w:w="862"/>
        <w:gridCol w:w="839"/>
        <w:gridCol w:w="1078"/>
      </w:tblGrid>
      <w:tr w:rsidR="00475C47" w14:paraId="24617372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A4450" w14:textId="77777777" w:rsidR="00475C47" w:rsidRDefault="00475C47" w:rsidP="009D0A32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B6A62" w14:textId="77777777" w:rsidR="00475C47" w:rsidRDefault="00475C47" w:rsidP="009D0A32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D09B7" w14:textId="77777777" w:rsidR="00475C47" w:rsidRDefault="00475C47" w:rsidP="009D0A32">
            <w:pPr>
              <w:jc w:val="center"/>
            </w:pPr>
            <w:r>
              <w:t>Hamousov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AA2B3" w14:textId="77777777" w:rsidR="00475C47" w:rsidRDefault="00475C47" w:rsidP="009D0A32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0721D" w14:textId="77777777" w:rsidR="00475C47" w:rsidRDefault="00475C47" w:rsidP="009D0A32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68824" w14:textId="77777777" w:rsidR="00475C47" w:rsidRDefault="00475C47" w:rsidP="009D0A32">
            <w:pPr>
              <w:jc w:val="center"/>
            </w:pPr>
            <w:r>
              <w:t>Anto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1C377" w14:textId="77777777" w:rsidR="00475C47" w:rsidRDefault="00475C47" w:rsidP="009D0A32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485C6" w14:textId="77777777" w:rsidR="00475C47" w:rsidRDefault="00475C47" w:rsidP="009D0A32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CB2BB" w14:textId="77777777" w:rsidR="00475C47" w:rsidRDefault="00475C47" w:rsidP="009D0A32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75C47" w14:paraId="14362338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A924" w14:textId="77777777" w:rsidR="00475C47" w:rsidRDefault="00475C47" w:rsidP="009D0A32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3A3EB" w14:textId="77777777" w:rsidR="00475C47" w:rsidRDefault="00475C47" w:rsidP="009D0A32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4400B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9BF64" w14:textId="77777777" w:rsidR="00475C47" w:rsidRDefault="00475C47" w:rsidP="009D0A32">
            <w:pPr>
              <w:jc w:val="center"/>
            </w:pPr>
            <w:r>
              <w:t>omluv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00730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0AE8E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54991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3FA32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224AE" w14:textId="77777777" w:rsidR="00475C47" w:rsidRDefault="00475C47" w:rsidP="009D0A32">
            <w:pPr>
              <w:jc w:val="center"/>
            </w:pPr>
            <w:r>
              <w:t>omluven</w:t>
            </w:r>
          </w:p>
        </w:tc>
      </w:tr>
      <w:tr w:rsidR="00475C47" w14:paraId="50392B2E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1E67E" w14:textId="77777777" w:rsidR="00475C47" w:rsidRDefault="00475C47" w:rsidP="009D0A32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47719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AF5B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91585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B5288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9DC42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BA4E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EEC38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90ECA" w14:textId="77777777" w:rsidR="00475C47" w:rsidRDefault="00475C47" w:rsidP="009D0A32">
            <w:pPr>
              <w:snapToGrid w:val="0"/>
              <w:jc w:val="center"/>
            </w:pPr>
          </w:p>
        </w:tc>
      </w:tr>
      <w:tr w:rsidR="00475C47" w14:paraId="6596A364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A6EB6" w14:textId="77777777" w:rsidR="00475C47" w:rsidRDefault="00475C47" w:rsidP="009D0A32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5FE48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8D28A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1F5CA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F114F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7F61E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99E64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E0C5D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D21CD" w14:textId="77777777" w:rsidR="00475C47" w:rsidRDefault="00475C47" w:rsidP="009D0A32">
            <w:pPr>
              <w:snapToGrid w:val="0"/>
              <w:jc w:val="center"/>
            </w:pPr>
          </w:p>
        </w:tc>
      </w:tr>
    </w:tbl>
    <w:p w14:paraId="4C6C3A9E" w14:textId="77777777" w:rsidR="00475C47" w:rsidRDefault="00475C47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9ECAFDD" w14:textId="77777777" w:rsidR="00B54516" w:rsidRDefault="00B54516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</w:pPr>
    </w:p>
    <w:p w14:paraId="5CC6F366" w14:textId="1D4CE4A8" w:rsidR="00611B84" w:rsidRDefault="00611B84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ům příspěvkových organizací – DPS a PS Žatec, Kamarád –</w:t>
      </w:r>
    </w:p>
    <w:p w14:paraId="577488EA" w14:textId="77777777" w:rsidR="00611B84" w:rsidRDefault="00611B84" w:rsidP="00611B8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ORM, za období listopad 2021 až duben 2022</w:t>
      </w:r>
    </w:p>
    <w:p w14:paraId="2CB55253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vyplacením odměny řediteli příspěvkové organizace </w:t>
      </w:r>
    </w:p>
    <w:p w14:paraId="43240169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mov pro seniory a Pečovatelská služba v Žatci, Mgr. Petr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toni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 ředitelce </w:t>
      </w:r>
    </w:p>
    <w:p w14:paraId="5756E904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é organizace Kamarád-LORM, Ing. Andree Rábové, za období listopad 2021 až </w:t>
      </w:r>
    </w:p>
    <w:p w14:paraId="3C36306B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ben 2022, v navržené výši.</w:t>
      </w:r>
    </w:p>
    <w:p w14:paraId="05EC5D47" w14:textId="77777777" w:rsidR="00611B84" w:rsidRDefault="00611B84" w:rsidP="00611B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07.2022</w:t>
      </w:r>
    </w:p>
    <w:p w14:paraId="57C32F8E" w14:textId="332EE865" w:rsidR="00611B84" w:rsidRDefault="00611B84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14:paraId="050C445E" w14:textId="77777777" w:rsidR="00475C47" w:rsidRDefault="00475C47" w:rsidP="00475C47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166"/>
        <w:gridCol w:w="993"/>
        <w:gridCol w:w="992"/>
        <w:gridCol w:w="862"/>
        <w:gridCol w:w="839"/>
        <w:gridCol w:w="1078"/>
      </w:tblGrid>
      <w:tr w:rsidR="00475C47" w14:paraId="39BD3EAC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7735C" w14:textId="77777777" w:rsidR="00475C47" w:rsidRDefault="00475C47" w:rsidP="009D0A32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6684" w14:textId="77777777" w:rsidR="00475C47" w:rsidRDefault="00475C47" w:rsidP="009D0A32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6A47B" w14:textId="77777777" w:rsidR="00475C47" w:rsidRDefault="00475C47" w:rsidP="009D0A32">
            <w:pPr>
              <w:jc w:val="center"/>
            </w:pPr>
            <w:r>
              <w:t>Hamousov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0C3F2" w14:textId="77777777" w:rsidR="00475C47" w:rsidRDefault="00475C47" w:rsidP="009D0A32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9FCC5" w14:textId="77777777" w:rsidR="00475C47" w:rsidRDefault="00475C47" w:rsidP="009D0A32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F3F2" w14:textId="77777777" w:rsidR="00475C47" w:rsidRDefault="00475C47" w:rsidP="009D0A32">
            <w:pPr>
              <w:jc w:val="center"/>
            </w:pPr>
            <w:r>
              <w:t>Anto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577B6" w14:textId="77777777" w:rsidR="00475C47" w:rsidRDefault="00475C47" w:rsidP="009D0A32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E5111" w14:textId="77777777" w:rsidR="00475C47" w:rsidRDefault="00475C47" w:rsidP="009D0A32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CBC0" w14:textId="77777777" w:rsidR="00475C47" w:rsidRDefault="00475C47" w:rsidP="009D0A32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75C47" w14:paraId="69DE125E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A0F9F" w14:textId="77777777" w:rsidR="00475C47" w:rsidRDefault="00475C47" w:rsidP="009D0A32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61702" w14:textId="3585EA06" w:rsidR="00475C47" w:rsidRDefault="002D2271" w:rsidP="009D0A32">
            <w:pPr>
              <w:jc w:val="center"/>
            </w:pPr>
            <w: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962B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6E5EF" w14:textId="77777777" w:rsidR="00475C47" w:rsidRDefault="00475C47" w:rsidP="009D0A32">
            <w:pPr>
              <w:jc w:val="center"/>
            </w:pPr>
            <w:r>
              <w:t>omluv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FD479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6E6D9" w14:textId="75A78E2D" w:rsidR="00475C47" w:rsidRDefault="00475C47" w:rsidP="009D0A32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2D1DA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94275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74710" w14:textId="77777777" w:rsidR="00475C47" w:rsidRDefault="00475C47" w:rsidP="009D0A32">
            <w:pPr>
              <w:jc w:val="center"/>
            </w:pPr>
            <w:r>
              <w:t>omluven</w:t>
            </w:r>
          </w:p>
        </w:tc>
      </w:tr>
      <w:tr w:rsidR="00475C47" w14:paraId="01B7BE20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38D06" w14:textId="77777777" w:rsidR="00475C47" w:rsidRDefault="00475C47" w:rsidP="009D0A32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5CFBB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F2DBF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AD91E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840D8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7C5A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B7963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CAC00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F3819" w14:textId="77777777" w:rsidR="00475C47" w:rsidRDefault="00475C47" w:rsidP="009D0A32">
            <w:pPr>
              <w:snapToGrid w:val="0"/>
              <w:jc w:val="center"/>
            </w:pPr>
          </w:p>
        </w:tc>
      </w:tr>
      <w:tr w:rsidR="00475C47" w14:paraId="21EE514E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57718" w14:textId="77777777" w:rsidR="00475C47" w:rsidRDefault="00475C47" w:rsidP="009D0A32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804E" w14:textId="7378CB3A" w:rsidR="00475C47" w:rsidRDefault="002D2271" w:rsidP="009D0A32">
            <w:pPr>
              <w:jc w:val="center"/>
            </w:pPr>
            <w: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4FDBA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6CE05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A5CA0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0328E" w14:textId="7C196794" w:rsidR="00475C47" w:rsidRDefault="002D2271" w:rsidP="009D0A32">
            <w:pPr>
              <w:snapToGrid w:val="0"/>
              <w:jc w:val="center"/>
            </w:pPr>
            <w:r>
              <w:t>/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02F8D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1662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05F22" w14:textId="77777777" w:rsidR="00475C47" w:rsidRDefault="00475C47" w:rsidP="009D0A32">
            <w:pPr>
              <w:snapToGrid w:val="0"/>
              <w:jc w:val="center"/>
            </w:pPr>
          </w:p>
        </w:tc>
      </w:tr>
    </w:tbl>
    <w:p w14:paraId="2996461B" w14:textId="77777777" w:rsidR="00475C47" w:rsidRDefault="00475C47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76042E5A" w14:textId="77777777" w:rsidR="00611B84" w:rsidRDefault="00611B84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kup elektrické energie pro další období od roku 2023</w:t>
      </w:r>
    </w:p>
    <w:p w14:paraId="197335BF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nákup elektrické energie pro další období od roku </w:t>
      </w:r>
    </w:p>
    <w:p w14:paraId="73E1AE62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23 prostřednictvím burzovního dohodce – společnost FIN-servis, a.s. IČ 26439573 na </w:t>
      </w:r>
    </w:p>
    <w:p w14:paraId="33EBE92D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skomoravské komoditní burze Kladno a ukládá starostce města podepsat Dodatek č. 2 </w:t>
      </w:r>
    </w:p>
    <w:p w14:paraId="7C5D3BAF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y o zprostředkování burzovních komoditních obchodů s výše uvedenou společností.</w:t>
      </w:r>
    </w:p>
    <w:p w14:paraId="1FC7AEB3" w14:textId="77777777" w:rsidR="00611B84" w:rsidRDefault="00611B84" w:rsidP="00611B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6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06.2022</w:t>
      </w:r>
    </w:p>
    <w:p w14:paraId="4A85C1E6" w14:textId="049CE70B" w:rsidR="00611B84" w:rsidRDefault="00611B84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14:paraId="5D537E21" w14:textId="77777777" w:rsidR="00475C47" w:rsidRDefault="00475C47" w:rsidP="00475C47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166"/>
        <w:gridCol w:w="993"/>
        <w:gridCol w:w="992"/>
        <w:gridCol w:w="862"/>
        <w:gridCol w:w="839"/>
        <w:gridCol w:w="1078"/>
      </w:tblGrid>
      <w:tr w:rsidR="00475C47" w14:paraId="62935EA2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AABE6" w14:textId="77777777" w:rsidR="00475C47" w:rsidRDefault="00475C47" w:rsidP="009D0A32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196B0" w14:textId="77777777" w:rsidR="00475C47" w:rsidRDefault="00475C47" w:rsidP="009D0A32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E8247" w14:textId="77777777" w:rsidR="00475C47" w:rsidRDefault="00475C47" w:rsidP="009D0A32">
            <w:pPr>
              <w:jc w:val="center"/>
            </w:pPr>
            <w:r>
              <w:t>Hamousov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8BB4E" w14:textId="77777777" w:rsidR="00475C47" w:rsidRDefault="00475C47" w:rsidP="009D0A32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66D31" w14:textId="77777777" w:rsidR="00475C47" w:rsidRDefault="00475C47" w:rsidP="009D0A32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799B6" w14:textId="77777777" w:rsidR="00475C47" w:rsidRDefault="00475C47" w:rsidP="009D0A32">
            <w:pPr>
              <w:jc w:val="center"/>
            </w:pPr>
            <w:r>
              <w:t>Anto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0BBB3" w14:textId="77777777" w:rsidR="00475C47" w:rsidRDefault="00475C47" w:rsidP="009D0A32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A109" w14:textId="77777777" w:rsidR="00475C47" w:rsidRDefault="00475C47" w:rsidP="009D0A32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BC66" w14:textId="77777777" w:rsidR="00475C47" w:rsidRDefault="00475C47" w:rsidP="009D0A32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75C47" w14:paraId="0DD67340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54ED" w14:textId="77777777" w:rsidR="00475C47" w:rsidRDefault="00475C47" w:rsidP="009D0A32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0ED66" w14:textId="63CA0F48" w:rsidR="00475C47" w:rsidRDefault="002D2271" w:rsidP="009D0A32">
            <w:pPr>
              <w:jc w:val="center"/>
            </w:pPr>
            <w: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05213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96B96" w14:textId="77777777" w:rsidR="00475C47" w:rsidRDefault="00475C47" w:rsidP="009D0A32">
            <w:pPr>
              <w:jc w:val="center"/>
            </w:pPr>
            <w:r>
              <w:t>omluv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11450" w14:textId="01AD7C81" w:rsidR="00475C47" w:rsidRDefault="00475C47" w:rsidP="009D0A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50B17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75CE0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F050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A1F7A" w14:textId="77777777" w:rsidR="00475C47" w:rsidRDefault="00475C47" w:rsidP="009D0A32">
            <w:pPr>
              <w:jc w:val="center"/>
            </w:pPr>
            <w:r>
              <w:t>omluven</w:t>
            </w:r>
          </w:p>
        </w:tc>
      </w:tr>
      <w:tr w:rsidR="00475C47" w14:paraId="7FB5BDBA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00F40" w14:textId="77777777" w:rsidR="00475C47" w:rsidRDefault="00475C47" w:rsidP="009D0A32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60283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B2398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16D6A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F4443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AA67D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1F5AE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001B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FB3A" w14:textId="77777777" w:rsidR="00475C47" w:rsidRDefault="00475C47" w:rsidP="009D0A32">
            <w:pPr>
              <w:snapToGrid w:val="0"/>
              <w:jc w:val="center"/>
            </w:pPr>
          </w:p>
        </w:tc>
      </w:tr>
      <w:tr w:rsidR="00475C47" w14:paraId="600AD489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C8AB8" w14:textId="77777777" w:rsidR="00475C47" w:rsidRDefault="00475C47" w:rsidP="009D0A32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2A24F" w14:textId="2ECD8E20" w:rsidR="00475C47" w:rsidRDefault="002D2271" w:rsidP="009D0A32">
            <w:pPr>
              <w:jc w:val="center"/>
            </w:pPr>
            <w: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9BF71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20693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31BE7" w14:textId="1ED237A5" w:rsidR="00475C47" w:rsidRDefault="002D2271" w:rsidP="009D0A32">
            <w:pPr>
              <w:snapToGrid w:val="0"/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25958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A3226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C9F4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A49B7" w14:textId="77777777" w:rsidR="00475C47" w:rsidRDefault="00475C47" w:rsidP="009D0A32">
            <w:pPr>
              <w:snapToGrid w:val="0"/>
              <w:jc w:val="center"/>
            </w:pPr>
          </w:p>
        </w:tc>
      </w:tr>
    </w:tbl>
    <w:p w14:paraId="12583770" w14:textId="6BD97716" w:rsidR="00475C47" w:rsidRDefault="00475C47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10BA6B40" w14:textId="77777777" w:rsidR="002509E3" w:rsidRDefault="002509E3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086C693A" w14:textId="77777777" w:rsidR="00611B84" w:rsidRDefault="00611B84" w:rsidP="00611B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komise pro životní prostředí</w:t>
      </w:r>
    </w:p>
    <w:p w14:paraId="420D9349" w14:textId="77777777" w:rsidR="00611B84" w:rsidRDefault="00611B84" w:rsidP="00611B84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2. jednání komise pro životní prostředí </w:t>
      </w:r>
    </w:p>
    <w:p w14:paraId="018B6D49" w14:textId="77777777" w:rsidR="00475C47" w:rsidRDefault="00611B84" w:rsidP="00475C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 dne 24.06.2022.</w:t>
      </w:r>
    </w:p>
    <w:p w14:paraId="6E658EE0" w14:textId="77777777" w:rsidR="00475C47" w:rsidRDefault="00475C47" w:rsidP="00475C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37AD96" w14:textId="73DD4C28" w:rsidR="00611B84" w:rsidRDefault="00475C47" w:rsidP="00475C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11B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11B8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11B84">
        <w:rPr>
          <w:rFonts w:ascii="Times New Roman" w:hAnsi="Times New Roman" w:cs="Times New Roman"/>
          <w:color w:val="000000"/>
          <w:sz w:val="20"/>
          <w:szCs w:val="20"/>
        </w:rPr>
        <w:t>27.06.2022</w:t>
      </w:r>
    </w:p>
    <w:p w14:paraId="4F0B05B2" w14:textId="0BBF9950" w:rsidR="00611B84" w:rsidRDefault="00611B84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14:paraId="738BFA8F" w14:textId="77777777" w:rsidR="00475C47" w:rsidRDefault="00475C47" w:rsidP="00475C47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166"/>
        <w:gridCol w:w="993"/>
        <w:gridCol w:w="992"/>
        <w:gridCol w:w="862"/>
        <w:gridCol w:w="839"/>
        <w:gridCol w:w="1078"/>
      </w:tblGrid>
      <w:tr w:rsidR="00475C47" w14:paraId="7CB820F0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82D6B" w14:textId="77777777" w:rsidR="00475C47" w:rsidRDefault="00475C47" w:rsidP="009D0A32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34A40" w14:textId="77777777" w:rsidR="00475C47" w:rsidRDefault="00475C47" w:rsidP="009D0A32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42DB2" w14:textId="77777777" w:rsidR="00475C47" w:rsidRDefault="00475C47" w:rsidP="009D0A32">
            <w:pPr>
              <w:jc w:val="center"/>
            </w:pPr>
            <w:r>
              <w:t>Hamousov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A0B8F" w14:textId="77777777" w:rsidR="00475C47" w:rsidRDefault="00475C47" w:rsidP="009D0A32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A5D91" w14:textId="77777777" w:rsidR="00475C47" w:rsidRDefault="00475C47" w:rsidP="009D0A32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45DD1" w14:textId="77777777" w:rsidR="00475C47" w:rsidRDefault="00475C47" w:rsidP="009D0A32">
            <w:pPr>
              <w:jc w:val="center"/>
            </w:pPr>
            <w:r>
              <w:t>Anto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FE21B" w14:textId="77777777" w:rsidR="00475C47" w:rsidRDefault="00475C47" w:rsidP="009D0A32">
            <w:pPr>
              <w:jc w:val="center"/>
            </w:pPr>
            <w:r>
              <w:t>Frýb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1513" w14:textId="77777777" w:rsidR="00475C47" w:rsidRDefault="00475C47" w:rsidP="009D0A32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F6FFD" w14:textId="77777777" w:rsidR="00475C47" w:rsidRDefault="00475C47" w:rsidP="009D0A32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75C47" w14:paraId="7DEA5432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483D5" w14:textId="77777777" w:rsidR="00475C47" w:rsidRDefault="00475C47" w:rsidP="009D0A32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26AE7" w14:textId="77777777" w:rsidR="00475C47" w:rsidRDefault="00475C47" w:rsidP="009D0A32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C08AC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55F91" w14:textId="77777777" w:rsidR="00475C47" w:rsidRDefault="00475C47" w:rsidP="009D0A32">
            <w:pPr>
              <w:jc w:val="center"/>
            </w:pPr>
            <w:r>
              <w:t>omluv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FF02E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DD886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84EEA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56BA" w14:textId="77777777" w:rsidR="00475C47" w:rsidRDefault="00475C47" w:rsidP="009D0A32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3F0D0" w14:textId="77777777" w:rsidR="00475C47" w:rsidRDefault="00475C47" w:rsidP="009D0A32">
            <w:pPr>
              <w:jc w:val="center"/>
            </w:pPr>
            <w:r>
              <w:t>omluven</w:t>
            </w:r>
          </w:p>
        </w:tc>
      </w:tr>
      <w:tr w:rsidR="00475C47" w14:paraId="02FAFEB0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CECF0" w14:textId="77777777" w:rsidR="00475C47" w:rsidRDefault="00475C47" w:rsidP="009D0A32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A86E3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561D1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68757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2DB1D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BE74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33698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21F83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FCA91" w14:textId="77777777" w:rsidR="00475C47" w:rsidRDefault="00475C47" w:rsidP="009D0A32">
            <w:pPr>
              <w:snapToGrid w:val="0"/>
              <w:jc w:val="center"/>
            </w:pPr>
          </w:p>
        </w:tc>
      </w:tr>
      <w:tr w:rsidR="00475C47" w14:paraId="0FFB1196" w14:textId="77777777" w:rsidTr="009D0A3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94987" w14:textId="77777777" w:rsidR="00475C47" w:rsidRDefault="00475C47" w:rsidP="009D0A32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6A499" w14:textId="77777777" w:rsidR="00475C47" w:rsidRDefault="00475C47" w:rsidP="009D0A3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5695C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7B7DA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50055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AAA6E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8E0A7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F4455" w14:textId="77777777" w:rsidR="00475C47" w:rsidRDefault="00475C47" w:rsidP="009D0A3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D31C4" w14:textId="77777777" w:rsidR="00475C47" w:rsidRDefault="00475C47" w:rsidP="009D0A32">
            <w:pPr>
              <w:snapToGrid w:val="0"/>
              <w:jc w:val="center"/>
            </w:pPr>
          </w:p>
        </w:tc>
      </w:tr>
    </w:tbl>
    <w:p w14:paraId="5069526D" w14:textId="77777777" w:rsidR="00475C47" w:rsidRDefault="00475C47" w:rsidP="00611B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74E64BF6" w14:textId="77777777" w:rsidR="00611B84" w:rsidRDefault="00611B84" w:rsidP="00611B8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8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14:paraId="64BCF8B4" w14:textId="3B5444DD" w:rsidR="00611B84" w:rsidRDefault="00611B84" w:rsidP="00B5451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2509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 w:rsidR="00B545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oslav Špička</w:t>
      </w:r>
      <w:r w:rsidR="002509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14:paraId="2AE2B03F" w14:textId="5590322F" w:rsidR="002509E3" w:rsidRDefault="002509E3" w:rsidP="00B5451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E211FD" w14:textId="135BBDA9" w:rsidR="002509E3" w:rsidRDefault="002509E3" w:rsidP="00B5451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7AE4C" w14:textId="0D367267" w:rsidR="00041AE9" w:rsidRDefault="00041AE9" w:rsidP="00B5451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CF9642" w14:textId="77777777" w:rsidR="00041AE9" w:rsidRPr="00041AE9" w:rsidRDefault="00041AE9" w:rsidP="00B5451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1F8EA0" w14:textId="77777777" w:rsidR="00041AE9" w:rsidRPr="00041AE9" w:rsidRDefault="00041AE9" w:rsidP="00041AE9">
      <w:pPr>
        <w:jc w:val="both"/>
        <w:rPr>
          <w:rFonts w:ascii="Times New Roman" w:hAnsi="Times New Roman" w:cs="Times New Roman"/>
          <w:sz w:val="24"/>
          <w:szCs w:val="24"/>
        </w:rPr>
      </w:pPr>
      <w:r w:rsidRPr="00041AE9">
        <w:rPr>
          <w:rFonts w:ascii="Times New Roman" w:hAnsi="Times New Roman" w:cs="Times New Roman"/>
          <w:sz w:val="24"/>
          <w:szCs w:val="24"/>
        </w:rPr>
        <w:t>Za správnost vyhotovení: Pavlína Kloučková</w:t>
      </w:r>
    </w:p>
    <w:p w14:paraId="2CAF7189" w14:textId="77777777" w:rsidR="00041AE9" w:rsidRPr="00041AE9" w:rsidRDefault="00041AE9" w:rsidP="00041A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A34D57" w14:textId="77777777" w:rsidR="00041AE9" w:rsidRPr="00041AE9" w:rsidRDefault="00041AE9" w:rsidP="00041AE9">
      <w:pPr>
        <w:jc w:val="both"/>
        <w:rPr>
          <w:rFonts w:ascii="Times New Roman" w:hAnsi="Times New Roman" w:cs="Times New Roman"/>
          <w:sz w:val="24"/>
          <w:szCs w:val="24"/>
        </w:rPr>
      </w:pPr>
      <w:r w:rsidRPr="00041AE9">
        <w:rPr>
          <w:rFonts w:ascii="Times New Roman" w:hAnsi="Times New Roman" w:cs="Times New Roman"/>
          <w:sz w:val="24"/>
          <w:szCs w:val="24"/>
        </w:rPr>
        <w:t>Upravená verze dokumentu z důvodu dodržení přiměřenosti rozsahu zveřejňovaných osobních údajů podle zákona č. 110/2019 Sb., o zpracování osobních údajů.</w:t>
      </w:r>
    </w:p>
    <w:sectPr w:rsidR="00041AE9" w:rsidRPr="00041AE9">
      <w:footerReference w:type="default" r:id="rId8"/>
      <w:pgSz w:w="11904" w:h="16834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A172" w14:textId="77777777" w:rsidR="000674F2" w:rsidRDefault="000674F2" w:rsidP="000674F2">
      <w:pPr>
        <w:spacing w:after="0" w:line="240" w:lineRule="auto"/>
      </w:pPr>
      <w:r>
        <w:separator/>
      </w:r>
    </w:p>
  </w:endnote>
  <w:endnote w:type="continuationSeparator" w:id="0">
    <w:p w14:paraId="66177A31" w14:textId="77777777" w:rsidR="000674F2" w:rsidRDefault="000674F2" w:rsidP="0006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91008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B6618D6" w14:textId="5C85A759" w:rsidR="000674F2" w:rsidRDefault="000674F2" w:rsidP="000674F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B92F5A" w14:textId="77777777" w:rsidR="000674F2" w:rsidRDefault="00067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0276" w14:textId="77777777" w:rsidR="000674F2" w:rsidRDefault="000674F2" w:rsidP="000674F2">
      <w:pPr>
        <w:spacing w:after="0" w:line="240" w:lineRule="auto"/>
      </w:pPr>
      <w:r>
        <w:separator/>
      </w:r>
    </w:p>
  </w:footnote>
  <w:footnote w:type="continuationSeparator" w:id="0">
    <w:p w14:paraId="71744BD3" w14:textId="77777777" w:rsidR="000674F2" w:rsidRDefault="000674F2" w:rsidP="000674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84"/>
    <w:rsid w:val="00041AE9"/>
    <w:rsid w:val="000674F2"/>
    <w:rsid w:val="000E1F9D"/>
    <w:rsid w:val="002509E3"/>
    <w:rsid w:val="002D2271"/>
    <w:rsid w:val="003753EE"/>
    <w:rsid w:val="003970D1"/>
    <w:rsid w:val="00475C47"/>
    <w:rsid w:val="005E0CEB"/>
    <w:rsid w:val="00611B84"/>
    <w:rsid w:val="008C360B"/>
    <w:rsid w:val="00B5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89378F"/>
  <w14:defaultImageDpi w14:val="0"/>
  <w15:docId w15:val="{7876D161-3C31-419C-A80F-E1625795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7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74F2"/>
  </w:style>
  <w:style w:type="paragraph" w:styleId="Zpat">
    <w:name w:val="footer"/>
    <w:basedOn w:val="Normln"/>
    <w:link w:val="ZpatChar"/>
    <w:uiPriority w:val="99"/>
    <w:unhideWhenUsed/>
    <w:rsid w:val="00067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7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487A-5A77-45B5-AA8A-0062653B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4773</Words>
  <Characters>25190</Characters>
  <Application>Microsoft Office Word</Application>
  <DocSecurity>0</DocSecurity>
  <Lines>209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učková Pavlína</dc:creator>
  <cp:keywords/>
  <dc:description/>
  <cp:lastModifiedBy>Kloučková Pavlína</cp:lastModifiedBy>
  <cp:revision>4</cp:revision>
  <dcterms:created xsi:type="dcterms:W3CDTF">2022-06-27T14:49:00Z</dcterms:created>
  <dcterms:modified xsi:type="dcterms:W3CDTF">2022-06-27T15:01:00Z</dcterms:modified>
</cp:coreProperties>
</file>